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  <w:r w:rsidRPr="00C07015">
        <w:rPr>
          <w:rFonts w:ascii="Times New Roman" w:hAnsi="Times New Roman" w:cs="Times New Roman"/>
        </w:rPr>
        <w:t xml:space="preserve">Согласовано                                                                         </w:t>
      </w:r>
      <w:r w:rsidR="00C07015">
        <w:rPr>
          <w:rFonts w:ascii="Times New Roman" w:hAnsi="Times New Roman" w:cs="Times New Roman"/>
        </w:rPr>
        <w:t xml:space="preserve">           </w:t>
      </w:r>
      <w:r w:rsidR="008664DE">
        <w:rPr>
          <w:rFonts w:ascii="Times New Roman" w:hAnsi="Times New Roman" w:cs="Times New Roman"/>
        </w:rPr>
        <w:t xml:space="preserve">  </w:t>
      </w:r>
      <w:r w:rsidR="00C07015">
        <w:rPr>
          <w:rFonts w:ascii="Times New Roman" w:hAnsi="Times New Roman" w:cs="Times New Roman"/>
        </w:rPr>
        <w:t xml:space="preserve"> </w:t>
      </w:r>
      <w:r w:rsidRPr="00C07015">
        <w:rPr>
          <w:rFonts w:ascii="Times New Roman" w:hAnsi="Times New Roman" w:cs="Times New Roman"/>
        </w:rPr>
        <w:t>Утверждаю</w:t>
      </w: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  <w:r w:rsidRPr="00C07015">
        <w:rPr>
          <w:rFonts w:ascii="Times New Roman" w:hAnsi="Times New Roman" w:cs="Times New Roman"/>
        </w:rPr>
        <w:t xml:space="preserve">Заведующий отделом образования              </w:t>
      </w:r>
      <w:r w:rsidR="008664DE">
        <w:rPr>
          <w:rFonts w:ascii="Times New Roman" w:hAnsi="Times New Roman" w:cs="Times New Roman"/>
        </w:rPr>
        <w:t xml:space="preserve">                      Директор МБОУ </w:t>
      </w:r>
      <w:proofErr w:type="spellStart"/>
      <w:r w:rsidR="00696883">
        <w:rPr>
          <w:rFonts w:ascii="Times New Roman" w:hAnsi="Times New Roman" w:cs="Times New Roman"/>
        </w:rPr>
        <w:t>П</w:t>
      </w:r>
      <w:bookmarkStart w:id="0" w:name="_GoBack"/>
      <w:bookmarkEnd w:id="0"/>
      <w:r w:rsidR="00DF3470">
        <w:rPr>
          <w:rFonts w:ascii="Times New Roman" w:hAnsi="Times New Roman" w:cs="Times New Roman"/>
        </w:rPr>
        <w:t>ономаревской</w:t>
      </w:r>
      <w:proofErr w:type="spellEnd"/>
      <w:r w:rsidRPr="00C07015">
        <w:rPr>
          <w:rFonts w:ascii="Times New Roman" w:hAnsi="Times New Roman" w:cs="Times New Roman"/>
        </w:rPr>
        <w:t xml:space="preserve"> </w:t>
      </w:r>
      <w:r w:rsidR="008664DE">
        <w:rPr>
          <w:rFonts w:ascii="Times New Roman" w:hAnsi="Times New Roman" w:cs="Times New Roman"/>
        </w:rPr>
        <w:t>ООШ</w:t>
      </w:r>
      <w:r w:rsidRPr="00C07015">
        <w:rPr>
          <w:rFonts w:ascii="Times New Roman" w:hAnsi="Times New Roman" w:cs="Times New Roman"/>
        </w:rPr>
        <w:t xml:space="preserve"> Администрации </w:t>
      </w:r>
      <w:proofErr w:type="spellStart"/>
      <w:r w:rsidRPr="00C07015">
        <w:rPr>
          <w:rFonts w:ascii="Times New Roman" w:hAnsi="Times New Roman" w:cs="Times New Roman"/>
        </w:rPr>
        <w:t>Кашарского</w:t>
      </w:r>
      <w:proofErr w:type="spellEnd"/>
      <w:r w:rsidRPr="00C07015">
        <w:rPr>
          <w:rFonts w:ascii="Times New Roman" w:hAnsi="Times New Roman" w:cs="Times New Roman"/>
        </w:rPr>
        <w:t xml:space="preserve"> района             </w:t>
      </w:r>
      <w:r w:rsidR="008664DE">
        <w:rPr>
          <w:rFonts w:ascii="Times New Roman" w:hAnsi="Times New Roman" w:cs="Times New Roman"/>
        </w:rPr>
        <w:t xml:space="preserve">                     </w:t>
      </w:r>
      <w:r w:rsidR="00C07015">
        <w:rPr>
          <w:rFonts w:ascii="Times New Roman" w:hAnsi="Times New Roman" w:cs="Times New Roman"/>
        </w:rPr>
        <w:t xml:space="preserve"> </w:t>
      </w:r>
      <w:r w:rsidR="00DF3470">
        <w:rPr>
          <w:rFonts w:ascii="Times New Roman" w:hAnsi="Times New Roman" w:cs="Times New Roman"/>
        </w:rPr>
        <w:t>Лактионов</w:t>
      </w:r>
      <w:r w:rsidRPr="00C07015">
        <w:rPr>
          <w:rFonts w:ascii="Times New Roman" w:hAnsi="Times New Roman" w:cs="Times New Roman"/>
        </w:rPr>
        <w:t xml:space="preserve"> А.И.</w:t>
      </w: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  <w:r w:rsidRPr="00C07015">
        <w:rPr>
          <w:rFonts w:ascii="Times New Roman" w:hAnsi="Times New Roman" w:cs="Times New Roman"/>
        </w:rPr>
        <w:t xml:space="preserve">                                    В. И. Колесников                   </w:t>
      </w:r>
      <w:r w:rsidR="008664DE">
        <w:rPr>
          <w:rFonts w:ascii="Times New Roman" w:hAnsi="Times New Roman" w:cs="Times New Roman"/>
        </w:rPr>
        <w:t xml:space="preserve">            </w:t>
      </w:r>
      <w:r w:rsidRPr="00C07015">
        <w:rPr>
          <w:rFonts w:ascii="Times New Roman" w:hAnsi="Times New Roman" w:cs="Times New Roman"/>
        </w:rPr>
        <w:t>Приказ от 01.01.2016 года №1</w:t>
      </w: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  <w:r w:rsidRPr="00C07015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213D3C" w:rsidRDefault="00213D3C" w:rsidP="00213D3C">
      <w:pPr>
        <w:pStyle w:val="a3"/>
        <w:rPr>
          <w:rFonts w:ascii="Times New Roman" w:hAnsi="Times New Roman" w:cs="Times New Roman"/>
        </w:rPr>
      </w:pPr>
    </w:p>
    <w:p w:rsidR="00C07015" w:rsidRDefault="00C07015" w:rsidP="00213D3C">
      <w:pPr>
        <w:pStyle w:val="a3"/>
        <w:rPr>
          <w:rFonts w:ascii="Times New Roman" w:hAnsi="Times New Roman" w:cs="Times New Roman"/>
        </w:rPr>
      </w:pPr>
    </w:p>
    <w:p w:rsidR="00C07015" w:rsidRDefault="00C07015" w:rsidP="00213D3C">
      <w:pPr>
        <w:pStyle w:val="a3"/>
        <w:rPr>
          <w:rFonts w:ascii="Times New Roman" w:hAnsi="Times New Roman" w:cs="Times New Roman"/>
        </w:rPr>
      </w:pPr>
    </w:p>
    <w:p w:rsidR="00C07015" w:rsidRDefault="00C07015" w:rsidP="00213D3C">
      <w:pPr>
        <w:pStyle w:val="a3"/>
        <w:rPr>
          <w:rFonts w:ascii="Times New Roman" w:hAnsi="Times New Roman" w:cs="Times New Roman"/>
        </w:rPr>
      </w:pPr>
    </w:p>
    <w:p w:rsidR="00C07015" w:rsidRPr="00C07015" w:rsidRDefault="00C07015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C07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015"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 w:rsidR="00C07015" w:rsidRPr="00C07015" w:rsidRDefault="00C07015" w:rsidP="00C07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D3C" w:rsidRPr="00C07015" w:rsidRDefault="00213D3C" w:rsidP="00C07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015">
        <w:rPr>
          <w:rFonts w:ascii="Times New Roman" w:hAnsi="Times New Roman" w:cs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C07015" w:rsidRPr="00C07015" w:rsidRDefault="00C07015" w:rsidP="00C07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D3C" w:rsidRPr="00C07015" w:rsidRDefault="00DF3470" w:rsidP="00C07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номаревской</w:t>
      </w:r>
      <w:proofErr w:type="spellEnd"/>
      <w:r w:rsidR="00C07015" w:rsidRPr="00C07015">
        <w:rPr>
          <w:rFonts w:ascii="Times New Roman" w:hAnsi="Times New Roman" w:cs="Times New Roman"/>
          <w:b/>
          <w:sz w:val="32"/>
          <w:szCs w:val="32"/>
        </w:rPr>
        <w:t xml:space="preserve"> основной</w:t>
      </w:r>
      <w:r w:rsidR="00213D3C" w:rsidRPr="00C07015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й школы</w:t>
      </w:r>
    </w:p>
    <w:p w:rsidR="00C07015" w:rsidRPr="00C07015" w:rsidRDefault="00C07015" w:rsidP="00C07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D3C" w:rsidRPr="00C07015" w:rsidRDefault="00213D3C" w:rsidP="00C07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015">
        <w:rPr>
          <w:rFonts w:ascii="Times New Roman" w:hAnsi="Times New Roman" w:cs="Times New Roman"/>
          <w:b/>
          <w:sz w:val="32"/>
          <w:szCs w:val="32"/>
        </w:rPr>
        <w:t>на 2016 - 2021 годы</w:t>
      </w:r>
    </w:p>
    <w:p w:rsidR="00C07015" w:rsidRPr="00C07015" w:rsidRDefault="00C07015" w:rsidP="00C07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D3C" w:rsidRPr="00C07015" w:rsidRDefault="00213D3C" w:rsidP="00C07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015">
        <w:rPr>
          <w:rFonts w:ascii="Times New Roman" w:hAnsi="Times New Roman" w:cs="Times New Roman"/>
          <w:b/>
          <w:sz w:val="32"/>
          <w:szCs w:val="32"/>
        </w:rPr>
        <w:t>«ШКОЛА РАВНЫХ ВОЗМОЖНОСТЕЙ»</w:t>
      </w:r>
    </w:p>
    <w:p w:rsidR="00213D3C" w:rsidRPr="00C07015" w:rsidRDefault="00213D3C" w:rsidP="00213D3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  <w:r w:rsidRPr="00C0701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8664DE">
        <w:rPr>
          <w:rFonts w:ascii="Times New Roman" w:hAnsi="Times New Roman" w:cs="Times New Roman"/>
        </w:rPr>
        <w:t xml:space="preserve">                 </w:t>
      </w:r>
      <w:r w:rsidRPr="00C07015">
        <w:rPr>
          <w:rFonts w:ascii="Times New Roman" w:hAnsi="Times New Roman" w:cs="Times New Roman"/>
        </w:rPr>
        <w:t>Рассмотрено на заседании</w:t>
      </w: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  <w:r w:rsidRPr="00C07015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C07015">
        <w:rPr>
          <w:rFonts w:ascii="Times New Roman" w:hAnsi="Times New Roman" w:cs="Times New Roman"/>
        </w:rPr>
        <w:t xml:space="preserve">       </w:t>
      </w:r>
      <w:r w:rsidR="008664DE">
        <w:rPr>
          <w:rFonts w:ascii="Times New Roman" w:hAnsi="Times New Roman" w:cs="Times New Roman"/>
        </w:rPr>
        <w:t xml:space="preserve">   </w:t>
      </w:r>
      <w:r w:rsidRPr="00C07015">
        <w:rPr>
          <w:rFonts w:ascii="Times New Roman" w:hAnsi="Times New Roman" w:cs="Times New Roman"/>
        </w:rPr>
        <w:t>Совета Учреждения</w:t>
      </w: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  <w:r w:rsidRPr="00C07015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664DE">
        <w:rPr>
          <w:rFonts w:ascii="Times New Roman" w:hAnsi="Times New Roman" w:cs="Times New Roman"/>
        </w:rPr>
        <w:t xml:space="preserve">            </w:t>
      </w:r>
      <w:r w:rsidR="00DF3470">
        <w:rPr>
          <w:rFonts w:ascii="Times New Roman" w:hAnsi="Times New Roman" w:cs="Times New Roman"/>
        </w:rPr>
        <w:t>П</w:t>
      </w:r>
      <w:r w:rsidRPr="00C07015">
        <w:rPr>
          <w:rFonts w:ascii="Times New Roman" w:hAnsi="Times New Roman" w:cs="Times New Roman"/>
        </w:rPr>
        <w:t>ротокол от 12.01.2016 года №1</w:t>
      </w: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213D3C" w:rsidP="00213D3C">
      <w:pPr>
        <w:pStyle w:val="a3"/>
        <w:rPr>
          <w:rFonts w:ascii="Times New Roman" w:hAnsi="Times New Roman" w:cs="Times New Roman"/>
        </w:rPr>
      </w:pPr>
    </w:p>
    <w:p w:rsidR="00213D3C" w:rsidRDefault="00213D3C" w:rsidP="00213D3C">
      <w:pPr>
        <w:pStyle w:val="a3"/>
        <w:rPr>
          <w:rFonts w:ascii="Times New Roman" w:hAnsi="Times New Roman" w:cs="Times New Roman"/>
        </w:rPr>
      </w:pPr>
    </w:p>
    <w:p w:rsidR="008664DE" w:rsidRDefault="008664DE" w:rsidP="00213D3C">
      <w:pPr>
        <w:pStyle w:val="a3"/>
        <w:rPr>
          <w:rFonts w:ascii="Times New Roman" w:hAnsi="Times New Roman" w:cs="Times New Roman"/>
        </w:rPr>
      </w:pPr>
    </w:p>
    <w:p w:rsidR="008664DE" w:rsidRDefault="008664DE" w:rsidP="00213D3C">
      <w:pPr>
        <w:pStyle w:val="a3"/>
        <w:rPr>
          <w:rFonts w:ascii="Times New Roman" w:hAnsi="Times New Roman" w:cs="Times New Roman"/>
        </w:rPr>
      </w:pPr>
    </w:p>
    <w:p w:rsidR="008664DE" w:rsidRPr="00C07015" w:rsidRDefault="008664DE" w:rsidP="00213D3C">
      <w:pPr>
        <w:pStyle w:val="a3"/>
        <w:rPr>
          <w:rFonts w:ascii="Times New Roman" w:hAnsi="Times New Roman" w:cs="Times New Roman"/>
        </w:rPr>
      </w:pPr>
    </w:p>
    <w:p w:rsidR="00213D3C" w:rsidRPr="00C07015" w:rsidRDefault="00DF3470" w:rsidP="00213D3C">
      <w:pPr>
        <w:pStyle w:val="a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.Пономарев</w:t>
      </w:r>
      <w:proofErr w:type="spellEnd"/>
    </w:p>
    <w:p w:rsidR="009A2A7C" w:rsidRPr="008664DE" w:rsidRDefault="00213D3C" w:rsidP="008664DE">
      <w:pPr>
        <w:pStyle w:val="a3"/>
        <w:jc w:val="center"/>
        <w:rPr>
          <w:rFonts w:ascii="Times New Roman" w:hAnsi="Times New Roman" w:cs="Times New Roman"/>
        </w:rPr>
      </w:pPr>
      <w:r w:rsidRPr="00C07015">
        <w:rPr>
          <w:rFonts w:ascii="Times New Roman" w:hAnsi="Times New Roman" w:cs="Times New Roman"/>
        </w:rPr>
        <w:t>2016 год</w:t>
      </w:r>
    </w:p>
    <w:p w:rsidR="00C07015" w:rsidRDefault="009A2A7C" w:rsidP="00C070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  </w:t>
      </w:r>
      <w:r w:rsidR="00C07015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</w:p>
    <w:p w:rsidR="00C07015" w:rsidRDefault="00C07015" w:rsidP="00C0701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6"/>
        <w:gridCol w:w="7716"/>
        <w:gridCol w:w="918"/>
      </w:tblGrid>
      <w:tr w:rsidR="00C07015" w:rsidTr="009A2A7C">
        <w:trPr>
          <w:trHeight w:val="386"/>
        </w:trPr>
        <w:tc>
          <w:tcPr>
            <w:tcW w:w="805" w:type="dxa"/>
          </w:tcPr>
          <w:p w:rsidR="00C07015" w:rsidRPr="009A2A7C" w:rsidRDefault="00C07015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</w:tcPr>
          <w:p w:rsidR="00C07015" w:rsidRPr="009A2A7C" w:rsidRDefault="00C07015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C07015" w:rsidRPr="009A2A7C" w:rsidRDefault="009A2A7C" w:rsidP="009A2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тр.</w:t>
            </w:r>
            <w:r w:rsidR="00662A5A" w:rsidRPr="009A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015" w:rsidTr="009A2A7C">
        <w:trPr>
          <w:trHeight w:val="405"/>
        </w:trPr>
        <w:tc>
          <w:tcPr>
            <w:tcW w:w="805" w:type="dxa"/>
          </w:tcPr>
          <w:p w:rsidR="00C07015" w:rsidRPr="009A2A7C" w:rsidRDefault="00C07015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</w:tcPr>
          <w:p w:rsidR="00C07015" w:rsidRP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  <w:r w:rsidRPr="009A2A7C">
              <w:rPr>
                <w:sz w:val="24"/>
                <w:szCs w:val="24"/>
              </w:rPr>
              <w:t xml:space="preserve">  </w:t>
            </w:r>
            <w:r w:rsidR="009A2A7C">
              <w:rPr>
                <w:sz w:val="24"/>
                <w:szCs w:val="24"/>
              </w:rPr>
              <w:t xml:space="preserve">          </w:t>
            </w:r>
            <w:r w:rsidRPr="009A2A7C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944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7015" w:rsidTr="009A2A7C">
        <w:trPr>
          <w:trHeight w:val="495"/>
        </w:trPr>
        <w:tc>
          <w:tcPr>
            <w:tcW w:w="805" w:type="dxa"/>
          </w:tcPr>
          <w:p w:rsidR="00C07015" w:rsidRPr="009A2A7C" w:rsidRDefault="00662A5A" w:rsidP="00662A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     </w:t>
            </w:r>
          </w:p>
        </w:tc>
        <w:tc>
          <w:tcPr>
            <w:tcW w:w="8239" w:type="dxa"/>
          </w:tcPr>
          <w:p w:rsidR="00662A5A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Стратегический    анализ    актуального    состояния</w:t>
            </w:r>
            <w:r w:rsidRPr="009A2A7C">
              <w:rPr>
                <w:sz w:val="24"/>
                <w:szCs w:val="24"/>
              </w:rPr>
              <w:t xml:space="preserve">    </w:t>
            </w: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процесса школы</w:t>
            </w:r>
            <w:r w:rsidRPr="009A2A7C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944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7015" w:rsidTr="009A2A7C">
        <w:trPr>
          <w:trHeight w:val="300"/>
        </w:trPr>
        <w:tc>
          <w:tcPr>
            <w:tcW w:w="805" w:type="dxa"/>
          </w:tcPr>
          <w:p w:rsidR="00C07015" w:rsidRPr="009A2A7C" w:rsidRDefault="00662A5A" w:rsidP="00662A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      </w:t>
            </w:r>
          </w:p>
        </w:tc>
        <w:tc>
          <w:tcPr>
            <w:tcW w:w="8239" w:type="dxa"/>
          </w:tcPr>
          <w:p w:rsid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Общая информация о школе</w:t>
            </w:r>
            <w:r w:rsidRPr="009A2A7C">
              <w:rPr>
                <w:sz w:val="24"/>
                <w:szCs w:val="24"/>
              </w:rPr>
              <w:t xml:space="preserve">     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944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7015" w:rsidTr="009A2A7C">
        <w:trPr>
          <w:trHeight w:val="285"/>
        </w:trPr>
        <w:tc>
          <w:tcPr>
            <w:tcW w:w="805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239" w:type="dxa"/>
          </w:tcPr>
          <w:p w:rsid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  <w:r w:rsidRPr="009A2A7C">
              <w:rPr>
                <w:sz w:val="24"/>
                <w:szCs w:val="24"/>
              </w:rPr>
              <w:t xml:space="preserve">     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944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07015" w:rsidTr="009A2A7C">
        <w:trPr>
          <w:trHeight w:val="300"/>
        </w:trPr>
        <w:tc>
          <w:tcPr>
            <w:tcW w:w="805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      </w:t>
            </w:r>
          </w:p>
        </w:tc>
        <w:tc>
          <w:tcPr>
            <w:tcW w:w="8239" w:type="dxa"/>
          </w:tcPr>
          <w:p w:rsid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Внешние связи школы</w:t>
            </w:r>
            <w:r w:rsidRPr="009A2A7C">
              <w:rPr>
                <w:sz w:val="24"/>
                <w:szCs w:val="24"/>
              </w:rPr>
              <w:t xml:space="preserve">                             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944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07015" w:rsidTr="009A2A7C">
        <w:trPr>
          <w:trHeight w:val="285"/>
        </w:trPr>
        <w:tc>
          <w:tcPr>
            <w:tcW w:w="805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     </w:t>
            </w:r>
          </w:p>
        </w:tc>
        <w:tc>
          <w:tcPr>
            <w:tcW w:w="8239" w:type="dxa"/>
          </w:tcPr>
          <w:p w:rsid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Текущее ресурсное обеспечение</w:t>
            </w:r>
            <w:r w:rsidRPr="009A2A7C">
              <w:rPr>
                <w:sz w:val="24"/>
                <w:szCs w:val="24"/>
              </w:rPr>
              <w:t xml:space="preserve">           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944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07015" w:rsidTr="009A2A7C">
        <w:trPr>
          <w:trHeight w:val="300"/>
        </w:trPr>
        <w:tc>
          <w:tcPr>
            <w:tcW w:w="805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8239" w:type="dxa"/>
          </w:tcPr>
          <w:p w:rsid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педагогических кадров</w:t>
            </w:r>
            <w:r w:rsidRPr="009A2A7C">
              <w:rPr>
                <w:sz w:val="24"/>
                <w:szCs w:val="24"/>
              </w:rPr>
              <w:t xml:space="preserve">       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944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7015" w:rsidTr="009A2A7C">
        <w:trPr>
          <w:trHeight w:val="300"/>
        </w:trPr>
        <w:tc>
          <w:tcPr>
            <w:tcW w:w="805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2   </w:t>
            </w:r>
          </w:p>
        </w:tc>
        <w:tc>
          <w:tcPr>
            <w:tcW w:w="8239" w:type="dxa"/>
          </w:tcPr>
          <w:p w:rsid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 — технической базы</w:t>
            </w:r>
            <w:r w:rsidRPr="009A2A7C">
              <w:rPr>
                <w:sz w:val="24"/>
                <w:szCs w:val="24"/>
              </w:rPr>
              <w:t xml:space="preserve">      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944" w:type="dxa"/>
          </w:tcPr>
          <w:p w:rsidR="00C07015" w:rsidRPr="009A2A7C" w:rsidRDefault="00662A5A" w:rsidP="00662A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07015" w:rsidTr="009A2A7C">
        <w:trPr>
          <w:trHeight w:val="285"/>
        </w:trPr>
        <w:tc>
          <w:tcPr>
            <w:tcW w:w="805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      </w:t>
            </w:r>
          </w:p>
        </w:tc>
        <w:tc>
          <w:tcPr>
            <w:tcW w:w="8239" w:type="dxa"/>
          </w:tcPr>
          <w:p w:rsid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го процесса</w:t>
            </w:r>
            <w:r w:rsidRPr="009A2A7C">
              <w:rPr>
                <w:sz w:val="24"/>
                <w:szCs w:val="24"/>
              </w:rPr>
              <w:t xml:space="preserve">           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944" w:type="dxa"/>
          </w:tcPr>
          <w:p w:rsidR="00C07015" w:rsidRPr="009A2A7C" w:rsidRDefault="00662A5A" w:rsidP="00662A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07015" w:rsidTr="009A2A7C">
        <w:trPr>
          <w:trHeight w:val="555"/>
        </w:trPr>
        <w:tc>
          <w:tcPr>
            <w:tcW w:w="805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      </w:t>
            </w:r>
          </w:p>
        </w:tc>
        <w:tc>
          <w:tcPr>
            <w:tcW w:w="8239" w:type="dxa"/>
          </w:tcPr>
          <w:p w:rsidR="00662A5A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количества несовершеннолетних, состоящих</w:t>
            </w:r>
          </w:p>
          <w:p w:rsidR="00C07015" w:rsidRP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на различных видах учета в 2015-2016 годах</w:t>
            </w:r>
            <w:r w:rsidRPr="009A2A7C">
              <w:rPr>
                <w:sz w:val="24"/>
                <w:szCs w:val="24"/>
              </w:rPr>
              <w:t xml:space="preserve">       </w:t>
            </w:r>
            <w:r w:rsidR="009A2A7C">
              <w:rPr>
                <w:sz w:val="24"/>
                <w:szCs w:val="24"/>
              </w:rPr>
              <w:t xml:space="preserve">              </w:t>
            </w:r>
            <w:r w:rsidRPr="009A2A7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44" w:type="dxa"/>
          </w:tcPr>
          <w:p w:rsidR="00C07015" w:rsidRPr="009A2A7C" w:rsidRDefault="00662A5A" w:rsidP="009A2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07015" w:rsidTr="009A2A7C">
        <w:trPr>
          <w:trHeight w:val="540"/>
        </w:trPr>
        <w:tc>
          <w:tcPr>
            <w:tcW w:w="805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       </w:t>
            </w:r>
          </w:p>
        </w:tc>
        <w:tc>
          <w:tcPr>
            <w:tcW w:w="8239" w:type="dxa"/>
          </w:tcPr>
          <w:p w:rsidR="00662A5A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униципальных, региональных, федеральных</w:t>
            </w:r>
          </w:p>
          <w:p w:rsidR="009A2A7C" w:rsidRDefault="00662A5A" w:rsidP="009A2A7C">
            <w:pPr>
              <w:pStyle w:val="a3"/>
              <w:rPr>
                <w:rFonts w:hAnsi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и международных фестивалях, конкурсах, смотрах и т. д.</w:t>
            </w:r>
            <w:r w:rsidRPr="009A2A7C">
              <w:rPr>
                <w:rFonts w:hAnsi="Times New Roman"/>
                <w:sz w:val="24"/>
                <w:szCs w:val="24"/>
              </w:rPr>
              <w:t xml:space="preserve">   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44" w:type="dxa"/>
          </w:tcPr>
          <w:p w:rsidR="00662A5A" w:rsidRPr="009A2A7C" w:rsidRDefault="00662A5A" w:rsidP="00662A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C07015" w:rsidRPr="009A2A7C" w:rsidRDefault="00C07015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15" w:rsidTr="009A2A7C">
        <w:trPr>
          <w:trHeight w:val="540"/>
        </w:trPr>
        <w:tc>
          <w:tcPr>
            <w:tcW w:w="805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       </w:t>
            </w:r>
          </w:p>
        </w:tc>
        <w:tc>
          <w:tcPr>
            <w:tcW w:w="8239" w:type="dxa"/>
          </w:tcPr>
          <w:p w:rsid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Создание   условий   для   внеурочной   деятельности   обучающихся   и организации дополнительного образования</w:t>
            </w:r>
            <w:r w:rsidRPr="009A2A7C">
              <w:rPr>
                <w:sz w:val="24"/>
                <w:szCs w:val="24"/>
              </w:rPr>
              <w:t xml:space="preserve">                            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944" w:type="dxa"/>
          </w:tcPr>
          <w:p w:rsidR="00662A5A" w:rsidRPr="009A2A7C" w:rsidRDefault="00662A5A" w:rsidP="00662A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21</w:t>
            </w:r>
          </w:p>
          <w:p w:rsidR="00C07015" w:rsidRPr="009A2A7C" w:rsidRDefault="00C07015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15" w:rsidTr="009A2A7C">
        <w:trPr>
          <w:trHeight w:val="300"/>
        </w:trPr>
        <w:tc>
          <w:tcPr>
            <w:tcW w:w="805" w:type="dxa"/>
          </w:tcPr>
          <w:p w:rsidR="00C07015" w:rsidRPr="009A2A7C" w:rsidRDefault="00662A5A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      </w:t>
            </w:r>
          </w:p>
        </w:tc>
        <w:tc>
          <w:tcPr>
            <w:tcW w:w="8239" w:type="dxa"/>
          </w:tcPr>
          <w:p w:rsidR="009A2A7C" w:rsidRDefault="00662A5A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Работа     педагогического     коллектива    по     сохранению     здоровья обучающихся</w:t>
            </w:r>
            <w:r w:rsidRPr="009A2A7C"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C07015" w:rsidRPr="009A2A7C" w:rsidRDefault="00662A5A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944" w:type="dxa"/>
          </w:tcPr>
          <w:p w:rsidR="00C07015" w:rsidRPr="009A2A7C" w:rsidRDefault="009A2A7C" w:rsidP="009A2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07015" w:rsidTr="009A2A7C">
        <w:trPr>
          <w:trHeight w:val="300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       </w:t>
            </w:r>
          </w:p>
        </w:tc>
        <w:tc>
          <w:tcPr>
            <w:tcW w:w="8239" w:type="dxa"/>
          </w:tcPr>
          <w:p w:rsidR="009A2A7C" w:rsidRDefault="009A2A7C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Проблемно- ориентированный анализ деятельности</w:t>
            </w:r>
            <w:r w:rsidRPr="009A2A7C">
              <w:rPr>
                <w:sz w:val="24"/>
                <w:szCs w:val="24"/>
              </w:rPr>
              <w:t xml:space="preserve">          </w:t>
            </w:r>
          </w:p>
          <w:p w:rsidR="00C07015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944" w:type="dxa"/>
          </w:tcPr>
          <w:p w:rsidR="00C07015" w:rsidRPr="009A2A7C" w:rsidRDefault="009A2A7C" w:rsidP="009A2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07015" w:rsidTr="009A2A7C">
        <w:trPr>
          <w:trHeight w:val="285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      </w:t>
            </w:r>
          </w:p>
        </w:tc>
        <w:tc>
          <w:tcPr>
            <w:tcW w:w="8239" w:type="dxa"/>
          </w:tcPr>
          <w:p w:rsidR="009A2A7C" w:rsidRDefault="009A2A7C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 xml:space="preserve">Итоги реализации предыдущей программы развития на 2013 </w:t>
            </w:r>
            <w:r w:rsidRPr="009A2A7C">
              <w:rPr>
                <w:rFonts w:ascii="Times New Roman" w:hAnsi="Times New Roman" w:cs="Times New Roman"/>
                <w:color w:val="B08D99"/>
                <w:sz w:val="24"/>
                <w:szCs w:val="24"/>
              </w:rPr>
              <w:t xml:space="preserve">- </w:t>
            </w: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Pr="009A2A7C">
              <w:rPr>
                <w:sz w:val="24"/>
                <w:szCs w:val="24"/>
              </w:rPr>
              <w:t xml:space="preserve">        </w:t>
            </w:r>
          </w:p>
          <w:p w:rsidR="00C07015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944" w:type="dxa"/>
          </w:tcPr>
          <w:p w:rsidR="00C07015" w:rsidRPr="009A2A7C" w:rsidRDefault="009A2A7C" w:rsidP="009A2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07015" w:rsidTr="009A2A7C">
        <w:trPr>
          <w:trHeight w:val="300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239" w:type="dxa"/>
          </w:tcPr>
          <w:p w:rsidR="009A2A7C" w:rsidRDefault="009A2A7C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A2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</w:t>
            </w: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-анализ внешних аспектов, влияющих на развитие школы</w:t>
            </w:r>
            <w:r w:rsidRPr="009A2A7C">
              <w:rPr>
                <w:sz w:val="24"/>
                <w:szCs w:val="24"/>
              </w:rPr>
              <w:t xml:space="preserve">            </w:t>
            </w:r>
          </w:p>
          <w:p w:rsidR="00C07015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</w:tcPr>
          <w:p w:rsidR="00C07015" w:rsidRPr="009A2A7C" w:rsidRDefault="009A2A7C" w:rsidP="009A2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07015" w:rsidTr="009A2A7C">
        <w:trPr>
          <w:trHeight w:val="285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      </w:t>
            </w:r>
          </w:p>
        </w:tc>
        <w:tc>
          <w:tcPr>
            <w:tcW w:w="8239" w:type="dxa"/>
          </w:tcPr>
          <w:p w:rsidR="009A2A7C" w:rsidRDefault="009A2A7C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 xml:space="preserve"> - анализ потенциала развития школы</w:t>
            </w:r>
            <w:r w:rsidRPr="009A2A7C">
              <w:rPr>
                <w:sz w:val="24"/>
                <w:szCs w:val="24"/>
              </w:rPr>
              <w:t xml:space="preserve">                                           </w:t>
            </w:r>
          </w:p>
          <w:p w:rsidR="00C07015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44" w:type="dxa"/>
          </w:tcPr>
          <w:p w:rsidR="00C07015" w:rsidRPr="009A2A7C" w:rsidRDefault="009A2A7C" w:rsidP="009A2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07015" w:rsidTr="009A2A7C">
        <w:trPr>
          <w:trHeight w:val="300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39" w:type="dxa"/>
          </w:tcPr>
          <w:p w:rsidR="009A2A7C" w:rsidRDefault="009A2A7C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ая цель и задачи развития школы на 2016 — 2021 годы</w:t>
            </w:r>
            <w:r w:rsidRPr="009A2A7C">
              <w:rPr>
                <w:sz w:val="24"/>
                <w:szCs w:val="24"/>
              </w:rPr>
              <w:t xml:space="preserve">    </w:t>
            </w:r>
          </w:p>
          <w:p w:rsidR="00C07015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44" w:type="dxa"/>
          </w:tcPr>
          <w:p w:rsidR="00C07015" w:rsidRPr="009A2A7C" w:rsidRDefault="009A2A7C" w:rsidP="009A2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eastAsia="Times New Roman" w:hAnsi="Arial" w:cs="Times New Roman"/>
                <w:color w:val="000000"/>
                <w:sz w:val="24"/>
                <w:szCs w:val="24"/>
              </w:rPr>
              <w:t>3 1</w:t>
            </w:r>
          </w:p>
        </w:tc>
      </w:tr>
      <w:tr w:rsidR="00C07015" w:rsidTr="009A2A7C">
        <w:trPr>
          <w:trHeight w:val="255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</w:tcPr>
          <w:p w:rsidR="009A2A7C" w:rsidRDefault="009A2A7C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школы</w:t>
            </w:r>
            <w:r w:rsidRPr="009A2A7C">
              <w:rPr>
                <w:sz w:val="24"/>
                <w:szCs w:val="24"/>
              </w:rPr>
              <w:t xml:space="preserve">                                            </w:t>
            </w:r>
          </w:p>
          <w:p w:rsidR="00C07015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944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7015" w:rsidTr="009A2A7C">
        <w:trPr>
          <w:trHeight w:val="240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</w:tcPr>
          <w:p w:rsidR="009A2A7C" w:rsidRDefault="009A2A7C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развития школы</w:t>
            </w:r>
            <w:r w:rsidRPr="009A2A7C">
              <w:rPr>
                <w:sz w:val="24"/>
                <w:szCs w:val="24"/>
              </w:rPr>
              <w:t xml:space="preserve">     </w:t>
            </w:r>
          </w:p>
          <w:p w:rsidR="00C07015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44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07015" w:rsidTr="009A2A7C">
        <w:trPr>
          <w:trHeight w:val="255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</w:tcPr>
          <w:p w:rsidR="009A2A7C" w:rsidRDefault="009A2A7C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Механизм управления реализацией программы развития</w:t>
            </w:r>
            <w:r w:rsidRPr="009A2A7C">
              <w:rPr>
                <w:sz w:val="24"/>
                <w:szCs w:val="24"/>
              </w:rPr>
              <w:t xml:space="preserve">   </w:t>
            </w:r>
          </w:p>
          <w:p w:rsidR="00C07015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944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07015" w:rsidTr="009A2A7C">
        <w:trPr>
          <w:trHeight w:val="240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</w:tcPr>
          <w:p w:rsidR="009A2A7C" w:rsidRDefault="009A2A7C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 развития</w:t>
            </w:r>
            <w:r w:rsidRPr="009A2A7C">
              <w:rPr>
                <w:sz w:val="24"/>
                <w:szCs w:val="24"/>
              </w:rPr>
              <w:t xml:space="preserve">        </w:t>
            </w:r>
          </w:p>
          <w:p w:rsidR="00C07015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44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07015" w:rsidTr="009A2A7C">
        <w:trPr>
          <w:trHeight w:val="255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</w:tcPr>
          <w:p w:rsidR="00C07015" w:rsidRDefault="009A2A7C" w:rsidP="009A2A7C">
            <w:pPr>
              <w:pStyle w:val="a3"/>
              <w:rPr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Контроль и оценка эффективности выполнения программы развития</w:t>
            </w:r>
            <w:r w:rsidRPr="009A2A7C">
              <w:rPr>
                <w:sz w:val="24"/>
                <w:szCs w:val="24"/>
              </w:rPr>
              <w:t xml:space="preserve">       </w:t>
            </w:r>
          </w:p>
          <w:p w:rsidR="009A2A7C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7015" w:rsidTr="009A2A7C">
        <w:trPr>
          <w:trHeight w:val="255"/>
        </w:trPr>
        <w:tc>
          <w:tcPr>
            <w:tcW w:w="805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</w:tcPr>
          <w:p w:rsidR="00C07015" w:rsidRPr="009A2A7C" w:rsidRDefault="009A2A7C" w:rsidP="009A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школы в 2021 году (желаемый образ)</w:t>
            </w:r>
            <w:r w:rsidRPr="009A2A7C">
              <w:rPr>
                <w:rFonts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944" w:type="dxa"/>
          </w:tcPr>
          <w:p w:rsidR="00C07015" w:rsidRPr="009A2A7C" w:rsidRDefault="009A2A7C" w:rsidP="00C07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9A2A7C" w:rsidRDefault="009A2A7C" w:rsidP="00482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аспорт Программы развития</w:t>
      </w:r>
    </w:p>
    <w:p w:rsidR="009A2A7C" w:rsidRDefault="009A2A7C" w:rsidP="00482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го бюджетного общеобразовательного учреждения</w:t>
      </w:r>
    </w:p>
    <w:p w:rsidR="009A2A7C" w:rsidRDefault="000E5113" w:rsidP="00482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номарев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сновной</w:t>
      </w:r>
      <w:r w:rsidR="009A2A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бщеобразовательной школы</w:t>
      </w:r>
    </w:p>
    <w:p w:rsidR="00C07015" w:rsidRDefault="009A2A7C" w:rsidP="00482CB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2016-2021 годы «Школа равных возможностей»</w:t>
      </w:r>
    </w:p>
    <w:p w:rsidR="005A6E7F" w:rsidRDefault="005A6E7F" w:rsidP="009A2A7C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A6E7F" w:rsidRPr="005A6E7F" w:rsidRDefault="005A6E7F" w:rsidP="00482CB7">
      <w:pPr>
        <w:pStyle w:val="a3"/>
        <w:jc w:val="both"/>
        <w:rPr>
          <w:rFonts w:ascii="Times New Roman" w:hAnsi="Times New Roman" w:cs="Times New Roman"/>
        </w:rPr>
      </w:pPr>
    </w:p>
    <w:p w:rsidR="005A6E7F" w:rsidRDefault="005A6E7F" w:rsidP="005A6E7F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4"/>
        <w:gridCol w:w="7526"/>
      </w:tblGrid>
      <w:tr w:rsidR="00482CB7" w:rsidRPr="00482CB7" w:rsidTr="00482CB7">
        <w:trPr>
          <w:trHeight w:val="1005"/>
        </w:trPr>
        <w:tc>
          <w:tcPr>
            <w:tcW w:w="1916" w:type="dxa"/>
          </w:tcPr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</w:p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</w:tcPr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Программа развития муниципального бюджетного общеобразовательного учре</w:t>
            </w:r>
            <w:r w:rsidR="000E5113">
              <w:rPr>
                <w:rFonts w:ascii="Times New Roman" w:hAnsi="Times New Roman" w:cs="Times New Roman"/>
                <w:sz w:val="26"/>
                <w:szCs w:val="26"/>
              </w:rPr>
              <w:t xml:space="preserve">ждения </w:t>
            </w:r>
            <w:proofErr w:type="spellStart"/>
            <w:r w:rsidR="000E5113">
              <w:rPr>
                <w:rFonts w:ascii="Times New Roman" w:hAnsi="Times New Roman" w:cs="Times New Roman"/>
                <w:sz w:val="26"/>
                <w:szCs w:val="26"/>
              </w:rPr>
              <w:t>Пономаревской</w:t>
            </w:r>
            <w:proofErr w:type="spellEnd"/>
            <w:r w:rsidR="000E5113">
              <w:rPr>
                <w:rFonts w:ascii="Times New Roman" w:hAnsi="Times New Roman" w:cs="Times New Roman"/>
                <w:sz w:val="26"/>
                <w:szCs w:val="26"/>
              </w:rPr>
              <w:t xml:space="preserve"> основной</w:t>
            </w: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й школы на 2016 - 2021 годы «Школа равных возможностей»</w:t>
            </w:r>
          </w:p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2CB7" w:rsidRPr="00482CB7" w:rsidTr="00482CB7">
        <w:trPr>
          <w:trHeight w:val="4035"/>
        </w:trPr>
        <w:tc>
          <w:tcPr>
            <w:tcW w:w="1916" w:type="dxa"/>
          </w:tcPr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Основания для</w:t>
            </w:r>
          </w:p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разработки программы</w:t>
            </w:r>
          </w:p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</w:tcPr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Федеральный Закон «Об образовании в Российской Федерации» от 12 декабря 2012 г. № 273-ФЗ;</w:t>
            </w:r>
          </w:p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1 [</w:t>
            </w:r>
            <w:proofErr w:type="spellStart"/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ациональная</w:t>
            </w:r>
            <w:proofErr w:type="spellEnd"/>
            <w:r w:rsidRPr="00482CB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ая инициатива «Наша новая школа», утвержденная Президентом Российской Федерации 04 февраля 2010 г. Пр.-271;</w:t>
            </w:r>
          </w:p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•Государственная       программа      Российской       Федерации «Развитие  образования»  на  2013-2020   годы,  утвержденная распоряжением Правительства РФ от 22.11.2012 № 2148-р; •Федеральная  целевая программа развития образования  на 2011 —2015 годы;</w:t>
            </w:r>
          </w:p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[•Концепция духовно-нравственного воспитания российских школьников;</w:t>
            </w:r>
          </w:p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•Федеральный государственный образовательный стандарт начального общего образования, утвержденный приказом Министерства образования Российской Федерации от 6 октября 2009 г. №373;</w:t>
            </w:r>
          </w:p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Российской Федерации от 17 декабря 2010 г. № 1897.</w:t>
            </w:r>
          </w:p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2CB7" w:rsidRPr="00482CB7" w:rsidTr="00482CB7">
        <w:trPr>
          <w:trHeight w:val="750"/>
        </w:trPr>
        <w:tc>
          <w:tcPr>
            <w:tcW w:w="1916" w:type="dxa"/>
          </w:tcPr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Разработчики программы</w:t>
            </w:r>
          </w:p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</w:tcPr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Разработчики програм</w:t>
            </w:r>
            <w:r w:rsidR="000E5113">
              <w:rPr>
                <w:rFonts w:ascii="Times New Roman" w:hAnsi="Times New Roman" w:cs="Times New Roman"/>
                <w:sz w:val="26"/>
                <w:szCs w:val="26"/>
              </w:rPr>
              <w:t>мы: директор школы Лактионов А.И.</w:t>
            </w: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директора по учебно-восп</w:t>
            </w:r>
            <w:r w:rsidR="000E5113">
              <w:rPr>
                <w:rFonts w:ascii="Times New Roman" w:hAnsi="Times New Roman" w:cs="Times New Roman"/>
                <w:sz w:val="26"/>
                <w:szCs w:val="26"/>
              </w:rPr>
              <w:t xml:space="preserve">итательной работе </w:t>
            </w:r>
            <w:proofErr w:type="spellStart"/>
            <w:r w:rsidR="000E5113">
              <w:rPr>
                <w:rFonts w:ascii="Times New Roman" w:hAnsi="Times New Roman" w:cs="Times New Roman"/>
                <w:sz w:val="26"/>
                <w:szCs w:val="26"/>
              </w:rPr>
              <w:t>Карслиева</w:t>
            </w:r>
            <w:proofErr w:type="spellEnd"/>
            <w:r w:rsidR="000E5113">
              <w:rPr>
                <w:rFonts w:ascii="Times New Roman" w:hAnsi="Times New Roman" w:cs="Times New Roman"/>
                <w:sz w:val="26"/>
                <w:szCs w:val="26"/>
              </w:rPr>
              <w:t xml:space="preserve"> Е. </w:t>
            </w:r>
            <w:proofErr w:type="gramStart"/>
            <w:r w:rsidR="000E511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2CB7" w:rsidRPr="00482CB7" w:rsidTr="00482CB7">
        <w:trPr>
          <w:trHeight w:val="765"/>
        </w:trPr>
        <w:tc>
          <w:tcPr>
            <w:tcW w:w="1916" w:type="dxa"/>
          </w:tcPr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</w:tcPr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 w:rsidR="000E5113">
              <w:rPr>
                <w:rFonts w:ascii="Times New Roman" w:hAnsi="Times New Roman" w:cs="Times New Roman"/>
                <w:sz w:val="26"/>
                <w:szCs w:val="26"/>
              </w:rPr>
              <w:t xml:space="preserve">страция МБОУ </w:t>
            </w:r>
            <w:proofErr w:type="spellStart"/>
            <w:r w:rsidR="000E5113">
              <w:rPr>
                <w:rFonts w:ascii="Times New Roman" w:hAnsi="Times New Roman" w:cs="Times New Roman"/>
                <w:sz w:val="26"/>
                <w:szCs w:val="26"/>
              </w:rPr>
              <w:t>Пономаревской</w:t>
            </w:r>
            <w:proofErr w:type="spellEnd"/>
            <w:r w:rsidR="000E511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ОШ, педагогический коллектив школы, обучающиеся и родительская общественность, социальные партнеры школы</w:t>
            </w:r>
          </w:p>
        </w:tc>
      </w:tr>
      <w:tr w:rsidR="00482CB7" w:rsidRPr="00482CB7" w:rsidTr="00482CB7">
        <w:trPr>
          <w:trHeight w:val="1260"/>
        </w:trPr>
        <w:tc>
          <w:tcPr>
            <w:tcW w:w="1916" w:type="dxa"/>
          </w:tcPr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Миссия программы</w:t>
            </w:r>
          </w:p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</w:tcPr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Создание максимально благоприятных условий для разностороннего развития и самообразования субъектов образовательного процесса, для достижения нового качества образования, адекватного современным запросам личности, общества и государства.</w:t>
            </w:r>
          </w:p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2CB7" w:rsidRPr="00482CB7" w:rsidTr="00482CB7">
        <w:trPr>
          <w:trHeight w:val="765"/>
        </w:trPr>
        <w:tc>
          <w:tcPr>
            <w:tcW w:w="1916" w:type="dxa"/>
          </w:tcPr>
          <w:p w:rsidR="00482CB7" w:rsidRPr="00482CB7" w:rsidRDefault="00482CB7" w:rsidP="005A6E7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8041" w:type="dxa"/>
          </w:tcPr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B7">
              <w:rPr>
                <w:rFonts w:ascii="Times New Roman" w:hAnsi="Times New Roman" w:cs="Times New Roman"/>
                <w:sz w:val="26"/>
                <w:szCs w:val="26"/>
              </w:rPr>
              <w:t>Создание условий, способствующих успешной социализации и профессиональному самоопределению обучающихся через</w:t>
            </w:r>
          </w:p>
          <w:p w:rsidR="00482CB7" w:rsidRPr="00482CB7" w:rsidRDefault="00482CB7" w:rsidP="00482C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2CB7" w:rsidRDefault="00482CB7" w:rsidP="005A6E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8664D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82CB7">
        <w:rPr>
          <w:rFonts w:ascii="Times New Roman" w:hAnsi="Times New Roman" w:cs="Times New Roman"/>
          <w:sz w:val="26"/>
          <w:szCs w:val="26"/>
        </w:rPr>
        <w:t>3</w:t>
      </w:r>
    </w:p>
    <w:p w:rsidR="00482CB7" w:rsidRDefault="00482CB7" w:rsidP="005A6E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8"/>
        <w:gridCol w:w="7532"/>
      </w:tblGrid>
      <w:tr w:rsidR="00FF03FC" w:rsidRPr="00482CB7" w:rsidTr="0055578C">
        <w:trPr>
          <w:trHeight w:val="765"/>
        </w:trPr>
        <w:tc>
          <w:tcPr>
            <w:tcW w:w="1916" w:type="dxa"/>
          </w:tcPr>
          <w:p w:rsidR="00FF03FC" w:rsidRPr="00482CB7" w:rsidRDefault="00FF03FC" w:rsidP="0055578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1" w:type="dxa"/>
          </w:tcPr>
          <w:p w:rsidR="00FF03FC" w:rsidRDefault="00FF03FC" w:rsidP="00FF03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уществление образовательно-воспитательного процесса в соответствии с ФГОС с учетом личностных особенностей обучающихся.</w:t>
            </w:r>
          </w:p>
          <w:p w:rsidR="00FF03FC" w:rsidRPr="00482CB7" w:rsidRDefault="00FF03FC" w:rsidP="00FF03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3FC" w:rsidRPr="00482CB7" w:rsidTr="0055578C">
        <w:trPr>
          <w:trHeight w:val="765"/>
        </w:trPr>
        <w:tc>
          <w:tcPr>
            <w:tcW w:w="1916" w:type="dxa"/>
          </w:tcPr>
          <w:p w:rsidR="00FF03FC" w:rsidRPr="00482CB7" w:rsidRDefault="00FF03FC" w:rsidP="0055578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3FC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041" w:type="dxa"/>
          </w:tcPr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ить качественное исполнение Федерального государственного образовательного стандарта по всем предметам для всех групп обучающихся; •создать и реализовать модель деятельности школы как образовательной организации, обеспечивающей возможности всестороннего развития личности, принятия духовно-нравственных, граждане ко-патриотических, социальных ценностей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сить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сиональную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етентность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их кадров через реализацию технологии методического сопровождения образовательного процесса в условиях реализации ФГОС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формировать активную жизненную позицию обучающихся через вовлечение их в общественно-значимую деятельность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здать условия для профессионального самоопределения обучающихся посредством организации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</w:t>
            </w:r>
            <w:proofErr w:type="spellEnd"/>
            <w:r w:rsidR="000E5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риентационной работы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разработать систему мер по адаптации обучающихся, профилактике асоциального поведения в социуме; •развивать систему общественного управления школой и социального партнерства через разработку и реализацию совместных проектов, направленных на совершенствование учебно-воспитательного процесса и материально-технического обеспечения школы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•создать образовательную среду обеспечивающую сохранение здоровья, социальной комфортности, безопасности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цесса;</w:t>
            </w:r>
          </w:p>
          <w:p w:rsidR="00FF03FC" w:rsidRPr="00FF03FC" w:rsidRDefault="00FF03FC" w:rsidP="00FF03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F03FC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и реализовать систему оказания </w:t>
            </w:r>
            <w:r w:rsidR="000E5113">
              <w:rPr>
                <w:rFonts w:ascii="Times New Roman" w:hAnsi="Times New Roman" w:cs="Times New Roman"/>
                <w:sz w:val="26"/>
                <w:szCs w:val="26"/>
              </w:rPr>
              <w:t>бес</w:t>
            </w:r>
            <w:r w:rsidRPr="00FF03FC">
              <w:rPr>
                <w:rFonts w:ascii="Times New Roman" w:hAnsi="Times New Roman" w:cs="Times New Roman"/>
                <w:sz w:val="26"/>
                <w:szCs w:val="26"/>
              </w:rPr>
              <w:t>платных образовательных услуг.</w:t>
            </w:r>
          </w:p>
          <w:p w:rsidR="00FF03FC" w:rsidRDefault="00FF03FC" w:rsidP="00FF03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F03FC" w:rsidRPr="00482CB7" w:rsidRDefault="00FF03FC" w:rsidP="00FF03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3FC" w:rsidRPr="00482CB7" w:rsidTr="0055578C">
        <w:trPr>
          <w:trHeight w:val="765"/>
        </w:trPr>
        <w:tc>
          <w:tcPr>
            <w:tcW w:w="1916" w:type="dxa"/>
          </w:tcPr>
          <w:p w:rsidR="00FF03FC" w:rsidRPr="00FF03FC" w:rsidRDefault="00FF03FC" w:rsidP="00FF03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3FC">
              <w:rPr>
                <w:rFonts w:ascii="Times New Roman" w:hAnsi="Times New Roman" w:cs="Times New Roman"/>
                <w:sz w:val="26"/>
                <w:szCs w:val="26"/>
              </w:rPr>
              <w:t>Приоритетны</w:t>
            </w:r>
          </w:p>
          <w:p w:rsidR="00FF03FC" w:rsidRPr="00FF03FC" w:rsidRDefault="00FF03FC" w:rsidP="00FF03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3F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FF03FC" w:rsidRPr="00FF03FC" w:rsidRDefault="00FF03FC" w:rsidP="00FF03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3FC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  <w:p w:rsidR="00FF03FC" w:rsidRPr="00482CB7" w:rsidRDefault="00FF03FC" w:rsidP="00FF03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3FC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8041" w:type="dxa"/>
          </w:tcPr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обеспечение   доступного   качественного   образования   в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ветствии с требованиями ФГОС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развитие  профессиональной   компетентности   педагогов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ы с учетом новых тенденций в образовании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совершенствование  работы   с  талантливыми  детьми   и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ьми разного уровня возможностей и способностей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информатизация образования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обновление воспитательной системы школы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•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реды;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 взаимодействи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ителями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Arial" w:cs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ными</w:t>
            </w:r>
          </w:p>
          <w:p w:rsidR="00FF03FC" w:rsidRDefault="00FF03FC" w:rsidP="00FF03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дстав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ями) обучающихся;</w:t>
            </w:r>
          </w:p>
          <w:p w:rsidR="00FF03FC" w:rsidRDefault="00FF03FC" w:rsidP="00FF03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ально-тех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ческой базы школы.</w:t>
            </w:r>
          </w:p>
          <w:p w:rsidR="00FF03FC" w:rsidRPr="00482CB7" w:rsidRDefault="00FF03FC" w:rsidP="00FF03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03FC" w:rsidRDefault="008664DE" w:rsidP="008664DE">
      <w:pPr>
        <w:pStyle w:val="a3"/>
        <w:rPr>
          <w:rFonts w:ascii="Arial" w:hAnsi="Arial" w:cs="Arial"/>
          <w:bCs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FF03FC" w:rsidRPr="00FF03FC">
        <w:rPr>
          <w:rFonts w:ascii="Arial" w:hAnsi="Arial" w:cs="Arial"/>
          <w:bCs/>
          <w:color w:val="000000"/>
        </w:rPr>
        <w:t>4</w:t>
      </w:r>
    </w:p>
    <w:p w:rsidR="00F906B6" w:rsidRDefault="00F906B6" w:rsidP="00FF03FC">
      <w:pPr>
        <w:pStyle w:val="a3"/>
        <w:jc w:val="center"/>
        <w:rPr>
          <w:rFonts w:ascii="Arial" w:hAnsi="Arial" w:cs="Arial"/>
          <w:bCs/>
          <w:color w:val="000000"/>
        </w:rPr>
      </w:pPr>
    </w:p>
    <w:tbl>
      <w:tblPr>
        <w:tblStyle w:val="a4"/>
        <w:tblW w:w="9702" w:type="dxa"/>
        <w:tblInd w:w="250" w:type="dxa"/>
        <w:tblLook w:val="04A0" w:firstRow="1" w:lastRow="0" w:firstColumn="1" w:lastColumn="0" w:noHBand="0" w:noVBand="1"/>
      </w:tblPr>
      <w:tblGrid>
        <w:gridCol w:w="1867"/>
        <w:gridCol w:w="7835"/>
      </w:tblGrid>
      <w:tr w:rsidR="00FF03FC" w:rsidRPr="00482CB7" w:rsidTr="00F906B6">
        <w:trPr>
          <w:trHeight w:val="771"/>
        </w:trPr>
        <w:tc>
          <w:tcPr>
            <w:tcW w:w="1867" w:type="dxa"/>
          </w:tcPr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труктура</w:t>
            </w:r>
          </w:p>
          <w:p w:rsidR="00FF03FC" w:rsidRPr="00482CB7" w:rsidRDefault="00FF03FC" w:rsidP="00FF03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835" w:type="dxa"/>
          </w:tcPr>
          <w:p w:rsidR="00FF03FC" w:rsidRDefault="00F906B6" w:rsidP="0055578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спорт программы: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тегический       анализ       актуального       состояния образовательного процесса школы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1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информация о школе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2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образовательного процесса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шние связи школы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ее ресурсное обеспечение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4.1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енная характеристика педагогических кадров.</w:t>
            </w:r>
          </w:p>
          <w:p w:rsidR="00F906B6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4.2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стояние материально-технической базы. 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Результаты образовательного процесса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6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авнительный анализ несовершеннолетних, состоящих на различных видах учета в 2015-2016 годах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3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7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обучающихся в муниципальных, региональных, федеральных   и    международных    фестивалях,    конкурсах,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отрах и т. д.</w:t>
            </w:r>
          </w:p>
          <w:p w:rsidR="00FF03FC" w:rsidRDefault="00F906B6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F03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8.    </w:t>
            </w:r>
            <w:r w:rsidR="00FF0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   условий    для    внеурочной    деятельности обучающихся и организации дополнительного образования. 1.9.    Работа    педагогического   коллектива   по   сохранению здоровья обучающихся.</w:t>
            </w:r>
          </w:p>
          <w:p w:rsidR="00F906B6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блемно- ориентированный анализ деятельности. </w:t>
            </w:r>
          </w:p>
          <w:p w:rsidR="00FF03FC" w:rsidRDefault="00F906B6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F0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 Итоги реализации предыдущей программы развития на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2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S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внешних аспектов, влияющих на развитие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ы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3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потенциала развития школы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оритетная цель и задачи развития школы на 2016 — 2021 годы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направления развития школы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апы реализации программы развития школы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низм управления реализацией программы развития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сурсное обеспечение программы развития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 и оценка эффективности выполнения программы развития.</w:t>
            </w:r>
          </w:p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евые    индикаторы    и    показатели    эффективности реализации программы развития.</w:t>
            </w:r>
          </w:p>
          <w:p w:rsidR="00F906B6" w:rsidRPr="00F906B6" w:rsidRDefault="00FF03FC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   </w:t>
            </w:r>
            <w:r w:rsidR="00F90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истема образования  школы 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 году   (желаем</w:t>
            </w:r>
            <w:r w:rsidR="00F90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й образ).</w:t>
            </w:r>
          </w:p>
        </w:tc>
      </w:tr>
      <w:tr w:rsidR="00FF03FC" w:rsidRPr="00482CB7" w:rsidTr="00F906B6">
        <w:trPr>
          <w:trHeight w:val="771"/>
        </w:trPr>
        <w:tc>
          <w:tcPr>
            <w:tcW w:w="1867" w:type="dxa"/>
          </w:tcPr>
          <w:p w:rsidR="00FF03FC" w:rsidRDefault="00FF03FC" w:rsidP="00FF03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подпрограмм</w:t>
            </w:r>
          </w:p>
        </w:tc>
        <w:tc>
          <w:tcPr>
            <w:tcW w:w="7835" w:type="dxa"/>
          </w:tcPr>
          <w:p w:rsid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Равный - равному».</w:t>
            </w:r>
          </w:p>
          <w:p w:rsid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 «Будущее за тобой».</w:t>
            </w:r>
          </w:p>
          <w:p w:rsid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 «Юные и деловые»</w:t>
            </w:r>
          </w:p>
          <w:p w:rsid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 «Спорт. Творчество. Интеллект»</w:t>
            </w:r>
          </w:p>
          <w:p w:rsid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1 </w:t>
            </w:r>
            <w:r w:rsid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ект «Профориентация».</w:t>
            </w:r>
          </w:p>
          <w:p w:rsid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B6" w:rsidRPr="00F906B6" w:rsidRDefault="00F906B6" w:rsidP="00F906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. Проект «Информатизация».</w:t>
            </w:r>
          </w:p>
          <w:p w:rsidR="00FF03FC" w:rsidRDefault="00F906B6" w:rsidP="00F906B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я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методи</w:t>
            </w:r>
            <w:proofErr w:type="spellEnd"/>
            <w:r w:rsid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ровождения</w:t>
            </w:r>
          </w:p>
        </w:tc>
      </w:tr>
    </w:tbl>
    <w:p w:rsidR="00FF03FC" w:rsidRPr="00FF03FC" w:rsidRDefault="00F906B6" w:rsidP="00FF03F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</w:p>
    <w:tbl>
      <w:tblPr>
        <w:tblW w:w="9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7"/>
        <w:gridCol w:w="7504"/>
      </w:tblGrid>
      <w:tr w:rsidR="00F906B6" w:rsidTr="008664DE">
        <w:trPr>
          <w:trHeight w:val="651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ого  процесса  школы  в условиях реализации Ф</w:t>
            </w:r>
            <w:r w:rsidR="003B0441" w:rsidRP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С « Кадровый капитал ».</w:t>
            </w:r>
          </w:p>
        </w:tc>
      </w:tr>
      <w:tr w:rsidR="00F906B6" w:rsidTr="008664DE">
        <w:trPr>
          <w:trHeight w:val="6717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тапы и сроки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ализации программы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вый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2015-2016 годы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алитико-проектировочный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аналитической и диагностической работы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нормативно-правовой базы развития школы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верждение программы развития школы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и утверждение программы ФГОС ООО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    основных     инновационных     моделей     и механизмов,      способствующих      повышению      качества образования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ологическое    совершенствование    учебного    плана школы.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торой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016-2019 годы) реализующий: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сформированных моделей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ущий анализ и оценка результативности деятельности образовательного учреждения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ррекция   реализации   программы   развития   на   основе мониторинга эффективности работы по её внедрению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ретий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2019-2021 годы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алитико-обобщающий: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едение итогов реализации программы развития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нового стратегического плана развития школы.</w:t>
            </w:r>
          </w:p>
        </w:tc>
      </w:tr>
      <w:tr w:rsidR="00F906B6" w:rsidTr="008664DE">
        <w:trPr>
          <w:trHeight w:val="7122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  поставленных   Программой   разви</w:t>
            </w:r>
            <w:r w:rsid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ия   МБОУ </w:t>
            </w:r>
            <w:proofErr w:type="spellStart"/>
            <w:r w:rsid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омаревская</w:t>
            </w:r>
            <w:proofErr w:type="spellEnd"/>
            <w:r w:rsid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а   равных   возможностей» целей и задач должна способствовать: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ю качества образования обучающихся школы до 60% при отсутствии неуспевающих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ширению и осуществлению инновационных процессов в школе,    положительно    влияющих    на    рост    позитивной мотивации детей по отношению к образованию, осознанному выбору своей будущей профессии, а также более быстрой адаптации    выпускника    в    современном    обществе    через реализацию проектов программы развития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ствованию      профессионального      мастерства педагогов в направлении освоения и реализации 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хода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чнос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ориентированных [технологий    с    применением    элементов    информатизации, здоровье       сбережения,       способствующих       рефлексии, самореализации и саморазвитию личности учащихся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     полному     использованию     предметного содержания   для   достижения   целей   развития,   воспитания, социализации обучающихся;</w:t>
            </w:r>
          </w:p>
          <w:p w:rsidR="00F906B6" w:rsidRDefault="00F906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е и реализации индивидуальных образовательных маршрутов в начальной и основной школе;</w:t>
            </w:r>
          </w:p>
        </w:tc>
      </w:tr>
    </w:tbl>
    <w:p w:rsidR="00F906B6" w:rsidRDefault="00F906B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9"/>
        <w:gridCol w:w="7204"/>
      </w:tblGrid>
      <w:tr w:rsidR="00C13353" w:rsidTr="008664DE">
        <w:trPr>
          <w:trHeight w:val="5803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ке профессионального выгорания педагогов;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ю   психолого-педагогического   сопровождения детей,     оказавшихся    в    трудной    жизненной    ситуации, отсутствию обучающихся, состоящих па разных видах учета;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зданию    системы    поддержки    талантливых    детей, внедрению системы дополнительного образования дете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 клас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й работы;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сту результативности участия обучающихся в различных олимпиадах и конкурсах на всех уровнях;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ффективной      системе      взаимодействия      школы      с общественностью     и    социальными     партнёрами,     росту престижа и общественной поддержки школы;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ширению участия субъектов образовательного процесса в управлении шкодой;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реплению    материально-технической    базы    школы    в соответствии с требованиями ФГОС через систе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ддержки,         внебюджетных         фондов,         социального партнерства.</w:t>
            </w:r>
          </w:p>
        </w:tc>
      </w:tr>
      <w:tr w:rsidR="00C13353" w:rsidTr="008664DE">
        <w:trPr>
          <w:trHeight w:val="1939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ём и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и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ирован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  <w:proofErr w:type="spellEnd"/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ы     и     источники     финансирования     мероприятий программы устанавливаются ежегодно  после утверждения годового плана работы в пределах имеющихся бюджетных и внебюджетных средств, при необходимости корректируются по итогам анализа эффективности реализации программы и уровня достижения запланированных результатов.</w:t>
            </w:r>
          </w:p>
        </w:tc>
      </w:tr>
      <w:tr w:rsidR="00C13353" w:rsidTr="008664DE">
        <w:trPr>
          <w:trHeight w:val="1925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ый      контроль      за      выполнением      программы осуществляет        администрация         школы.         Результаты мониторинга   обсуждаются    на   заседаниях   методического совета школы, Педагогическом совете, Совете учреждения.</w:t>
            </w:r>
          </w:p>
        </w:tc>
      </w:tr>
      <w:tr w:rsidR="00C13353" w:rsidTr="008664DE">
        <w:trPr>
          <w:trHeight w:val="1652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иод, основание и поряд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ректиров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рограммы</w:t>
            </w:r>
          </w:p>
        </w:tc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годно    администрацией   школы    уточняются    перечень мероприятий, целевые показатели и затраты по программным мероприятиям,   механизм  реализации  мероприятий,   состав исполнителей.</w:t>
            </w:r>
          </w:p>
          <w:p w:rsid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6B6" w:rsidRDefault="00F906B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</w:p>
    <w:p w:rsidR="00C13353" w:rsidRDefault="00C13353" w:rsidP="00C133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атегический анализ актуального состояния образовательного процесса школы</w:t>
      </w:r>
    </w:p>
    <w:p w:rsidR="00C13353" w:rsidRDefault="00C13353" w:rsidP="00C133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щая информ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школе</w:t>
      </w:r>
    </w:p>
    <w:p w:rsidR="00C13353" w:rsidRDefault="00C13353" w:rsidP="00C133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9"/>
        <w:gridCol w:w="6451"/>
      </w:tblGrid>
      <w:tr w:rsidR="00C13353">
        <w:trPr>
          <w:trHeight w:val="562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правления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ведения</w:t>
            </w:r>
          </w:p>
        </w:tc>
      </w:tr>
      <w:tr w:rsidR="00C13353">
        <w:trPr>
          <w:trHeight w:val="1166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звание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e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ьной</w:t>
            </w:r>
            <w:proofErr w:type="spellEnd"/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и (по уставу)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</w:t>
            </w:r>
            <w:r w:rsid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proofErr w:type="spellStart"/>
            <w:r w:rsid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омаревская</w:t>
            </w:r>
            <w:proofErr w:type="spellEnd"/>
            <w:r w:rsidR="003B0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нов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щеобразовательная школа</w:t>
            </w:r>
          </w:p>
        </w:tc>
      </w:tr>
      <w:tr w:rsidR="00C13353">
        <w:trPr>
          <w:trHeight w:val="1174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образовательной организации (краткое)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3B04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омар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</w:t>
            </w:r>
          </w:p>
        </w:tc>
      </w:tr>
      <w:tr w:rsidR="00C13353">
        <w:trPr>
          <w:trHeight w:val="857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3B04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6206</w:t>
            </w:r>
            <w:r w:rsid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Ф, Ростовская область, </w:t>
            </w:r>
            <w:proofErr w:type="spellStart"/>
            <w:r w:rsid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шарский</w:t>
            </w:r>
            <w:proofErr w:type="spellEnd"/>
            <w:r w:rsid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 w:rsidR="00195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.Пономарев</w:t>
            </w:r>
            <w:proofErr w:type="spellEnd"/>
            <w:r w:rsidR="00195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лица Центральная 7</w:t>
            </w:r>
            <w:r w:rsid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13353">
        <w:trPr>
          <w:trHeight w:val="540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195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ктионов Александр Иванович</w:t>
            </w:r>
          </w:p>
        </w:tc>
      </w:tr>
      <w:tr w:rsidR="00C13353">
        <w:trPr>
          <w:trHeight w:val="526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195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6388)32-2-57</w:t>
            </w:r>
          </w:p>
        </w:tc>
      </w:tr>
      <w:tr w:rsidR="00C13353">
        <w:trPr>
          <w:trHeight w:val="533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с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195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6388)32-2-57</w:t>
            </w:r>
          </w:p>
        </w:tc>
      </w:tr>
      <w:tr w:rsidR="00C13353" w:rsidRPr="00195549">
        <w:trPr>
          <w:trHeight w:val="533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E</w:t>
            </w:r>
            <w:r w:rsidRPr="0019554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195549" w:rsidRDefault="00195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onomarevoosh@mail.ru</w:t>
            </w:r>
          </w:p>
        </w:tc>
      </w:tr>
      <w:tr w:rsidR="00C13353" w:rsidRPr="00DF3470">
        <w:trPr>
          <w:trHeight w:val="533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айт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195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onomarevo.rostovschool.ru</w:t>
            </w:r>
          </w:p>
        </w:tc>
      </w:tr>
      <w:tr w:rsidR="00C13353">
        <w:trPr>
          <w:trHeight w:val="526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 основания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FE29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1</w:t>
            </w:r>
          </w:p>
        </w:tc>
      </w:tr>
      <w:tr w:rsidR="00C13353">
        <w:trPr>
          <w:trHeight w:val="1166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ицензия        на        право ведения образовательной деятельности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FE29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 61Л01№0000859, выдана 20 августа 2013</w:t>
            </w:r>
            <w:r w:rsid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а Региональной службой по надзору и контролю в сфере образования Ростовской области, бессрочно</w:t>
            </w:r>
          </w:p>
        </w:tc>
      </w:tr>
      <w:tr w:rsidR="00C13353">
        <w:trPr>
          <w:trHeight w:val="1181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видетельство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енной аккредитации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 61А01 № 0000136 от 26.02.2013 года, выдано Региональной службой по надзору и контролю в сфере образования Ростовской области.</w:t>
            </w:r>
          </w:p>
        </w:tc>
      </w:tr>
      <w:tr w:rsidR="00C13353">
        <w:trPr>
          <w:trHeight w:val="2837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p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историческая справка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FE29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1</w:t>
            </w:r>
            <w:r w:rsid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proofErr w:type="gramStart"/>
            <w:r w:rsid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  -</w:t>
            </w:r>
            <w:proofErr w:type="gramEnd"/>
            <w:r w:rsid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омар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новная общеобразовательная школа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99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 - разработана и защищена 1-ая Программа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я до 2005 года.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05-2007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г.    -    региональная    инновационная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ка    «Краеведческий    музей    как    фактор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триотического       воспитания       подрастающего</w:t>
            </w:r>
          </w:p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оления».</w:t>
            </w:r>
          </w:p>
        </w:tc>
      </w:tr>
      <w:tr w:rsidR="00C13353">
        <w:trPr>
          <w:trHeight w:val="742"/>
        </w:trPr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руктура обра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ь 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й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Default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начального общего образования - 1-4 классы.</w:t>
            </w:r>
          </w:p>
        </w:tc>
      </w:tr>
    </w:tbl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</w:p>
    <w:p w:rsidR="00C13353" w:rsidRDefault="00C133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4"/>
        <w:gridCol w:w="6359"/>
      </w:tblGrid>
      <w:tr w:rsidR="00C13353" w:rsidRPr="00C13353" w:rsidTr="008664DE">
        <w:trPr>
          <w:trHeight w:val="1337"/>
        </w:trPr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  основного   общего    образования   -    5-9</w:t>
            </w:r>
          </w:p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.</w:t>
            </w:r>
          </w:p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53" w:rsidRPr="00C13353" w:rsidTr="008664DE">
        <w:trPr>
          <w:trHeight w:val="5563"/>
        </w:trPr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диции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БОУ    </w:t>
            </w:r>
            <w:proofErr w:type="spellStart"/>
            <w:r w:rsidR="00FE2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омаревская</w:t>
            </w:r>
            <w:proofErr w:type="spellEnd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FE2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Ш</w:t>
            </w: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имеет сложившиеся традиции в проведении внеклассной деятельности.    На    протяжении    многих    лет    в учреждении     действует     детское      </w:t>
            </w:r>
            <w:r w:rsidR="00FE2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динение «</w:t>
            </w:r>
            <w:proofErr w:type="spellStart"/>
            <w:r w:rsidR="00FE2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зорик</w:t>
            </w:r>
            <w:proofErr w:type="spellEnd"/>
            <w:proofErr w:type="gram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,   </w:t>
            </w:r>
            <w:proofErr w:type="gramEnd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  которое   в</w:t>
            </w:r>
            <w:r w:rsidR="00FE2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дят   следующие   отряды по классам.</w:t>
            </w: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Деятельность данных отрядов курируют педагоги школы. - Внеклассная работа в школе проводится согласно </w:t>
            </w:r>
            <w:proofErr w:type="gram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м  направлениям</w:t>
            </w:r>
            <w:proofErr w:type="gramEnd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 духовно-нравственном)', гражданско-патриотическому,</w:t>
            </w:r>
          </w:p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оровьесберегающему</w:t>
            </w:r>
            <w:proofErr w:type="spellEnd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ориентационному</w:t>
            </w:r>
            <w:proofErr w:type="spellEnd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Традиционно в школе проходят коллективные мероприятия: «Здравствуй, школа!», «Фестиваль знаний и творчества», «Славим имя твое, Солдат», «Красив в строю, силён в бою», общешкольный спортивный </w:t>
            </w: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'аздник</w:t>
            </w:r>
            <w:proofErr w:type="spellEnd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Выше. Быстрее. Сильнее».</w:t>
            </w:r>
          </w:p>
        </w:tc>
      </w:tr>
    </w:tbl>
    <w:p w:rsidR="00C13353" w:rsidRDefault="00C13353" w:rsidP="00C13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C13353" w:rsidRPr="00C13353" w:rsidRDefault="00C13353" w:rsidP="00C133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 w:rsidRPr="00C1335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Родительский состав (законных представителей)</w:t>
      </w:r>
    </w:p>
    <w:p w:rsidR="00C13353" w:rsidRPr="00C13353" w:rsidRDefault="00C13353" w:rsidP="00C13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3"/>
        <w:gridCol w:w="1067"/>
        <w:gridCol w:w="1137"/>
        <w:gridCol w:w="998"/>
        <w:gridCol w:w="1144"/>
        <w:gridCol w:w="1039"/>
        <w:gridCol w:w="1277"/>
        <w:gridCol w:w="1611"/>
      </w:tblGrid>
      <w:tr w:rsidR="00C13353" w:rsidRPr="00C13353" w:rsidTr="008664DE">
        <w:trPr>
          <w:trHeight w:val="617"/>
        </w:trPr>
        <w:tc>
          <w:tcPr>
            <w:tcW w:w="46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Образовательный уровень</w:t>
            </w:r>
          </w:p>
        </w:tc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циальный статус</w:t>
            </w:r>
          </w:p>
        </w:tc>
      </w:tr>
      <w:tr w:rsidR="00C13353" w:rsidRPr="00C13353" w:rsidTr="008664DE">
        <w:trPr>
          <w:trHeight w:val="289"/>
        </w:trPr>
        <w:tc>
          <w:tcPr>
            <w:tcW w:w="14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ллиг</w:t>
            </w:r>
            <w:proofErr w:type="spellEnd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| </w:t>
            </w: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ч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жащи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работные</w:t>
            </w:r>
          </w:p>
        </w:tc>
      </w:tr>
      <w:tr w:rsidR="00C13353" w:rsidRPr="00C13353" w:rsidTr="008664DE">
        <w:trPr>
          <w:trHeight w:val="248"/>
        </w:trPr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</w:t>
            </w:r>
            <w:proofErr w:type="spellEnd"/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ал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е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ция</w:t>
            </w:r>
            <w:proofErr w:type="spellEnd"/>
          </w:p>
        </w:tc>
        <w:tc>
          <w:tcPr>
            <w:tcW w:w="1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53" w:rsidRPr="00C13353" w:rsidTr="008664DE">
        <w:trPr>
          <w:trHeight w:val="751"/>
        </w:trPr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ональное</w:t>
            </w:r>
            <w:proofErr w:type="spellEnd"/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ное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с</w:t>
            </w:r>
            <w:proofErr w:type="spellEnd"/>
          </w:p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ональн</w:t>
            </w:r>
            <w:proofErr w:type="spellEnd"/>
          </w:p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53" w:rsidRPr="00C13353" w:rsidTr="008664DE">
        <w:trPr>
          <w:trHeight w:val="396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B13E5A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B13E5A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B13E5A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B13E5A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B13E5A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B13E5A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B13E5A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B13E5A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13353" w:rsidRDefault="00C13353" w:rsidP="00C13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C13353" w:rsidRPr="00C13353" w:rsidRDefault="00C13353" w:rsidP="00C133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 w:rsidRPr="00C1335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Сведения о количестве обучающихся</w:t>
      </w:r>
    </w:p>
    <w:p w:rsidR="00C13353" w:rsidRPr="00C13353" w:rsidRDefault="00C13353" w:rsidP="00C13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4241"/>
        <w:gridCol w:w="2441"/>
        <w:gridCol w:w="2354"/>
      </w:tblGrid>
      <w:tr w:rsidR="00C13353" w:rsidRPr="00C13353">
        <w:trPr>
          <w:trHeight w:val="59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\п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рупп, классов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 групп.</w:t>
            </w:r>
          </w:p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ов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 обучающихся</w:t>
            </w:r>
          </w:p>
        </w:tc>
      </w:tr>
      <w:tr w:rsidR="00C13353" w:rsidRPr="00C13353">
        <w:trPr>
          <w:trHeight w:val="33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5B044E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13353" w:rsidRPr="00C13353">
        <w:trPr>
          <w:trHeight w:val="32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5B044E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C13353" w:rsidRPr="00C13353" w:rsidTr="00C13353">
        <w:trPr>
          <w:trHeight w:val="6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5B044E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13353" w:rsidRPr="00C13353">
        <w:trPr>
          <w:trHeight w:val="33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5B044E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13353" w:rsidRPr="00C13353">
        <w:trPr>
          <w:trHeight w:val="34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5B044E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13353" w:rsidRPr="00C13353">
        <w:trPr>
          <w:trHeight w:val="33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 </w:t>
            </w: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FE29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13353" w:rsidRPr="00C13353">
        <w:trPr>
          <w:trHeight w:val="33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 </w:t>
            </w: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5B044E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13353" w:rsidRPr="00C13353">
        <w:trPr>
          <w:trHeight w:val="3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</w:t>
            </w:r>
            <w:r w:rsidRPr="00C1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C13353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353" w:rsidRPr="00C13353" w:rsidRDefault="005B044E" w:rsidP="00C133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</w:tbl>
    <w:p w:rsidR="00C13353" w:rsidRDefault="00C4611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</w:p>
    <w:tbl>
      <w:tblPr>
        <w:tblW w:w="9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4234"/>
        <w:gridCol w:w="2448"/>
        <w:gridCol w:w="2354"/>
      </w:tblGrid>
      <w:tr w:rsidR="00C46111" w:rsidRPr="00C46111" w:rsidTr="00FE2953">
        <w:trPr>
          <w:trHeight w:val="3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111" w:rsidRPr="00C46111" w:rsidRDefault="00C46111" w:rsidP="00C461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111" w:rsidRPr="00C46111" w:rsidRDefault="00C46111" w:rsidP="00C461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 </w:t>
            </w:r>
            <w:r w:rsidRPr="00C46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111" w:rsidRPr="00C46111" w:rsidRDefault="00C46111" w:rsidP="00C461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111" w:rsidRPr="00C46111" w:rsidRDefault="00FE2953" w:rsidP="00C461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FE2953" w:rsidRPr="00C46111" w:rsidTr="00FE2953">
        <w:trPr>
          <w:trHeight w:val="33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953" w:rsidRPr="00C46111" w:rsidRDefault="00FE2953" w:rsidP="00C461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953" w:rsidRPr="00C46111" w:rsidRDefault="00FE2953" w:rsidP="00C461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953" w:rsidRPr="00C46111" w:rsidRDefault="005B044E" w:rsidP="00C461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953" w:rsidRPr="00C46111" w:rsidRDefault="005B044E" w:rsidP="00C461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3</w:t>
            </w:r>
            <w:r w:rsidR="00FE2953" w:rsidRPr="00C4611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E2953" w:rsidRPr="00C46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л.</w:t>
            </w:r>
          </w:p>
        </w:tc>
      </w:tr>
    </w:tbl>
    <w:p w:rsidR="00FE2953" w:rsidRDefault="00FE2953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4611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2. </w:t>
      </w:r>
      <w:r w:rsidRPr="00C461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зация образовательного процесса.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111" w:rsidRPr="00C46111" w:rsidRDefault="00B13E5A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омар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ОШ работает в режи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-ти дневной рабочей недели в 1 смену. Начал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нятий </w:t>
      </w:r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ены</w:t>
      </w:r>
      <w:proofErr w:type="gramEnd"/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08.30. Уровень начального общего образования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-4 классы (УМК «Школа России</w:t>
      </w:r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»).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основного общего образования - 5-9 классы.</w:t>
      </w:r>
    </w:p>
    <w:p w:rsidR="00C46111" w:rsidRPr="00C46111" w:rsidRDefault="005B044E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1-5</w:t>
      </w:r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-х классах учебный план сформ</w:t>
      </w:r>
      <w:r w:rsidR="00B13E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рован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 ФГОС, в 6</w:t>
      </w:r>
      <w:r w:rsidR="00B13E5A">
        <w:rPr>
          <w:rFonts w:ascii="Times New Roman" w:eastAsia="Times New Roman" w:hAnsi="Times New Roman" w:cs="Times New Roman"/>
          <w:color w:val="000000"/>
          <w:sz w:val="26"/>
          <w:szCs w:val="26"/>
        </w:rPr>
        <w:t>-9</w:t>
      </w:r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ах на основании БУП 2004 года.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межуточная аттестация в пе</w:t>
      </w:r>
      <w:r w:rsidR="00B13E5A">
        <w:rPr>
          <w:rFonts w:ascii="Times New Roman" w:eastAsia="Times New Roman" w:hAnsi="Times New Roman" w:cs="Times New Roman"/>
          <w:color w:val="000000"/>
          <w:sz w:val="26"/>
          <w:szCs w:val="26"/>
        </w:rPr>
        <w:t>реводных классах: 2-4, 5-</w:t>
      </w:r>
      <w:proofErr w:type="gramStart"/>
      <w:r w:rsidR="00B13E5A">
        <w:rPr>
          <w:rFonts w:ascii="Times New Roman" w:eastAsia="Times New Roman" w:hAnsi="Times New Roman" w:cs="Times New Roman"/>
          <w:color w:val="000000"/>
          <w:sz w:val="26"/>
          <w:szCs w:val="26"/>
        </w:rPr>
        <w:t>8,  проводится</w:t>
      </w:r>
      <w:proofErr w:type="gramEnd"/>
      <w:r w:rsidR="00B13E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15 по 25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я 2016 года без прекращения образовательного процесса в соответствии с Уставом и решением педагогического совета образовательной организации.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и проведения государственной итоговой аттестации обучающихс</w:t>
      </w:r>
      <w:r w:rsidR="00E030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устанавливаются 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ерством образования Ростовской области для 9-х классов.</w:t>
      </w: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4611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3. </w:t>
      </w:r>
      <w:r w:rsidRPr="00C461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нешние связи школы.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111" w:rsidRPr="00C46111" w:rsidRDefault="00243B4A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омар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ОШ нацелено на модернизацию образования и обеспечение качества, доступности, эффективности образовательного процесса.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кола тесно сотрудничает с различными учебными и общественными </w:t>
      </w:r>
      <w:r w:rsidR="00243B4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ми,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 позволяет разрабатывать и </w:t>
      </w:r>
      <w:proofErr w:type="spellStart"/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рсализовывать</w:t>
      </w:r>
      <w:proofErr w:type="spellEnd"/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местные дополнительные образовательные программы, участвовать в конкурсах и олимпиадах различного уровня, направленных на повышение качества обучения школьников и успешное поступление в учебные заведения.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В школе создан Совет учреждения, Совет старшеклассников.</w:t>
      </w: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4611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4.</w:t>
      </w:r>
      <w:r w:rsidRPr="00C461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ушее ресурсное обеспечение школы</w:t>
      </w: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461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4.1. Качественная характеристика педагогических кадров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образовательной инициативы «Наша новая школа» большая роль отводится развитию учительского потенц</w:t>
      </w:r>
      <w:r w:rsidR="00243B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ала. В МБОУ </w:t>
      </w:r>
      <w:proofErr w:type="spellStart"/>
      <w:r w:rsidR="00243B4A">
        <w:rPr>
          <w:rFonts w:ascii="Times New Roman" w:eastAsia="Times New Roman" w:hAnsi="Times New Roman" w:cs="Times New Roman"/>
          <w:color w:val="000000"/>
          <w:sz w:val="26"/>
          <w:szCs w:val="26"/>
        </w:rPr>
        <w:t>Пономаревской</w:t>
      </w:r>
      <w:proofErr w:type="spellEnd"/>
      <w:r w:rsidR="00243B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ОШ работает квалифицированный педагогический коллектив, способный обеспечить высокий уровень обучения, создать условия для индивидуального развития личности.</w:t>
      </w:r>
    </w:p>
    <w:p w:rsidR="00C46111" w:rsidRPr="00C46111" w:rsidRDefault="00243B4A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  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школе работают   12</w:t>
      </w:r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едагогических  работника,  большинство из</w:t>
      </w:r>
    </w:p>
    <w:p w:rsidR="00C46111" w:rsidRDefault="00C46111" w:rsidP="00C46111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 имеют педагогиче</w:t>
      </w:r>
      <w:r w:rsidR="009A203B">
        <w:rPr>
          <w:rFonts w:ascii="Times New Roman" w:eastAsia="Times New Roman" w:hAnsi="Times New Roman" w:cs="Times New Roman"/>
          <w:color w:val="000000"/>
          <w:sz w:val="26"/>
          <w:szCs w:val="26"/>
        </w:rPr>
        <w:t>ский стаж более 20 лет (75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%), следствием чего является их большой педагогический опыт, однако привычка учителей-</w:t>
      </w:r>
      <w:proofErr w:type="spellStart"/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стажистов</w:t>
      </w:r>
      <w:proofErr w:type="spellEnd"/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ать «как раньше» вызывает трудности в процессе внедрения инновационных технологий.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ем профессиональной квалификации учителей является аттестация педагогов. В настоящий момент кв</w:t>
      </w:r>
      <w:r w:rsidR="009A2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фикационную категорию </w:t>
      </w:r>
      <w:proofErr w:type="gramStart"/>
      <w:r w:rsidR="009A203B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 5</w:t>
      </w:r>
      <w:proofErr w:type="gramEnd"/>
      <w:r w:rsidR="009A2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а (41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педагогов школы).</w:t>
      </w:r>
    </w:p>
    <w:p w:rsidR="00C46111" w:rsidRPr="00C46111" w:rsidRDefault="009A203B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9</w:t>
      </w:r>
      <w:r w:rsidR="00C46111" w:rsidRPr="00C4611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ического коллектива не имеет квалификационной категории. Среди них пенсионеры, планирующие завершить сво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ую деятельность, — 1</w:t>
      </w:r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ек, молодые специалисты — 0</w:t>
      </w:r>
      <w:r w:rsidR="00C46111"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, педагоги.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Работа с педагогами в </w:t>
      </w:r>
      <w:proofErr w:type="spellStart"/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межаттестационный</w:t>
      </w:r>
      <w:proofErr w:type="spellEnd"/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иод дифференцируется в зависимости от уровня профессионального мастерства и потребностей личностного развития в соответствии с требованиями квалификационных характеристик.</w:t>
      </w: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 школы за последние три года овладели новыми педагогическими технологиями, которые в настоящее время активно применяют в своей практике.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111" w:rsidRPr="0055578C" w:rsidRDefault="00C46111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 w:rsidRPr="00C46111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Технологии, используемые педагогами школы</w:t>
      </w: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111" w:rsidRDefault="00460C6F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7D34B" wp14:editId="4C31C8F3">
            <wp:extent cx="5276850" cy="2952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де:    1 -технологии </w:t>
      </w:r>
      <w:proofErr w:type="spellStart"/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есбережения</w:t>
      </w:r>
      <w:proofErr w:type="spellEnd"/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94%);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hAnsi="Times New Roman" w:cs="Times New Roman"/>
          <w:color w:val="000000"/>
          <w:sz w:val="26"/>
          <w:szCs w:val="26"/>
        </w:rPr>
        <w:t xml:space="preserve">2 - 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ые технологии (87%);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hAnsi="Times New Roman" w:cs="Times New Roman"/>
          <w:color w:val="000000"/>
          <w:sz w:val="26"/>
          <w:szCs w:val="26"/>
        </w:rPr>
        <w:t xml:space="preserve">3 - 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но -   ориентированные технологии (85%);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hAnsi="Times New Roman" w:cs="Times New Roman"/>
          <w:color w:val="000000"/>
          <w:sz w:val="26"/>
          <w:szCs w:val="26"/>
        </w:rPr>
        <w:t>4 -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огия проблемного обучения (68%);</w:t>
      </w:r>
    </w:p>
    <w:p w:rsidR="00C46111" w:rsidRP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111">
        <w:rPr>
          <w:rFonts w:ascii="Times New Roman" w:hAnsi="Times New Roman" w:cs="Times New Roman"/>
          <w:color w:val="000000"/>
          <w:sz w:val="26"/>
          <w:szCs w:val="26"/>
        </w:rPr>
        <w:t>5 -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огия проектной деятельности (52%);</w:t>
      </w: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6111">
        <w:rPr>
          <w:rFonts w:ascii="Times New Roman" w:hAnsi="Times New Roman" w:cs="Times New Roman"/>
          <w:color w:val="000000"/>
          <w:sz w:val="26"/>
          <w:szCs w:val="26"/>
        </w:rPr>
        <w:t xml:space="preserve">6 - </w:t>
      </w: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прочие технологии (24%).</w:t>
      </w:r>
    </w:p>
    <w:p w:rsidR="00C46111" w:rsidRDefault="00C46111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 образом, наиболее востребованными стали технологии, основанные на деятельности ом подходе, с обязательной опорой на технологии личностно-ориентированного характера при проведении всех типов учебных занятий: технология развития критического мышления, технология групповой деятельности, проектная технология, технология исследовательской деятельности.</w:t>
      </w:r>
    </w:p>
    <w:p w:rsidR="009A203B" w:rsidRDefault="009A203B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A203B" w:rsidRDefault="009A203B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A203B" w:rsidRDefault="009A203B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11</w:t>
      </w:r>
    </w:p>
    <w:p w:rsidR="009A203B" w:rsidRPr="00C46111" w:rsidRDefault="009A203B" w:rsidP="00C461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111" w:rsidRDefault="00C46111" w:rsidP="009A203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ыт </w:t>
      </w:r>
      <w:proofErr w:type="gramStart"/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  учителей</w:t>
      </w:r>
      <w:proofErr w:type="gramEnd"/>
      <w:r w:rsidRPr="00C46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школы успешно  представлен  на муниципальном,</w:t>
      </w: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альном и всероссийском уровнях. Ежегодно проводится День открытых дверей для родителей будущих первоклассников, методические недели. За анализируемый период педагогами школы проведено 4 семинара для общеобразовательных учреждений по проблеме реализации ФГОС в начальной школе.</w:t>
      </w:r>
    </w:p>
    <w:p w:rsidR="0055578C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57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последние три года значительно повысилась компьютерная грамотность педагогов, что способствует более активному освоению ИКТ-технологий и применению их в образовательном процессе. С целью обеспечения доступной и </w:t>
      </w:r>
      <w:r w:rsidR="005557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достоверной информации для родителей </w:t>
      </w:r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>и обучающихся в 2014 году в 1-9</w:t>
      </w:r>
      <w:r w:rsidR="005557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ах введен и успешно функционирует электронный дневник.</w:t>
      </w:r>
    </w:p>
    <w:p w:rsidR="0055578C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57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Деятельность педагогов и сотрудников</w:t>
      </w:r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ы отмечены</w:t>
      </w:r>
      <w:r w:rsidR="005557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градами. Награждены Почетными грамотами:</w:t>
      </w: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ерства об</w:t>
      </w:r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 Ростовской области -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;</w:t>
      </w:r>
    </w:p>
    <w:p w:rsidR="0055578C" w:rsidRP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а образования Адм</w:t>
      </w:r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истрации </w:t>
      </w:r>
      <w:proofErr w:type="spellStart"/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>Кашарского</w:t>
      </w:r>
      <w:proofErr w:type="spellEnd"/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- 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.</w:t>
      </w: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Однако следует отметить, что отсутствие системы в методической работе с педагогам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аттестацио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иод, а также постоянная смена кадрового состава в административном аппарате за последние пять лет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водят </w:t>
      </w:r>
      <w:r w:rsidRPr="005557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оянному повышению квалификации педагогических кадров школы, а к их стагнации и снижению квалификации.</w:t>
      </w: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4.2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стояние материально-технической базы</w:t>
      </w: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ьно-техническ</w:t>
      </w:r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>ая база школы включает в себя 9 учебных кабинета, из них 3 кабин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чальных классов. Два кабинета начальной школы оборудованы мультимедийными компл</w:t>
      </w:r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>екс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Во в</w:t>
      </w:r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х кабинетах </w:t>
      </w:r>
      <w:proofErr w:type="gramStart"/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ы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ются мультимедийные</w:t>
      </w:r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школе обору</w:t>
      </w:r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 1 компьютерный класс с 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чими местами для учащихся, мастерская технического труда; спортивный зал, оснащенный необходимыми спортивными снарядами. Действует</w:t>
      </w:r>
      <w:r w:rsidR="006A1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ортивная площадка с мини-футбольным по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Школьная библиотека располагает 1 компьютеро</w:t>
      </w:r>
      <w:r w:rsidR="009B0AD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книжный фонд включает 2 018 экземпляров художественной, справочной и энциклопедической литературы, учебный фонд составляет 1356 экземпляров.</w:t>
      </w: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Столовая рассчитана на 36 посадочных мест, для приёма </w:t>
      </w:r>
      <w:r w:rsidR="009B0ADC">
        <w:rPr>
          <w:rFonts w:ascii="Times New Roman" w:eastAsia="Times New Roman" w:hAnsi="Times New Roman" w:cs="Times New Roman"/>
          <w:color w:val="000000"/>
          <w:sz w:val="26"/>
          <w:szCs w:val="26"/>
        </w:rPr>
        <w:t>пищи организованы перемены по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. Учащиеся школы обеспечиваются регулярным горячим питанием (охват горячим пи</w:t>
      </w:r>
      <w:r w:rsidR="009B0ADC">
        <w:rPr>
          <w:rFonts w:ascii="Times New Roman" w:eastAsia="Times New Roman" w:hAnsi="Times New Roman" w:cs="Times New Roman"/>
          <w:color w:val="000000"/>
          <w:sz w:val="26"/>
          <w:szCs w:val="26"/>
        </w:rPr>
        <w:t>танием обучающихся на 28.12.20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- 100%).</w:t>
      </w: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B0ADC" w:rsidRDefault="0055578C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Медицинское обслуживание осуществляется по договору с МБУ ЦРБ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ша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. </w:t>
      </w:r>
    </w:p>
    <w:p w:rsidR="0055578C" w:rsidRPr="009B0ADC" w:rsidRDefault="009B0ADC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</w:t>
      </w:r>
      <w:r w:rsidR="008664D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          </w:t>
      </w:r>
      <w:r w:rsidR="0055578C">
        <w:rPr>
          <w:rFonts w:ascii="Times New Roman" w:hAnsi="Times New Roman" w:cs="Times New Roman"/>
          <w:sz w:val="26"/>
          <w:szCs w:val="26"/>
        </w:rPr>
        <w:t xml:space="preserve">  12</w:t>
      </w:r>
    </w:p>
    <w:p w:rsidR="0055578C" w:rsidRDefault="0055578C" w:rsidP="00C4611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5578C" w:rsidRPr="00AC5E16" w:rsidRDefault="0055578C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C5E1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5. </w:t>
      </w:r>
      <w:r w:rsidRPr="00AC5E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ультаты образовательного процесса</w:t>
      </w:r>
    </w:p>
    <w:p w:rsidR="00AC5E16" w:rsidRPr="00AC5E16" w:rsidRDefault="00AC5E16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578C" w:rsidRPr="00AC5E16" w:rsidRDefault="0055578C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равнительный анализ успеваемости и качества знаний.</w:t>
      </w:r>
    </w:p>
    <w:p w:rsidR="00AC5E16" w:rsidRPr="00AC5E16" w:rsidRDefault="00AC5E16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76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9"/>
        <w:gridCol w:w="842"/>
        <w:gridCol w:w="1109"/>
        <w:gridCol w:w="1246"/>
        <w:gridCol w:w="7"/>
        <w:gridCol w:w="828"/>
        <w:gridCol w:w="792"/>
        <w:gridCol w:w="1492"/>
        <w:gridCol w:w="13"/>
      </w:tblGrid>
      <w:tr w:rsidR="0055578C" w:rsidRPr="00AC5E16" w:rsidTr="009B0ADC">
        <w:trPr>
          <w:gridAfter w:val="1"/>
          <w:wAfter w:w="13" w:type="dxa"/>
          <w:trHeight w:val="310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78C" w:rsidRPr="00AC5E16" w:rsidRDefault="0055578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 обучения</w:t>
            </w:r>
          </w:p>
        </w:tc>
        <w:tc>
          <w:tcPr>
            <w:tcW w:w="3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78C" w:rsidRPr="00AC5E16" w:rsidRDefault="0055578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</w:t>
            </w:r>
            <w:r w:rsidR="005B0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п</w:t>
            </w:r>
            <w:proofErr w:type="spellStart"/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аемость</w:t>
            </w:r>
            <w:proofErr w:type="spellEnd"/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%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78C" w:rsidRPr="00AC5E16" w:rsidRDefault="0055578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,%</w:t>
            </w:r>
          </w:p>
        </w:tc>
      </w:tr>
      <w:tr w:rsidR="009B0ADC" w:rsidRPr="00AC5E16" w:rsidTr="009B0ADC">
        <w:trPr>
          <w:trHeight w:val="569"/>
        </w:trPr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DC" w:rsidRPr="00AC5E16" w:rsidRDefault="009B0ADC" w:rsidP="00555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-4 </w:t>
            </w:r>
            <w:proofErr w:type="spellStart"/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-9 </w:t>
            </w:r>
            <w:proofErr w:type="spellStart"/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 по школе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-4 </w:t>
            </w:r>
            <w:proofErr w:type="spellStart"/>
            <w:r w:rsidRPr="00AC5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л</w:t>
            </w:r>
            <w:proofErr w:type="spellEnd"/>
            <w:r w:rsidRPr="00AC5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-9 </w:t>
            </w:r>
            <w:proofErr w:type="spellStart"/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 по</w:t>
            </w:r>
          </w:p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 с</w:t>
            </w:r>
          </w:p>
        </w:tc>
      </w:tr>
      <w:tr w:rsidR="009B0ADC" w:rsidRPr="00AC5E16" w:rsidTr="009B0ADC">
        <w:trPr>
          <w:trHeight w:val="281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-201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692A26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692A26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692A26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</w:tr>
      <w:tr w:rsidR="009B0ADC" w:rsidRPr="00AC5E16" w:rsidTr="009B0ADC">
        <w:trPr>
          <w:trHeight w:val="346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-201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9B0ADC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692A26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692A26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ADC" w:rsidRPr="00AC5E16" w:rsidRDefault="00692A26" w:rsidP="005557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1</w:t>
            </w:r>
          </w:p>
        </w:tc>
      </w:tr>
    </w:tbl>
    <w:p w:rsidR="00AC5E16" w:rsidRPr="00AC5E16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578C" w:rsidRPr="00AC5E16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таблицы показыв</w:t>
      </w:r>
      <w:r w:rsidR="00692A26">
        <w:rPr>
          <w:rFonts w:ascii="Times New Roman" w:eastAsia="Times New Roman" w:hAnsi="Times New Roman" w:cs="Times New Roman"/>
          <w:color w:val="000000"/>
          <w:sz w:val="26"/>
          <w:szCs w:val="26"/>
        </w:rPr>
        <w:t>ают повышение успеваемости на 1 и 2</w:t>
      </w:r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ровнях обучения по сравнению с 2014-2015 учебным годом.</w:t>
      </w: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же по данным </w:t>
      </w:r>
      <w:proofErr w:type="spellStart"/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ишкольного</w:t>
      </w:r>
      <w:proofErr w:type="spellEnd"/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ниторинга более высокий уровень развития учебно-информационных умений отмечается по предметам гуманитарно-эстетического, </w:t>
      </w:r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трудового и физического цикла. Ниже уровень </w:t>
      </w:r>
      <w:proofErr w:type="spellStart"/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ности</w:t>
      </w:r>
      <w:proofErr w:type="spellEnd"/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ачества знаний по предметам филологического, математического и естественнонаучного никла.</w:t>
      </w:r>
    </w:p>
    <w:p w:rsidR="00AC5E16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ми причинами данного явления можно считать: </w:t>
      </w:r>
    </w:p>
    <w:p w:rsidR="00AC5E16" w:rsidRPr="00AC5E16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578C" w:rsidRPr="00AC5E16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•недостаточный уровень материально-технической базы;</w:t>
      </w:r>
    </w:p>
    <w:p w:rsidR="0055578C" w:rsidRPr="00AC5E16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достаточная   </w:t>
      </w:r>
      <w:proofErr w:type="gramStart"/>
      <w:r w:rsid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 методических</w:t>
      </w:r>
      <w:proofErr w:type="gramEnd"/>
      <w:r w:rsid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объединений  учителей</w:t>
      </w:r>
      <w:r w:rsidRPr="00AC5E16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</w:p>
    <w:p w:rsidR="0055578C" w:rsidRPr="00AC5E16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ю мастерства педагогов в аспекте повышения качества знаний по предмету;</w:t>
      </w:r>
    </w:p>
    <w:p w:rsidR="0055578C" w:rsidRPr="00AC5E16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•направленность методов и форм обучения в основном на «среднего» ученика, без</w:t>
      </w:r>
    </w:p>
    <w:p w:rsidR="0055578C" w:rsidRPr="00AC5E16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 индивидуальных особенностей;</w:t>
      </w:r>
    </w:p>
    <w:p w:rsidR="0055578C" w:rsidRPr="00AC5E16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•отсутствие системы в работе учителя над развитием творческих способностей</w:t>
      </w:r>
    </w:p>
    <w:p w:rsidR="0055578C" w:rsidRPr="00AC5E16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;</w:t>
      </w:r>
    </w:p>
    <w:p w:rsidR="0055578C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•недостаточное внедрение тестовых технологий в процесс обучения.</w:t>
      </w:r>
    </w:p>
    <w:p w:rsidR="00AC5E16" w:rsidRPr="00AC5E16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78C" w:rsidRPr="00AC5E16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м из главных статистических показателей работы школы являются результаты государственной итоговой аттестации в выпускных классах.</w:t>
      </w:r>
    </w:p>
    <w:p w:rsidR="0055578C" w:rsidRPr="00AC5E16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В 2014</w:t>
      </w:r>
      <w:r w:rsidR="00692A26">
        <w:rPr>
          <w:rFonts w:ascii="Times New Roman" w:eastAsia="Times New Roman" w:hAnsi="Times New Roman" w:cs="Times New Roman"/>
          <w:color w:val="000000"/>
          <w:sz w:val="26"/>
          <w:szCs w:val="26"/>
        </w:rPr>
        <w:t>-2015 учебном году в 9</w:t>
      </w:r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-м классе обучалось 9 человек. 23 мая 2015 года на педагогическом совете (протокол № 5 от 23.05.2013г.) были допущены к государ</w:t>
      </w:r>
      <w:r w:rsidR="00692A26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 итоговой аттестации - 6</w:t>
      </w:r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хся.</w:t>
      </w:r>
    </w:p>
    <w:p w:rsidR="0055578C" w:rsidRPr="00AC5E16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5578C"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олучения аттестата об основном общем образовании, обучающимся 9-го класса необходимо было успешно сдать 2 обязательных экзамена (математика и русский язык).</w:t>
      </w:r>
    </w:p>
    <w:p w:rsidR="00AC5E16" w:rsidRPr="00AC5E16" w:rsidRDefault="00AC5E16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78C" w:rsidRPr="00AC5E16" w:rsidRDefault="0055578C" w:rsidP="00555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5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зультаты письменной государственной итоговой аттестации в 9 классах</w:t>
      </w:r>
    </w:p>
    <w:p w:rsidR="00AC5E16" w:rsidRDefault="00AC5E16" w:rsidP="0055578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5578C" w:rsidRDefault="0055578C" w:rsidP="0055578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C5E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13</w:t>
      </w:r>
    </w:p>
    <w:p w:rsidR="00AC5E16" w:rsidRDefault="00AC5E16" w:rsidP="0055578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C5E16" w:rsidRDefault="00AC5E16" w:rsidP="0055578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C5E16" w:rsidRDefault="00AC5E16" w:rsidP="0055578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8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4"/>
        <w:gridCol w:w="2290"/>
        <w:gridCol w:w="706"/>
        <w:gridCol w:w="662"/>
        <w:gridCol w:w="554"/>
        <w:gridCol w:w="612"/>
        <w:gridCol w:w="1210"/>
        <w:gridCol w:w="1217"/>
      </w:tblGrid>
      <w:tr w:rsidR="00AC5E16" w:rsidRPr="00AC5E16" w:rsidTr="00D267C8">
        <w:trPr>
          <w:trHeight w:val="432"/>
        </w:trPr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5E16" w:rsidRPr="00AC5E16" w:rsidRDefault="00692A2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C5E16"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, сдававших</w:t>
            </w:r>
          </w:p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 уч-ся,</w:t>
            </w:r>
          </w:p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</w:t>
            </w: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вавших экзамен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</w:t>
            </w:r>
          </w:p>
        </w:tc>
      </w:tr>
      <w:tr w:rsidR="00AC5E16" w:rsidRPr="00AC5E16" w:rsidTr="00D267C8">
        <w:trPr>
          <w:trHeight w:val="698"/>
        </w:trPr>
        <w:tc>
          <w:tcPr>
            <w:tcW w:w="2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16" w:rsidRPr="00AC5E16" w:rsidRDefault="00AC5E16" w:rsidP="00AC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16" w:rsidRPr="00AC5E16" w:rsidRDefault="00AC5E16" w:rsidP="00AC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16" w:rsidRPr="00AC5E16" w:rsidTr="00D267C8">
        <w:trPr>
          <w:trHeight w:val="346"/>
        </w:trPr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ОГЭ)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692A2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AC5E16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16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267C8" w:rsidRPr="00AC5E16" w:rsidTr="00D267C8">
        <w:trPr>
          <w:trHeight w:val="353"/>
        </w:trPr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ОГЭ)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267C8" w:rsidRPr="00AC5E16" w:rsidTr="00D267C8">
        <w:trPr>
          <w:trHeight w:val="367"/>
        </w:trPr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7C8" w:rsidRPr="00AC5E16" w:rsidRDefault="00D267C8" w:rsidP="00AC5E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C5E16" w:rsidRDefault="00AC5E16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5E16" w:rsidRPr="00AC5E16" w:rsidRDefault="00AC5E16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 проце</w:t>
      </w:r>
      <w:r w:rsidR="00D267C8">
        <w:rPr>
          <w:rFonts w:ascii="Times New Roman" w:eastAsia="Times New Roman" w:hAnsi="Times New Roman" w:cs="Times New Roman"/>
          <w:color w:val="000000"/>
          <w:sz w:val="26"/>
          <w:szCs w:val="26"/>
        </w:rPr>
        <w:t>нт качества по школе составил 50%, что является средним</w:t>
      </w: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="00D267C8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телем для обычного основного</w:t>
      </w:r>
      <w:r w:rsidRPr="00AC5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образовательного учреждения.</w:t>
      </w:r>
    </w:p>
    <w:p w:rsidR="00AC5E16" w:rsidRPr="00AC5E16" w:rsidRDefault="00AC5E16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</w:p>
    <w:p w:rsidR="00684628" w:rsidRPr="00684628" w:rsidRDefault="00684628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628" w:rsidRDefault="00684628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8462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6.    </w:t>
      </w:r>
      <w:r w:rsidRPr="00684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авнительный анализ количества несовершеннолетних, состоящих на различных видах учета в 2014-2015 годах</w:t>
      </w:r>
      <w:r w:rsidR="000E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0E4872" w:rsidRDefault="000E4872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4872" w:rsidRPr="000E4872" w:rsidRDefault="000E4872" w:rsidP="000E48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E48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совершеннолетних, состоящих на различных видах учета в 2014-2015 годах</w:t>
      </w:r>
      <w:r w:rsidR="00D26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МБОУ </w:t>
      </w:r>
      <w:proofErr w:type="spellStart"/>
      <w:r w:rsidR="00D26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номаревской</w:t>
      </w:r>
      <w:proofErr w:type="spellEnd"/>
      <w:r w:rsidR="00D26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ОШ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нет.</w:t>
      </w:r>
    </w:p>
    <w:p w:rsidR="00684628" w:rsidRPr="000E4872" w:rsidRDefault="00684628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628" w:rsidRDefault="00684628" w:rsidP="000E48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</w:t>
      </w:r>
    </w:p>
    <w:p w:rsidR="000E4872" w:rsidRDefault="000E4872" w:rsidP="000E48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628" w:rsidRPr="00684628" w:rsidRDefault="00684628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1850"/>
        <w:gridCol w:w="1930"/>
        <w:gridCol w:w="2513"/>
      </w:tblGrid>
      <w:tr w:rsidR="00684628" w:rsidRPr="00684628">
        <w:trPr>
          <w:trHeight w:val="360"/>
        </w:trPr>
        <w:tc>
          <w:tcPr>
            <w:tcW w:w="3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 учета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28" w:rsidRPr="00684628">
        <w:trPr>
          <w:trHeight w:val="331"/>
        </w:trPr>
        <w:tc>
          <w:tcPr>
            <w:tcW w:w="3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ПДН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ДН и ЗП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ШК</w:t>
            </w:r>
          </w:p>
        </w:tc>
      </w:tr>
      <w:tr w:rsidR="00684628" w:rsidRPr="00684628">
        <w:trPr>
          <w:trHeight w:val="331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4 </w:t>
            </w:r>
            <w:r w:rsidRPr="006846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684628" w:rsidRPr="00684628">
        <w:trPr>
          <w:trHeight w:val="33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015 </w:t>
            </w:r>
            <w:r w:rsidRPr="006846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684628" w:rsidRDefault="00684628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84628" w:rsidRDefault="00684628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84628" w:rsidRPr="00684628" w:rsidRDefault="00684628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628" w:rsidRDefault="00684628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8462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proofErr w:type="gramStart"/>
      <w:r w:rsidRPr="00684628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</w:t>
      </w:r>
      <w:r w:rsidRPr="00684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астие</w:t>
      </w:r>
      <w:proofErr w:type="gramEnd"/>
      <w:r w:rsidRPr="00684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бучающихся в муниципальных, региональных, федеральных и международных фестивалях, конкурсах, смотрах и т.д.</w:t>
      </w:r>
    </w:p>
    <w:p w:rsidR="00684628" w:rsidRPr="00684628" w:rsidRDefault="00684628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628" w:rsidRPr="00684628" w:rsidRDefault="00684628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Результатив</w:t>
      </w:r>
      <w:r w:rsidRPr="00684628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о</w:t>
      </w:r>
      <w:r w:rsidRPr="00684628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val="en-US"/>
        </w:rPr>
        <w:t>cm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ь уча</w:t>
      </w:r>
      <w:r w:rsidRPr="00684628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val="en-US"/>
        </w:rPr>
        <w:t>cm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ия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обучаю</w:t>
      </w:r>
      <w:r w:rsidRPr="00684628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щихся</w:t>
      </w:r>
    </w:p>
    <w:p w:rsidR="00684628" w:rsidRPr="00684628" w:rsidRDefault="00684628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 w:rsidRPr="00684628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во Всероссийской олимпиаде школьников</w:t>
      </w:r>
    </w:p>
    <w:p w:rsidR="00684628" w:rsidRPr="00684628" w:rsidRDefault="00684628" w:rsidP="006846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944"/>
        <w:gridCol w:w="662"/>
        <w:gridCol w:w="2311"/>
        <w:gridCol w:w="1130"/>
        <w:gridCol w:w="2736"/>
      </w:tblGrid>
      <w:tr w:rsidR="00684628" w:rsidRPr="00684628" w:rsidTr="000E4872">
        <w:trPr>
          <w:trHeight w:val="3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/ </w:t>
            </w: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бедителей и призёров предметных олимпиад</w:t>
            </w:r>
          </w:p>
        </w:tc>
      </w:tr>
      <w:tr w:rsidR="00684628" w:rsidRPr="00684628" w:rsidTr="000E4872">
        <w:trPr>
          <w:trHeight w:val="295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16</w:t>
            </w:r>
            <w:r w:rsidR="00684628" w:rsidRPr="00684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84628"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2017</w:t>
            </w:r>
            <w:r w:rsidR="00684628" w:rsidRPr="00684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84628"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684628" w:rsidRPr="00684628" w:rsidTr="000E4872">
        <w:trPr>
          <w:trHeight w:val="569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 олимпиад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 олимпиады</w:t>
            </w:r>
          </w:p>
        </w:tc>
      </w:tr>
      <w:tr w:rsidR="00684628" w:rsidRPr="00684628" w:rsidTr="000E4872">
        <w:trPr>
          <w:trHeight w:val="28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0E48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анционный</w:t>
            </w:r>
          </w:p>
          <w:p w:rsidR="00684628" w:rsidRPr="00684628" w:rsidRDefault="000E4872" w:rsidP="000E48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</w:tr>
      <w:tr w:rsidR="00684628" w:rsidRPr="00684628" w:rsidTr="000E4872">
        <w:trPr>
          <w:trHeight w:val="28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28" w:rsidRPr="00684628" w:rsidTr="000E4872">
        <w:trPr>
          <w:trHeight w:val="295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28" w:rsidRPr="00684628" w:rsidRDefault="00684628" w:rsidP="0068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28" w:rsidRPr="00684628" w:rsidTr="000E4872">
        <w:trPr>
          <w:trHeight w:val="28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28" w:rsidRPr="00684628" w:rsidTr="000E4872">
        <w:trPr>
          <w:trHeight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28" w:rsidRPr="00684628" w:rsidRDefault="00684628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72" w:rsidRPr="00684628" w:rsidTr="000E4872">
        <w:trPr>
          <w:trHeight w:val="5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анционный</w:t>
            </w:r>
          </w:p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</w:tr>
      <w:tr w:rsidR="000E4872" w:rsidRPr="00684628" w:rsidTr="000E4872">
        <w:trPr>
          <w:trHeight w:val="5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0E4872" w:rsidRPr="00684628" w:rsidTr="00D267C8">
        <w:trPr>
          <w:trHeight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72" w:rsidRPr="00684628" w:rsidTr="00D267C8">
        <w:trPr>
          <w:trHeight w:val="288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872" w:rsidRPr="00684628" w:rsidRDefault="000E4872" w:rsidP="006846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872" w:rsidRDefault="000E4872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5E16" w:rsidRDefault="000E4872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омар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ОШ</w:t>
      </w:r>
      <w:r w:rsidR="00684628" w:rsidRPr="006846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ем учащимся предоставляется возможность принять участие в олимпиадах независимо от уровня учебных возможностей. Поэтому количество участников Всероссийской предметной олимпиады на школьном уровне каждый 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личивается </w:t>
      </w:r>
      <w:r w:rsidR="00684628" w:rsidRPr="0068462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="00684628" w:rsidRPr="006846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 свидетельствует о возросшем интересе обучающихся к данному проекту и связано с желанием определить собственный уровень знаний по отдельным предметам. Обучающиеся традиционно принимают участие в олимпиадах по 14 предметам из 19. Однако па школьном этапе не проводятся олимпиады по ОБЖ и технологии (для мальчиков), главной причиной этого является отсутствие материальной базы.</w:t>
      </w:r>
    </w:p>
    <w:p w:rsidR="00AC5E16" w:rsidRPr="00AC5E16" w:rsidRDefault="00AC5E16" w:rsidP="00AC5E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</w:t>
      </w:r>
    </w:p>
    <w:p w:rsidR="00AC5E16" w:rsidRDefault="00684628" w:rsidP="0068462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</w:p>
    <w:p w:rsidR="00684628" w:rsidRDefault="00684628" w:rsidP="0068462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F5750" w:rsidRPr="00CF5750" w:rsidRDefault="00CF5750" w:rsidP="00CF57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7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оги участия школьников в олимпиаде на муниципальном и региональном уровне показывают положительную динамику количества победителей и призеров. Но фактическое число участников остается небольшим, так как </w:t>
      </w:r>
      <w:r w:rsidRPr="00CF575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бедителями и призерами по нескольким предметам становятся одни и те же обучающиеся.</w:t>
      </w:r>
    </w:p>
    <w:p w:rsidR="00CF5750" w:rsidRDefault="00CF5750" w:rsidP="00CF57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CF5750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 представленных в таблице данных позволяет выявить противоречие между желанием большого числа обучающихся принимать участие в общедоступной олимпиаде и концентрацией педагогов исключительно к способных обучающихся, которые могут демонстрировать знания по нескольким предметам. Таким образом, в школе недостаточно активно ведется работа по выявлению талантливых и способных обучающихся, неширок охват школьников именно подготовкой к решению олимпиадных заданий.</w:t>
      </w:r>
    </w:p>
    <w:p w:rsidR="00CF5750" w:rsidRPr="00CF5750" w:rsidRDefault="00CF5750" w:rsidP="00CF57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750" w:rsidRPr="00CF5750" w:rsidRDefault="00CF5750" w:rsidP="00CF57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5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Результативность участия обучающихся и учителей</w:t>
      </w:r>
    </w:p>
    <w:p w:rsidR="00CF5750" w:rsidRDefault="00CF5750" w:rsidP="00CF57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в интеллектуальных проектах и конкурсах</w:t>
      </w:r>
    </w:p>
    <w:p w:rsidR="00CF5750" w:rsidRPr="00CF5750" w:rsidRDefault="00CF5750" w:rsidP="00CF57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404"/>
        <w:gridCol w:w="3110"/>
        <w:gridCol w:w="2268"/>
        <w:gridCol w:w="2045"/>
      </w:tblGrid>
      <w:tr w:rsidR="00CF5750" w:rsidRPr="00CF5750" w:rsidTr="00CF5750">
        <w:trPr>
          <w:trHeight w:val="8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№№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Дата участия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ровень (район, город, область и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т.д.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Результат участия</w:t>
            </w:r>
          </w:p>
        </w:tc>
      </w:tr>
      <w:tr w:rsidR="00CF5750" w:rsidRPr="00CF5750" w:rsidTr="00CF5750">
        <w:trPr>
          <w:trHeight w:val="56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>2011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Современный урок современным дет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область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ч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CF5750" w:rsidRPr="00CF5750" w:rsidTr="00CF5750">
        <w:trPr>
          <w:trHeight w:val="29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013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 xml:space="preserve">Ко н кур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резентац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CF5750" w:rsidRPr="00CF5750" w:rsidTr="00325ADE">
        <w:trPr>
          <w:trHeight w:val="276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013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«Электронный помощник»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 xml:space="preserve">Кон кур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резентаций</w:t>
            </w:r>
            <w:proofErr w:type="spellEnd"/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«Наш проект»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астника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астника</w:t>
            </w:r>
          </w:p>
        </w:tc>
      </w:tr>
      <w:tr w:rsidR="00CF5750" w:rsidRPr="00CF5750" w:rsidTr="00CF5750">
        <w:trPr>
          <w:trHeight w:val="696"/>
        </w:trPr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50" w:rsidRPr="00CF5750" w:rsidTr="00CF5750">
        <w:trPr>
          <w:trHeight w:val="5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011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врем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рок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современным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color w:val="000000"/>
              </w:rPr>
              <w:t xml:space="preserve"> дет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область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CF5750" w:rsidRPr="00CF5750" w:rsidTr="00CF5750">
        <w:trPr>
          <w:trHeight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>2011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Современный урок современным дет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Область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CF5750" w:rsidRPr="00CF5750" w:rsidTr="00CF5750">
        <w:trPr>
          <w:trHeight w:val="56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011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Современный урок современным дет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Область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CF5750" w:rsidRPr="00CF5750" w:rsidTr="00CF5750">
        <w:trPr>
          <w:trHeight w:val="562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50" w:rsidRPr="00CF5750" w:rsidRDefault="00CF5750" w:rsidP="00CF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013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Конкурс «Открытый уро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Международны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color w:val="000000"/>
              </w:rPr>
              <w:t xml:space="preserve"> 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CF5750" w:rsidRPr="00CF5750" w:rsidTr="00CF5750">
        <w:trPr>
          <w:trHeight w:val="2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011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итель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CF5750" w:rsidRPr="00CF5750" w:rsidTr="00CF5750">
        <w:trPr>
          <w:trHeight w:val="11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013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ая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разработка урока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тему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«Конституция России- путь к правовом}' государству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CF5750" w:rsidRPr="00CF5750" w:rsidTr="00CF5750">
        <w:trPr>
          <w:trHeight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014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Конкурс «И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ьзование на уроках  истории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 xml:space="preserve"> и обществознания ИК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</w:tc>
      </w:tr>
      <w:tr w:rsidR="00CF5750" w:rsidRPr="00CF5750" w:rsidTr="00325ADE">
        <w:trPr>
          <w:trHeight w:val="1429"/>
        </w:trPr>
        <w:tc>
          <w:tcPr>
            <w:tcW w:w="720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013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курс методически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разработок        внеклассных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мероприятий для педагогов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Классный    час    «Праздник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весн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Общероссийск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CF5750" w:rsidRPr="00CF5750" w:rsidTr="00CF5750">
        <w:trPr>
          <w:trHeight w:val="1167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color w:val="000000"/>
              </w:rPr>
              <w:t xml:space="preserve">2013 </w:t>
            </w: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Кон курс          методических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разработок       внеклассных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мероприятий для педагогов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Классный   час   «Во   славу</w:t>
            </w:r>
            <w:r w:rsidR="00325ADE">
              <w:rPr>
                <w:rFonts w:ascii="Times New Roman" w:eastAsia="Times New Roman" w:hAnsi="Times New Roman" w:cs="Times New Roman"/>
                <w:color w:val="000000"/>
              </w:rPr>
              <w:t xml:space="preserve"> прекрасной женщин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Общероссийски</w:t>
            </w:r>
            <w:r w:rsidRPr="00CF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Диплом 1</w:t>
            </w:r>
          </w:p>
          <w:p w:rsidR="00CF5750" w:rsidRPr="00CF5750" w:rsidRDefault="00CF5750" w:rsidP="00CF5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0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</w:tbl>
    <w:p w:rsidR="00684628" w:rsidRDefault="00CF5750" w:rsidP="0068462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Таблица показывает результаты активного участия педагогов и учащихся в интеллектуальных конкурсах и проектах, положительную динамику количеств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частников, что свидетельствует о желании обучающихся проявлять свои возможности в разных облас</w:t>
      </w:r>
      <w:r w:rsidR="00821759">
        <w:rPr>
          <w:rFonts w:ascii="Times New Roman" w:eastAsia="Times New Roman" w:hAnsi="Times New Roman" w:cs="Times New Roman"/>
          <w:color w:val="000000"/>
          <w:sz w:val="26"/>
          <w:szCs w:val="26"/>
        </w:rPr>
        <w:t>тях деятельности. По итогам 2015-2016 учебного года школа имеет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зеров и победителей на разных уровнях. Количество интеллектуальных проектов и конкурсов, в которых принимают участие обучающиеся, каждый год растает. Это стало возможным благодаря вовлечению учащихся в новые проекты, в том числе всероссийского и международного уровня.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Однако количество участников в таких традиционных интеллектуальных конкурсах, как «Русский медвежонок», «Кенгуру», «Турнир имени М.В. Ломоносова», «Кодекс знаний», «Золотое руно», «Путь к Олимпу», «МИФ», «Математическая регата», снизилось.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Стабильно высоким остается количество участников в начальной школе (более 60%), снижается количество</w:t>
      </w:r>
      <w:r w:rsidR="00821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ов в </w:t>
      </w:r>
      <w:proofErr w:type="gramStart"/>
      <w:r w:rsidR="00821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ые причины уменьшения количества участников: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тная основа многих интеллектуальных проектов;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ивно изменившийся состав учеников, уровень способностей, степень мотивации;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абая заинтересованность учителей в привлечении школьников к участию в проектах;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сутствие заинтересованности классных руководителей в участии учеников класса в интеллектуальных проектах и конкурсах;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удовлетворенность учеников и родителей результатами участия в проектах.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8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здание условий для внеурочной деятельности обучающихся и организации дополнительного образования.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С целью создания условий для внеурочной деятельности обучающихся и организации их дополнительного образования в школе предусмотрен спектр образовательных услуг, реализующихся по программам дополнительного образова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 направлениям гражданско-патриотической, физкультурно-оздоровительной и социально-педагогической деятельности, по формам организации и возрастному составу.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В настоящее время функцио</w:t>
      </w:r>
      <w:r w:rsidR="00821759">
        <w:rPr>
          <w:rFonts w:ascii="Times New Roman" w:eastAsia="Times New Roman" w:hAnsi="Times New Roman" w:cs="Times New Roman"/>
          <w:color w:val="000000"/>
          <w:sz w:val="26"/>
          <w:szCs w:val="26"/>
        </w:rPr>
        <w:t>нирует детское объединение «</w:t>
      </w:r>
      <w:proofErr w:type="spellStart"/>
      <w:r w:rsidR="00821759">
        <w:rPr>
          <w:rFonts w:ascii="Times New Roman" w:eastAsia="Times New Roman" w:hAnsi="Times New Roman" w:cs="Times New Roman"/>
          <w:color w:val="000000"/>
          <w:sz w:val="26"/>
          <w:szCs w:val="26"/>
        </w:rPr>
        <w:t>Лазор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в </w:t>
      </w:r>
      <w:r w:rsidR="00821759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е входят следующие отряды по класса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ь данных отрядов курируют педагоги школы.</w:t>
      </w:r>
    </w:p>
    <w:p w:rsidR="00CF5750" w:rsidRDefault="00325ADE" w:rsidP="00325AD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урочная деятельность обучающихся 1-6 классов представлена по 5 направлениям:</w:t>
      </w:r>
    </w:p>
    <w:p w:rsidR="00325ADE" w:rsidRDefault="00325ADE" w:rsidP="00325AD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Default="00325ADE" w:rsidP="00325AD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Default="00325ADE" w:rsidP="00325AD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Default="00325ADE" w:rsidP="00325AD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</w:p>
    <w:p w:rsidR="00325ADE" w:rsidRDefault="00325ADE" w:rsidP="00325AD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6"/>
        <w:gridCol w:w="5510"/>
      </w:tblGrid>
      <w:tr w:rsidR="00325ADE" w:rsidRPr="00325ADE" w:rsidTr="00EF6109">
        <w:trPr>
          <w:trHeight w:val="942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EF610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</w:t>
            </w:r>
            <w:r w:rsidR="00325ADE" w:rsidRPr="00325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ления внеурочной деятельности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чень кружков, программ</w:t>
            </w:r>
          </w:p>
        </w:tc>
      </w:tr>
      <w:tr w:rsidR="00325ADE" w:rsidRPr="00325ADE" w:rsidTr="00EF6109">
        <w:trPr>
          <w:trHeight w:val="1514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EF610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Азбука здоровья</w:t>
            </w:r>
            <w:r w:rsidR="00325ADE" w:rsidRPr="00325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25ADE" w:rsidRPr="00325ADE" w:rsidRDefault="00EF610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Шахматная школа</w:t>
            </w:r>
            <w:r w:rsidR="00325ADE" w:rsidRPr="00325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25ADE" w:rsidRPr="00325ADE" w:rsidRDefault="00EF610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Танцевальная студия»</w:t>
            </w:r>
          </w:p>
        </w:tc>
      </w:tr>
      <w:tr w:rsidR="00325ADE" w:rsidRPr="00325ADE" w:rsidTr="00EF6109">
        <w:trPr>
          <w:trHeight w:val="913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екультурное 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109" w:rsidRDefault="00EF6109" w:rsidP="00EF61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Мой мир»</w:t>
            </w:r>
          </w:p>
          <w:p w:rsidR="00325ADE" w:rsidRPr="00325ADE" w:rsidRDefault="00EF6109" w:rsidP="00EF61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очемучка</w:t>
            </w:r>
            <w:r w:rsidR="00325ADE" w:rsidRPr="00325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</w:tr>
      <w:tr w:rsidR="00325ADE" w:rsidRPr="00325ADE" w:rsidTr="00EF6109">
        <w:trPr>
          <w:trHeight w:val="1202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хов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равственн</w:t>
            </w:r>
            <w:r w:rsidRPr="00325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e</w:t>
            </w:r>
            <w:proofErr w:type="spellEnd"/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Default="00EF610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Уроки нравственности»</w:t>
            </w:r>
          </w:p>
          <w:p w:rsidR="00EF6109" w:rsidRPr="00325ADE" w:rsidRDefault="00EF610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E" w:rsidRPr="00325ADE" w:rsidTr="00EF6109">
        <w:trPr>
          <w:trHeight w:val="1225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ое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Default="00325ADE" w:rsidP="00EF61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5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="00EF6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новедение</w:t>
            </w:r>
            <w:proofErr w:type="spellEnd"/>
            <w:r w:rsidR="00EF61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EF6109" w:rsidRPr="00325ADE" w:rsidRDefault="00EF6109" w:rsidP="00EF61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Хоровое пение»</w:t>
            </w:r>
          </w:p>
        </w:tc>
      </w:tr>
      <w:tr w:rsidR="00325ADE" w:rsidRPr="00325ADE" w:rsidTr="00EF6109">
        <w:trPr>
          <w:trHeight w:val="2108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Default="00EF610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EF6109" w:rsidRPr="00325ADE" w:rsidRDefault="00EF610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обрая дорога детства»</w:t>
            </w:r>
          </w:p>
        </w:tc>
      </w:tr>
    </w:tbl>
    <w:p w:rsidR="00D267C8" w:rsidRDefault="00D267C8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67C8" w:rsidRDefault="00D267C8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P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325ADE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 образом, программа внеурочной деятельност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е 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овершенствование,  сохра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и укрепление здоровья  </w:t>
      </w:r>
      <w:r w:rsidRPr="00325ADE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.</w:t>
      </w:r>
    </w:p>
    <w:p w:rsidR="00325ADE" w:rsidRP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325ADE">
        <w:rPr>
          <w:rFonts w:ascii="Times New Roman" w:eastAsia="Times New Roman" w:hAnsi="Times New Roman" w:cs="Times New Roman"/>
          <w:color w:val="000000"/>
          <w:sz w:val="26"/>
          <w:szCs w:val="26"/>
        </w:rPr>
        <w:t>Широкий спектр кружков, функционирующих в школе, дает родителям право выбора любого направления для развития своего ребенка.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325ADE">
        <w:rPr>
          <w:rFonts w:ascii="Times New Roman" w:eastAsia="Times New Roman" w:hAnsi="Times New Roman" w:cs="Times New Roman"/>
          <w:color w:val="000000"/>
          <w:sz w:val="26"/>
          <w:szCs w:val="26"/>
        </w:rPr>
        <w:t>Школа также реализует внеурочную дополнительную образовательную деятельность через факультативы и кружки, способствующие индивидуализации образовательного процесса.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67C8" w:rsidRDefault="00D267C8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67C8" w:rsidRDefault="00D267C8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67C8" w:rsidRDefault="00D267C8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67C8" w:rsidRDefault="00D267C8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P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ADE" w:rsidRPr="00325ADE" w:rsidRDefault="00325ADE" w:rsidP="00325ADE">
      <w:pPr>
        <w:pStyle w:val="a3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 w:rsidRPr="00325AD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Кружки и секции для обучающихся</w:t>
      </w:r>
    </w:p>
    <w:p w:rsidR="00325ADE" w:rsidRPr="00325ADE" w:rsidRDefault="00325ADE" w:rsidP="00325ADE">
      <w:pPr>
        <w:pStyle w:val="a3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5429"/>
        <w:gridCol w:w="1080"/>
        <w:gridCol w:w="2599"/>
      </w:tblGrid>
      <w:tr w:rsidR="00325ADE" w:rsidRPr="00325ADE">
        <w:trPr>
          <w:trHeight w:val="59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Название кружка, сек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Класс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часов</w:t>
            </w:r>
          </w:p>
        </w:tc>
      </w:tr>
      <w:tr w:rsidR="00325ADE" w:rsidRPr="00325ADE">
        <w:trPr>
          <w:trHeight w:val="28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ДПИ «Волшебная нить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-9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5ADE" w:rsidRPr="00325ADE">
        <w:trPr>
          <w:trHeight w:val="28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нцеваль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-9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5ADE" w:rsidRPr="00325ADE">
        <w:trPr>
          <w:trHeight w:val="33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в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9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21759" w:rsidRPr="00325ADE">
        <w:trPr>
          <w:trHeight w:val="33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ая секц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9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1759" w:rsidRPr="00325ADE">
        <w:trPr>
          <w:trHeight w:val="33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ные вопросы русского я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1759" w:rsidRPr="00325ADE">
        <w:trPr>
          <w:trHeight w:val="33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нимательная 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59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325ADE" w:rsidRP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5ADE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 w:rsidR="00821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="00821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м,   </w:t>
      </w:r>
      <w:proofErr w:type="gramEnd"/>
      <w:r w:rsidR="00821759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еся   2-9</w:t>
      </w:r>
      <w:r w:rsidRPr="00325A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классов   вправе   выбирать   любое направление деятельности.</w:t>
      </w:r>
    </w:p>
    <w:p w:rsid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P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25A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хват учащихся, занимающихся в кружках и секциях</w:t>
      </w:r>
    </w:p>
    <w:p w:rsidR="00325ADE" w:rsidRP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3"/>
        <w:gridCol w:w="1916"/>
        <w:gridCol w:w="1903"/>
        <w:gridCol w:w="1916"/>
        <w:gridCol w:w="1944"/>
      </w:tblGrid>
      <w:tr w:rsidR="00FC532C" w:rsidRPr="00325ADE" w:rsidTr="00FC532C">
        <w:trPr>
          <w:trHeight w:val="261"/>
        </w:trPr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32C" w:rsidRPr="00325ADE" w:rsidRDefault="00FC532C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Направление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32C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2016</w:t>
            </w:r>
          </w:p>
        </w:tc>
        <w:tc>
          <w:tcPr>
            <w:tcW w:w="3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32C" w:rsidRPr="00325ADE" w:rsidRDefault="00821759" w:rsidP="00FC5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2017</w:t>
            </w:r>
          </w:p>
        </w:tc>
      </w:tr>
      <w:tr w:rsidR="00325ADE" w:rsidRPr="00325ADE" w:rsidTr="00FC532C">
        <w:trPr>
          <w:trHeight w:val="509"/>
        </w:trPr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DE" w:rsidRPr="00325ADE" w:rsidRDefault="00325ADE" w:rsidP="0032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color w:val="000000"/>
              </w:rPr>
              <w:t xml:space="preserve">кол-во </w:t>
            </w: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кружков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325ADE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Pr="00325ADE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25ADE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proofErr w:type="spellEnd"/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кол-во кружков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-ся</w:t>
            </w:r>
          </w:p>
        </w:tc>
      </w:tr>
      <w:tr w:rsidR="00325ADE" w:rsidRPr="00325ADE" w:rsidTr="00FC532C">
        <w:trPr>
          <w:trHeight w:val="267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color w:val="000000"/>
              </w:rPr>
              <w:t>социальное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25ADE" w:rsidRPr="00325ADE" w:rsidTr="00FC532C">
        <w:trPr>
          <w:trHeight w:val="495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художественно-эстетическое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25ADE" w:rsidRPr="00325ADE" w:rsidTr="00FC532C">
        <w:trPr>
          <w:trHeight w:val="554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25ADE" w:rsidRPr="00325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32C" w:rsidRDefault="00821759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DE" w:rsidRPr="00325ADE" w:rsidRDefault="00325ADE" w:rsidP="00325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:rsidR="00FC532C" w:rsidRDefault="00FC532C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5ADE" w:rsidRPr="00325ADE" w:rsidRDefault="00FC532C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325ADE" w:rsidRPr="00325ADE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таблицы демонстрируют, что с каждым годом охват обучающихся кружковой работой становится больше. Можно отметить постоянный численный состав членов кружков. Руководители стараются развивать интересы и склонности школьников, что приводит к стабильным и хорошим результатам в течение всего года. Ребята участвуют в конкурсах и олимпиадах различного уровня, в которых становятся лауреатами и призерами.</w:t>
      </w:r>
    </w:p>
    <w:p w:rsidR="00325ADE" w:rsidRDefault="00FC532C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</w:t>
      </w:r>
      <w:r w:rsidR="00325ADE" w:rsidRPr="00325AD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ледовательно, внеурочная деятельность обучающихся и организация дополнительного образования в школе способствуют созданию условии для проявления талантов и способностей учащихся, которые могут показать свои возможности в различных конкурсах, турнирах, соревнованиях на различных уровнях. Коллектив педагогов постоянно и планомерно занимается вопросами создания развивающей среды для детей, находящихся в трудной жизненной ситуации, в социально опасном положении. Тем не менее, деты «группы риска» недостаточно вовлечены во внеурочную деятельность.</w:t>
      </w:r>
    </w:p>
    <w:p w:rsidR="00FC532C" w:rsidRPr="00325ADE" w:rsidRDefault="00FC532C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ADE" w:rsidRPr="00325ADE" w:rsidRDefault="00325ADE" w:rsidP="00FC53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A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9. </w:t>
      </w:r>
      <w:r w:rsidRPr="00325A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абота педагогического </w:t>
      </w:r>
      <w:proofErr w:type="gramStart"/>
      <w:r w:rsidRPr="00325A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ллектива</w:t>
      </w:r>
      <w:proofErr w:type="gramEnd"/>
      <w:r w:rsidRPr="00325A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о сохранению здоровья</w:t>
      </w:r>
    </w:p>
    <w:p w:rsidR="00325ADE" w:rsidRDefault="00FC532C" w:rsidP="00FC53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25A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325ADE" w:rsidRPr="00325A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учающихся</w:t>
      </w:r>
    </w:p>
    <w:p w:rsidR="00FC532C" w:rsidRPr="00325ADE" w:rsidRDefault="00FC532C" w:rsidP="00FC53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ADE" w:rsidRP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DE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м из приоритетных направлений работы школы является сохранение и укрепление здоровья обучающихся, которое включает в себя воспитание здорового образа жизни, соблюдение санитарно-гигиенических навыков, профилактику вредных привычек.</w:t>
      </w:r>
    </w:p>
    <w:p w:rsidR="00325ADE" w:rsidRPr="00325ADE" w:rsidRDefault="00325ADE" w:rsidP="0032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D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состоянии здоровья обучающихся представлена в следующих таблицах:</w:t>
      </w:r>
    </w:p>
    <w:p w:rsidR="00FC532C" w:rsidRDefault="00FC532C" w:rsidP="00325ADE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FC532C" w:rsidRDefault="00FC532C" w:rsidP="00325ADE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FC532C" w:rsidRPr="00FC532C" w:rsidRDefault="00FC532C" w:rsidP="00325ADE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FC53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20</w:t>
      </w:r>
    </w:p>
    <w:p w:rsidR="00FC532C" w:rsidRDefault="00FC532C" w:rsidP="00325ADE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325ADE" w:rsidRDefault="00325ADE" w:rsidP="00325ADE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25AD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ровень здоровья (чел.)</w:t>
      </w:r>
    </w:p>
    <w:p w:rsidR="00FC532C" w:rsidRDefault="00FC532C" w:rsidP="008664DE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1545"/>
        <w:gridCol w:w="1546"/>
        <w:gridCol w:w="1546"/>
        <w:gridCol w:w="1546"/>
        <w:gridCol w:w="1546"/>
      </w:tblGrid>
      <w:tr w:rsidR="00FC532C" w:rsidRPr="00FC532C" w:rsidTr="00FC532C">
        <w:tc>
          <w:tcPr>
            <w:tcW w:w="1701" w:type="dxa"/>
          </w:tcPr>
          <w:p w:rsidR="00FC532C" w:rsidRPr="00FC532C" w:rsidRDefault="00FC532C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1545" w:type="dxa"/>
          </w:tcPr>
          <w:p w:rsidR="00FC532C" w:rsidRPr="00FC532C" w:rsidRDefault="00FC532C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Всего обучающих в школе</w:t>
            </w:r>
          </w:p>
        </w:tc>
        <w:tc>
          <w:tcPr>
            <w:tcW w:w="1546" w:type="dxa"/>
          </w:tcPr>
          <w:p w:rsidR="00FC532C" w:rsidRPr="00FC532C" w:rsidRDefault="00FC532C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Практически здоровы</w:t>
            </w:r>
          </w:p>
        </w:tc>
        <w:tc>
          <w:tcPr>
            <w:tcW w:w="1546" w:type="dxa"/>
          </w:tcPr>
          <w:p w:rsidR="00FC532C" w:rsidRPr="00FC532C" w:rsidRDefault="00FC532C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Имеют отклонения в</w:t>
            </w:r>
          </w:p>
          <w:p w:rsidR="00FC532C" w:rsidRPr="00FC532C" w:rsidRDefault="00FC532C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здоровье</w:t>
            </w:r>
          </w:p>
        </w:tc>
        <w:tc>
          <w:tcPr>
            <w:tcW w:w="1546" w:type="dxa"/>
          </w:tcPr>
          <w:p w:rsidR="00FC532C" w:rsidRPr="00FC532C" w:rsidRDefault="00FC532C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Хронические заболевания</w:t>
            </w:r>
          </w:p>
        </w:tc>
        <w:tc>
          <w:tcPr>
            <w:tcW w:w="1546" w:type="dxa"/>
          </w:tcPr>
          <w:p w:rsidR="00FC532C" w:rsidRPr="00FC532C" w:rsidRDefault="00FC532C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</w:tr>
      <w:tr w:rsidR="00FC532C" w:rsidRPr="00FC532C" w:rsidTr="00FC532C">
        <w:tc>
          <w:tcPr>
            <w:tcW w:w="1701" w:type="dxa"/>
          </w:tcPr>
          <w:p w:rsidR="00FC532C" w:rsidRPr="00FC532C" w:rsidRDefault="00FC532C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Количество обучающихся</w:t>
            </w:r>
          </w:p>
        </w:tc>
        <w:tc>
          <w:tcPr>
            <w:tcW w:w="1545" w:type="dxa"/>
          </w:tcPr>
          <w:p w:rsidR="00FC532C" w:rsidRPr="00FC532C" w:rsidRDefault="00821759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6" w:type="dxa"/>
          </w:tcPr>
          <w:p w:rsidR="00FC532C" w:rsidRPr="00FC532C" w:rsidRDefault="00821759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</w:tcPr>
          <w:p w:rsidR="00FC532C" w:rsidRPr="00FC532C" w:rsidRDefault="00821759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FC532C" w:rsidRPr="00FC532C" w:rsidRDefault="00821759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FC532C" w:rsidRPr="00FC532C" w:rsidRDefault="00FC532C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53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FC532C" w:rsidRPr="00FC532C" w:rsidTr="00FC532C">
        <w:tc>
          <w:tcPr>
            <w:tcW w:w="1701" w:type="dxa"/>
          </w:tcPr>
          <w:p w:rsidR="00FC532C" w:rsidRPr="00FC532C" w:rsidRDefault="00FC532C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%обучающихся</w:t>
            </w:r>
          </w:p>
        </w:tc>
        <w:tc>
          <w:tcPr>
            <w:tcW w:w="1545" w:type="dxa"/>
          </w:tcPr>
          <w:p w:rsidR="00FC532C" w:rsidRPr="00FC532C" w:rsidRDefault="00FC532C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46" w:type="dxa"/>
          </w:tcPr>
          <w:p w:rsidR="00FC532C" w:rsidRPr="00FC532C" w:rsidRDefault="00821759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6" w:type="dxa"/>
          </w:tcPr>
          <w:p w:rsidR="00FC532C" w:rsidRPr="00FC532C" w:rsidRDefault="006832F2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C532C" w:rsidRPr="00FC532C" w:rsidRDefault="00FC532C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C532C" w:rsidRPr="00FC532C" w:rsidRDefault="00821759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FC532C" w:rsidRPr="00FC532C" w:rsidRDefault="00FC532C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53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</w:tbl>
    <w:p w:rsidR="00FC532C" w:rsidRDefault="00FC532C" w:rsidP="00325ADE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FC2308" w:rsidRDefault="00FC2308" w:rsidP="00325ADE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аболевания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55"/>
        <w:gridCol w:w="1886"/>
        <w:gridCol w:w="1886"/>
        <w:gridCol w:w="1886"/>
      </w:tblGrid>
      <w:tr w:rsidR="00FC2308" w:rsidTr="00FC2308">
        <w:tc>
          <w:tcPr>
            <w:tcW w:w="817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55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Заболевания обучающихся</w:t>
            </w:r>
          </w:p>
        </w:tc>
        <w:tc>
          <w:tcPr>
            <w:tcW w:w="1886" w:type="dxa"/>
          </w:tcPr>
          <w:p w:rsidR="00FC2308" w:rsidRPr="00FC532C" w:rsidRDefault="00FC2308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Количество обучающихся</w:t>
            </w:r>
          </w:p>
          <w:p w:rsidR="00FC2308" w:rsidRPr="00FC532C" w:rsidRDefault="00FC2308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FC2308" w:rsidRPr="00FC532C" w:rsidRDefault="00FC2308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Из них на домашнем обучении</w:t>
            </w:r>
          </w:p>
        </w:tc>
        <w:tc>
          <w:tcPr>
            <w:tcW w:w="1886" w:type="dxa"/>
          </w:tcPr>
          <w:p w:rsidR="00FC2308" w:rsidRPr="00FC532C" w:rsidRDefault="00FC2308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Из них инвалидов</w:t>
            </w:r>
          </w:p>
        </w:tc>
      </w:tr>
      <w:tr w:rsidR="00FC2308" w:rsidTr="00FC2308">
        <w:tc>
          <w:tcPr>
            <w:tcW w:w="817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955" w:type="dxa"/>
          </w:tcPr>
          <w:p w:rsid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Сахарный диабет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FC2308" w:rsidTr="00FC2308">
        <w:tc>
          <w:tcPr>
            <w:tcW w:w="817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955" w:type="dxa"/>
          </w:tcPr>
          <w:p w:rsidR="00FC2308" w:rsidRPr="00FC532C" w:rsidRDefault="00FC2308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Врожденный порок сердца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FC2308" w:rsidTr="00FC2308">
        <w:tc>
          <w:tcPr>
            <w:tcW w:w="817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955" w:type="dxa"/>
          </w:tcPr>
          <w:p w:rsidR="00FC2308" w:rsidRPr="00FC532C" w:rsidRDefault="00FC2308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Эпилепсия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FC2308" w:rsidTr="00FC2308">
        <w:tc>
          <w:tcPr>
            <w:tcW w:w="817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955" w:type="dxa"/>
          </w:tcPr>
          <w:p w:rsidR="00FC2308" w:rsidRPr="00FC532C" w:rsidRDefault="00FC2308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Бронхиальная астма</w:t>
            </w:r>
          </w:p>
        </w:tc>
        <w:tc>
          <w:tcPr>
            <w:tcW w:w="1886" w:type="dxa"/>
          </w:tcPr>
          <w:p w:rsidR="00FC2308" w:rsidRPr="00FC2308" w:rsidRDefault="00821759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FC2308" w:rsidTr="00FC2308">
        <w:tc>
          <w:tcPr>
            <w:tcW w:w="817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55" w:type="dxa"/>
          </w:tcPr>
          <w:p w:rsidR="00FC2308" w:rsidRPr="00FC532C" w:rsidRDefault="00FC2308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Хронический пиелонефрит</w:t>
            </w:r>
          </w:p>
        </w:tc>
        <w:tc>
          <w:tcPr>
            <w:tcW w:w="1886" w:type="dxa"/>
          </w:tcPr>
          <w:p w:rsidR="00FC2308" w:rsidRPr="00FC2308" w:rsidRDefault="00821759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FC2308" w:rsidTr="00FC2308">
        <w:tc>
          <w:tcPr>
            <w:tcW w:w="817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955" w:type="dxa"/>
          </w:tcPr>
          <w:p w:rsidR="00FC2308" w:rsidRPr="00FC532C" w:rsidRDefault="00FC2308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2C">
              <w:rPr>
                <w:rFonts w:ascii="Times New Roman" w:eastAsia="Times New Roman" w:hAnsi="Times New Roman" w:cs="Times New Roman"/>
                <w:color w:val="000000"/>
              </w:rPr>
              <w:t>Хронический гастродуоденит</w:t>
            </w:r>
          </w:p>
        </w:tc>
        <w:tc>
          <w:tcPr>
            <w:tcW w:w="1886" w:type="dxa"/>
          </w:tcPr>
          <w:p w:rsidR="00FC2308" w:rsidRPr="00FC2308" w:rsidRDefault="00821759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FC2308" w:rsidTr="00FC2308">
        <w:tc>
          <w:tcPr>
            <w:tcW w:w="817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955" w:type="dxa"/>
          </w:tcPr>
          <w:p w:rsidR="00FC2308" w:rsidRDefault="00FC2308" w:rsidP="00CD1C5A">
            <w:r w:rsidRPr="00FC532C">
              <w:rPr>
                <w:rFonts w:ascii="Times New Roman" w:eastAsia="Times New Roman" w:hAnsi="Times New Roman" w:cs="Times New Roman"/>
                <w:color w:val="000000"/>
              </w:rPr>
              <w:t>Заболевание глаз</w:t>
            </w:r>
          </w:p>
        </w:tc>
        <w:tc>
          <w:tcPr>
            <w:tcW w:w="1886" w:type="dxa"/>
          </w:tcPr>
          <w:p w:rsidR="00FC2308" w:rsidRPr="00FC2308" w:rsidRDefault="00821759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6" w:type="dxa"/>
          </w:tcPr>
          <w:p w:rsidR="00FC2308" w:rsidRPr="00FC2308" w:rsidRDefault="00FC2308" w:rsidP="00325A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</w:tbl>
    <w:p w:rsidR="00FC2308" w:rsidRPr="00FC2308" w:rsidRDefault="00FC2308" w:rsidP="00325ADE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C532C" w:rsidRPr="00FC532C" w:rsidRDefault="00FC2308" w:rsidP="00FC5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ние комплексной стратегии улучшения здоровья обучающихся, разработка системы мер по сохранению и укреплению здоровья детей во время обучения и выработка знаний и навыков, которыми должен овладеть школьник, стали основой проектирования </w:t>
      </w:r>
      <w:proofErr w:type="spellStart"/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есберегающей</w:t>
      </w:r>
      <w:proofErr w:type="spellEnd"/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ы образовательного учреждения. Создана система управления образовательным процессом, способствующая реализации возможностей детей с ослабленным здоровьем и профилактике социальной </w:t>
      </w:r>
      <w:proofErr w:type="spellStart"/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>дезадаптации</w:t>
      </w:r>
      <w:proofErr w:type="spellEnd"/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условиях школы.</w:t>
      </w:r>
    </w:p>
    <w:p w:rsidR="00FC532C" w:rsidRPr="00FC532C" w:rsidRDefault="00FC2308" w:rsidP="00FC5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здоровительных целях в школе созданы условия для удовлетворения биологической потребности школьников в движении. Данная потребность реализована посредством </w:t>
      </w:r>
      <w:proofErr w:type="spellStart"/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>физминуток</w:t>
      </w:r>
      <w:proofErr w:type="spellEnd"/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уроках, подвижных игр на переменах, прогулок на свежем воздухе, уроков физического воспитания, внеурочных занятий, внеклассных спортивных мероприятий, общешкольных соревнований и дней здоровья, самостоятельных занятий в кружках и секциях.</w:t>
      </w:r>
    </w:p>
    <w:p w:rsidR="00FC532C" w:rsidRPr="00FC532C" w:rsidRDefault="00FC2308" w:rsidP="00FC5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бразовательном учреждении строго соблюдаются санитарно-гигиенические требования, предъявляемые к организации образовательного процесса. Нагрузка обучающихся по классам не превышает максимально </w:t>
      </w:r>
      <w:proofErr w:type="gramStart"/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тимую</w:t>
      </w:r>
      <w:proofErr w:type="gramEnd"/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 количеству часов в неделю и </w:t>
      </w:r>
      <w:proofErr w:type="spellStart"/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>соогветствует</w:t>
      </w:r>
      <w:proofErr w:type="spellEnd"/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бованиям БУП и ФГОС. При составлении расписания занятий обязательно учитывается дневная и недельная «кривая работоспособности» обучающихся, осуществляется чередование предметов повышенной сложности с предметами наименьшей сложности. Продолжительность перемен соответствует треб</w:t>
      </w:r>
      <w:r w:rsidR="006832F2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м СанПиН: 1 перемены по 20</w:t>
      </w:r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, остальные - по 10 мину</w:t>
      </w:r>
      <w:r w:rsidR="006832F2">
        <w:rPr>
          <w:rFonts w:ascii="Times New Roman" w:eastAsia="Times New Roman" w:hAnsi="Times New Roman" w:cs="Times New Roman"/>
          <w:color w:val="000000"/>
          <w:sz w:val="26"/>
          <w:szCs w:val="26"/>
        </w:rPr>
        <w:t>т. Продолжительность уроков - 45</w:t>
      </w:r>
      <w:r w:rsidR="00FC532C" w:rsidRPr="00FC5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.   Для   обучающихся    1-х   классов   предусмотрен   «ступенчатый»   режим</w:t>
      </w:r>
    </w:p>
    <w:p w:rsidR="00FC532C" w:rsidRDefault="008664DE" w:rsidP="00FC532C">
      <w:pPr>
        <w:pStyle w:val="a3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21</w:t>
      </w:r>
    </w:p>
    <w:p w:rsidR="008664DE" w:rsidRDefault="008664DE" w:rsidP="00FC532C">
      <w:pPr>
        <w:pStyle w:val="a3"/>
        <w:jc w:val="center"/>
        <w:rPr>
          <w:rFonts w:ascii="Times New Roman" w:hAnsi="Times New Roman" w:cs="Times New Roman"/>
          <w:bCs/>
          <w:color w:val="000000"/>
        </w:rPr>
      </w:pPr>
    </w:p>
    <w:p w:rsidR="008664DE" w:rsidRDefault="008664DE" w:rsidP="00FC532C">
      <w:pPr>
        <w:pStyle w:val="a3"/>
        <w:jc w:val="center"/>
        <w:rPr>
          <w:rFonts w:ascii="Times New Roman" w:hAnsi="Times New Roman" w:cs="Times New Roman"/>
          <w:bCs/>
          <w:color w:val="000000"/>
        </w:rPr>
      </w:pPr>
    </w:p>
    <w:p w:rsidR="00FC2308" w:rsidRDefault="00FC230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учения: 1-2 четверть - уроки по 35 минут, 3-4 четверть </w:t>
      </w:r>
      <w:r>
        <w:rPr>
          <w:rFonts w:ascii="Times New Roman" w:eastAsia="Times New Roman" w:hAnsi="Times New Roman" w:cs="Times New Roman"/>
          <w:color w:val="8E6B75"/>
          <w:sz w:val="26"/>
          <w:szCs w:val="26"/>
        </w:rPr>
        <w:t xml:space="preserve">- </w:t>
      </w:r>
      <w:r w:rsidR="006832F2">
        <w:rPr>
          <w:rFonts w:ascii="Times New Roman" w:eastAsia="Times New Roman" w:hAnsi="Times New Roman" w:cs="Times New Roman"/>
          <w:color w:val="000000"/>
          <w:sz w:val="26"/>
          <w:szCs w:val="26"/>
        </w:rPr>
        <w:t>уроки по 4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, имеется «динамическая» пауза, которая способствует сохранению здоровья и снятию усталости у обучающихся.</w:t>
      </w:r>
    </w:p>
    <w:p w:rsidR="00FC2308" w:rsidRDefault="00FC230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В образовательном учреждении организовано одноразовое питание. Меню циклично и рацион питания приближен к физиологическим потребностям детей, обогащен витаминами, микроэлементами, диетической продукцией.</w:t>
      </w:r>
    </w:p>
    <w:p w:rsidR="00FC2308" w:rsidRDefault="00FC230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 Итак, работа педагогического коллектива по сохранению здоровья обучающихся, ведется планомерно и целенаправленно, что позволяет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пределить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как образовательное учреждение,</w:t>
      </w:r>
    </w:p>
    <w:p w:rsidR="00FC2308" w:rsidRDefault="00FC230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ориентированно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  предоставлени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качественных  бесплатных образовательных услуг в свете современных требований;</w:t>
      </w:r>
    </w:p>
    <w:p w:rsidR="00FC2308" w:rsidRDefault="00FC230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обеспечивающее преемственность между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I</w:t>
      </w:r>
      <w:r w:rsidRPr="00FC23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II</w:t>
      </w:r>
      <w:r w:rsidRPr="00FC23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III</w:t>
      </w:r>
      <w:r w:rsidRPr="00FC23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ровнями обучения и его соответствие современным стандартам, требованиям и запросам государства и социума;</w:t>
      </w:r>
    </w:p>
    <w:p w:rsidR="00FC2308" w:rsidRDefault="00FC230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оздающее условия для раскрытия творческого потенциала всех участников образов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/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ого про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есс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;</w:t>
      </w:r>
    </w:p>
    <w:p w:rsidR="00FC2308" w:rsidRDefault="00FC230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совершенствующее процесс информатизации 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алеологизаци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образования в школе.</w:t>
      </w:r>
    </w:p>
    <w:p w:rsidR="00FC2308" w:rsidRDefault="00FC230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 Таким образом, стратегический анализ актуального состояния образовательного процесса» показал, что его организация нуждается в корректировке с учётом современных тенденций в развитии образования.</w:t>
      </w:r>
    </w:p>
    <w:p w:rsidR="00BC7F48" w:rsidRDefault="00BC7F4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308" w:rsidRPr="00BC7F48" w:rsidRDefault="00FC2308" w:rsidP="00BC7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Pr="00BC7F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блемно — ориентированный анализ деятельности</w:t>
      </w:r>
    </w:p>
    <w:p w:rsidR="00FC2308" w:rsidRDefault="00FC2308" w:rsidP="00BC7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C7F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1. </w:t>
      </w:r>
      <w:r w:rsidRPr="00BC7F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и реализации предыдущей программы развития (сроки реализации программы 2013-2015 год)</w:t>
      </w:r>
    </w:p>
    <w:p w:rsidR="00BC7F48" w:rsidRPr="00BC7F48" w:rsidRDefault="00BC7F48" w:rsidP="00BC7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308" w:rsidRDefault="00BC7F4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FC2308"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 программы «Нравственно-</w:t>
      </w:r>
      <w:proofErr w:type="spellStart"/>
      <w:r w:rsidR="00FC2308">
        <w:rPr>
          <w:rFonts w:ascii="Times New Roman" w:eastAsia="Times New Roman" w:hAnsi="Times New Roman" w:cs="Times New Roman"/>
          <w:color w:val="000000"/>
          <w:sz w:val="26"/>
          <w:szCs w:val="26"/>
        </w:rPr>
        <w:t>валеологическое</w:t>
      </w:r>
      <w:proofErr w:type="spellEnd"/>
      <w:r w:rsidR="00FC2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провождение ребенка» являлось создание в школе образовательной системы, предусматривающей нравственно-</w:t>
      </w:r>
      <w:proofErr w:type="spellStart"/>
      <w:r w:rsidR="00FC2308">
        <w:rPr>
          <w:rFonts w:ascii="Times New Roman" w:eastAsia="Times New Roman" w:hAnsi="Times New Roman" w:cs="Times New Roman"/>
          <w:color w:val="000000"/>
          <w:sz w:val="26"/>
          <w:szCs w:val="26"/>
        </w:rPr>
        <w:t>валеологическое</w:t>
      </w:r>
      <w:proofErr w:type="spellEnd"/>
      <w:r w:rsidR="00FC2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провождение учебно-воспитательного процесса.</w:t>
      </w:r>
    </w:p>
    <w:p w:rsidR="00FC2308" w:rsidRDefault="00BC7F4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FC2308">
        <w:rPr>
          <w:rFonts w:ascii="Times New Roman" w:eastAsia="Times New Roman" w:hAnsi="Times New Roman" w:cs="Times New Roman"/>
          <w:color w:val="000000"/>
          <w:sz w:val="26"/>
          <w:szCs w:val="26"/>
        </w:rPr>
        <w:t>Для ее достижения были поставлены следующие задачи: •</w:t>
      </w:r>
      <w:proofErr w:type="spellStart"/>
      <w:r w:rsidR="00FC2308">
        <w:rPr>
          <w:rFonts w:ascii="Times New Roman" w:eastAsia="Times New Roman" w:hAnsi="Times New Roman" w:cs="Times New Roman"/>
          <w:color w:val="000000"/>
          <w:sz w:val="26"/>
          <w:szCs w:val="26"/>
        </w:rPr>
        <w:t>валеологизация</w:t>
      </w:r>
      <w:proofErr w:type="spellEnd"/>
      <w:r w:rsidR="00FC2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-воспитательного процесса, основанная на диагностике; соблюдение    обоснованных    санитарно-гигиенических    условий,    организация учебно-воспитательного процесса, обеспечивающего высокую работоспособность учащихся;</w:t>
      </w:r>
    </w:p>
    <w:p w:rsidR="00FC2308" w:rsidRDefault="00FC230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получение учащимися необходимых знаний и умений через содержание учебных предметов, факультативов, путем интеграции таких дисциплин,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е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экология, предметы эстетического цикла;</w:t>
      </w:r>
    </w:p>
    <w:p w:rsidR="00FC2308" w:rsidRDefault="00BC7F48" w:rsidP="00FC23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FC2308">
        <w:rPr>
          <w:rFonts w:ascii="Times New Roman" w:eastAsia="Times New Roman" w:hAnsi="Times New Roman" w:cs="Times New Roman"/>
          <w:color w:val="000000"/>
          <w:sz w:val="26"/>
          <w:szCs w:val="26"/>
        </w:rPr>
        <w:t>В настоящее время коллектив школы считает важным работу по духовно-нравственному оздоровлению обучающихся, что помогает школьникам не только получить знания и навыки, позволяющие продолжить свое образование, но и сохранить здоровье, уметь адаптироваться в современных условиях и следовать правилам общечеловеческой морали. На сегодняшний день остаются актуальными следующие задачи, определенные в первой программе развития, позволяющие</w:t>
      </w:r>
    </w:p>
    <w:p w:rsidR="00BC7F48" w:rsidRDefault="00BC7F48" w:rsidP="00FC2308">
      <w:pPr>
        <w:pStyle w:val="a3"/>
        <w:jc w:val="center"/>
        <w:rPr>
          <w:rFonts w:ascii="Arial" w:hAnsi="Arial" w:cs="Arial"/>
          <w:b/>
          <w:bCs/>
          <w:color w:val="000000"/>
        </w:rPr>
      </w:pPr>
    </w:p>
    <w:p w:rsidR="00BC7F48" w:rsidRDefault="00BC7F48" w:rsidP="00FC2308">
      <w:pPr>
        <w:pStyle w:val="a3"/>
        <w:jc w:val="center"/>
        <w:rPr>
          <w:rFonts w:ascii="Arial" w:hAnsi="Arial" w:cs="Arial"/>
          <w:b/>
          <w:bCs/>
          <w:color w:val="000000"/>
        </w:rPr>
      </w:pPr>
    </w:p>
    <w:p w:rsidR="00BC7F48" w:rsidRDefault="00BC7F48" w:rsidP="00FC2308">
      <w:pPr>
        <w:pStyle w:val="a3"/>
        <w:jc w:val="center"/>
        <w:rPr>
          <w:rFonts w:ascii="Arial" w:hAnsi="Arial" w:cs="Arial"/>
          <w:b/>
          <w:bCs/>
          <w:color w:val="000000"/>
        </w:rPr>
      </w:pPr>
    </w:p>
    <w:p w:rsidR="00BC7F48" w:rsidRDefault="00BC7F48" w:rsidP="00FC2308">
      <w:pPr>
        <w:pStyle w:val="a3"/>
        <w:jc w:val="center"/>
        <w:rPr>
          <w:rFonts w:ascii="Arial" w:hAnsi="Arial" w:cs="Arial"/>
          <w:b/>
          <w:bCs/>
          <w:color w:val="000000"/>
        </w:rPr>
      </w:pPr>
    </w:p>
    <w:p w:rsidR="00FC2308" w:rsidRDefault="00FC2308" w:rsidP="00FC2308">
      <w:pPr>
        <w:pStyle w:val="a3"/>
        <w:jc w:val="center"/>
        <w:rPr>
          <w:rFonts w:ascii="Arial" w:hAnsi="Arial" w:cs="Arial"/>
          <w:bCs/>
          <w:color w:val="000000"/>
        </w:rPr>
      </w:pPr>
      <w:r w:rsidRPr="00BC7F48">
        <w:rPr>
          <w:rFonts w:ascii="Arial" w:hAnsi="Arial" w:cs="Arial"/>
          <w:bCs/>
          <w:color w:val="000000"/>
        </w:rPr>
        <w:t>22</w:t>
      </w: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блюсти преемственность:</w:t>
      </w: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ивлечение к спорту и здоровому образу жизни</w:t>
      </w: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;</w:t>
      </w: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ние сист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, способствующей адаптации</w:t>
      </w: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хся в современном мире.</w:t>
      </w: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2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PEST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з внешних аспектов, влияющих на развитие школы</w:t>
      </w: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зультате проведе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ES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анализа были выявлены положительные и отрицательные факторы внешней среды, влияющие на развитие системы образования школы.</w:t>
      </w: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0"/>
        <w:gridCol w:w="3818"/>
        <w:gridCol w:w="3652"/>
      </w:tblGrid>
      <w:tr w:rsidR="008664DE" w:rsidTr="008664DE">
        <w:tc>
          <w:tcPr>
            <w:tcW w:w="1960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оры</w:t>
            </w:r>
          </w:p>
          <w:p w:rsidR="008664DE" w:rsidRDefault="008664DE" w:rsidP="00866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ительные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664DE" w:rsidRDefault="008664DE" w:rsidP="00866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</w:p>
        </w:tc>
      </w:tr>
      <w:tr w:rsidR="008664DE" w:rsidTr="008664DE">
        <w:tc>
          <w:tcPr>
            <w:tcW w:w="1960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итические</w:t>
            </w:r>
          </w:p>
          <w:p w:rsidR="008664DE" w:rsidRDefault="008664DE" w:rsidP="00866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и развития школы с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ответствуют стратегическим целям развития образования в Российской Федерации и Ростовской области. 2.Совершенствование 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мы школьного образования является одним из прин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пов государственной по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тики, что позволяет школе выполнять государственный заказ.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итика отдела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ш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держивает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ициативы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ы,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енные на 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овационное развитие (об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чение с учетом 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альных особенностей, в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питание лидерских качеств, развитие творческих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остей и др.).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етентно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дхода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вании ставит школу перед необходимостью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уществления    научно-методич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ской     работы     в     данном направлении</w:t>
            </w:r>
          </w:p>
        </w:tc>
        <w:tc>
          <w:tcPr>
            <w:tcW w:w="3652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тельного процесса заставляет осваивать менеджмент в образовании, занимать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технологиями.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оставление спектра индивидуальных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тельных возможностей и траекторий для обучающихся на основе развития п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фильного обучения огра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чено материальными во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можностями школы и ро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телей.</w:t>
            </w:r>
          </w:p>
          <w:p w:rsidR="008664DE" w:rsidRDefault="008664DE" w:rsidP="00866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 </w:t>
            </w:r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ход в штатный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ГЭ при отсутствии планомерной системной п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готовки может отрицательно сказаться на показателях 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чества образования в школе, поставить под сомнение её статус как учреждения, об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печивающего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тойный уровень образования</w:t>
            </w:r>
          </w:p>
        </w:tc>
      </w:tr>
      <w:tr w:rsidR="008664DE" w:rsidTr="008664DE">
        <w:tc>
          <w:tcPr>
            <w:tcW w:w="1960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ономические</w:t>
            </w:r>
          </w:p>
          <w:p w:rsidR="008664DE" w:rsidRDefault="008664DE" w:rsidP="00866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8664DE" w:rsidRDefault="008664DE" w:rsidP="00866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.Финансирование       школы</w:t>
            </w:r>
          </w:p>
        </w:tc>
        <w:tc>
          <w:tcPr>
            <w:tcW w:w="3652" w:type="dxa"/>
          </w:tcPr>
          <w:p w:rsidR="008664DE" w:rsidRP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ёсткое  регулирование</w:t>
            </w:r>
          </w:p>
          <w:p w:rsidR="008664DE" w:rsidRDefault="008664DE" w:rsidP="00866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0"/>
        <w:gridCol w:w="3818"/>
        <w:gridCol w:w="3652"/>
      </w:tblGrid>
      <w:tr w:rsidR="008664DE" w:rsidTr="00CD1C5A">
        <w:tc>
          <w:tcPr>
            <w:tcW w:w="1960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уществляется из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пального бюджета, что опр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деляет необходимость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тия эффективн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сти школы в соответствии с принципами бюдже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риентированного на результат.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 осуществляет де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тельность по привлечению дополнительных источников финансирования: получение грантов, инвестиций со ст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роны общественности, пре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приятий, учредителя.</w:t>
            </w:r>
          </w:p>
          <w:p w:rsidR="008664DE" w:rsidRDefault="008664DE" w:rsidP="00C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ономической деятельности школы ограничивает ее во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можности при недостато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ом финансировании со ст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роны муниципального бю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жета.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достаточное понимание и принятие родителями 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дивидуального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я, предполагающего дополнительное финансировани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материальную поддержку.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E" w:rsidTr="00CD1C5A">
        <w:tc>
          <w:tcPr>
            <w:tcW w:w="1960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3818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мографическая ситуация в стране способствует уве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чению контингента у</w:t>
            </w:r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щих</w:t>
            </w:r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ся. В школе обучается- 4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щихся.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ентными пози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ми школы является наличие высококвалифицированных педагогов, профильного об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чения, а также системное внедрение компьютерных (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формационно-коммуни-ка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технологий.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2" w:type="dxa"/>
          </w:tcPr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аленное расположение школы от центра, высших учебных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ений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трудняет      сотрудничество школ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учреждени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уки и культуры. 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Ослабление</w:t>
            </w:r>
          </w:p>
          <w:p w:rsidR="008664DE" w:rsidRDefault="008664DE" w:rsidP="008664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ышленных предпр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тий, формирующих инф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структуру микрорайона, 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сокая миграция населения приводит к снижению уровня жизни и интеллектуальных запросов населения. 2.Повышенный интерес с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ума к техническому 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разованию приводит к большей востребованности классов гуманитарного п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филя, меньшей - физи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тематического, физико-</w:t>
            </w:r>
          </w:p>
          <w:p w:rsidR="008664DE" w:rsidRDefault="008664DE" w:rsidP="008664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ого профилей.</w:t>
            </w:r>
          </w:p>
          <w:p w:rsidR="008664DE" w:rsidRPr="00BC7F48" w:rsidRDefault="008664DE" w:rsidP="008664DE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.</w:t>
            </w:r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ысокая</w:t>
            </w:r>
            <w:proofErr w:type="gramEnd"/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езультатив</w:t>
            </w:r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ГЭ может з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труднять дальнейшее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е учащихся</w:t>
            </w:r>
          </w:p>
          <w:p w:rsidR="008664DE" w:rsidRDefault="008664DE" w:rsidP="008664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DE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C5A" w:rsidRDefault="00CD1C5A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C5A" w:rsidRDefault="00CD1C5A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C5A" w:rsidRDefault="00CD1C5A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4DE" w:rsidRPr="00BC7F48" w:rsidRDefault="008664DE" w:rsidP="008664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8664DE" w:rsidRDefault="00CD1C5A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CD1C5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24</w:t>
      </w:r>
    </w:p>
    <w:p w:rsidR="00CD1C5A" w:rsidRDefault="00CD1C5A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CD1C5A" w:rsidRDefault="00CD1C5A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6"/>
        <w:gridCol w:w="3701"/>
        <w:gridCol w:w="3794"/>
      </w:tblGrid>
      <w:tr w:rsidR="00CD1C5A">
        <w:trPr>
          <w:trHeight w:val="3931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чес</w:t>
            </w:r>
            <w:proofErr w:type="spellEnd"/>
          </w:p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е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др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ых и Интернет-технологий приводит к принцип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му изменению роли учителя в образовательном процессе, к необходимости кач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о новой подготовки 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гических кадров. 2.Особый акцент делаетс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оровье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логии,  что требует изме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 методик преподавания.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держивающим фактором развития школы может стать устаревшее       оборудование, недостаток  электронных  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разовательных ресурсов.</w:t>
            </w:r>
          </w:p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ентация обучающихся и   п</w:t>
            </w:r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агогов   на   успешную сдачу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 может привести к недостаточному  освоению  и использованию   других   те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ологий и методик.</w:t>
            </w:r>
          </w:p>
        </w:tc>
      </w:tr>
    </w:tbl>
    <w:p w:rsidR="00CD1C5A" w:rsidRDefault="00CD1C5A" w:rsidP="00CD1C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D1C5A" w:rsidRDefault="00CD1C5A" w:rsidP="00CD1C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CD1C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Вывод: </w:t>
      </w:r>
      <w:r w:rsidRPr="00CD1C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PEST</w:t>
      </w:r>
      <w:r w:rsidRPr="00CD1C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-анализ позволил определить основные идеи развития школы до 2020 года. Результаты анализа способствуют созданию условии для оптимального сочетания индивидуальной творческой самореализации обучающихся с одновременным/ </w:t>
      </w:r>
      <w:proofErr w:type="spellStart"/>
      <w:r w:rsidRPr="00CD1C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остиэ</w:t>
      </w:r>
      <w:proofErr w:type="spellEnd"/>
      <w:r w:rsidRPr="00CD1C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/</w:t>
      </w:r>
      <w:proofErr w:type="spellStart"/>
      <w:r w:rsidRPr="00CD1C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ением</w:t>
      </w:r>
      <w:proofErr w:type="spellEnd"/>
      <w:r w:rsidRPr="00CD1C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ими новых образовательных стандартов на основе актуализации инновационного потенциала школы и в соответствии с направлениями Национальной образовательной инициативы «Наша новая школа», а также создают предпосылки для эффективного управления системой образования школы на основе перехода к новому содержанию и новым принципам организационно-финансовой деятельности.</w:t>
      </w:r>
    </w:p>
    <w:p w:rsidR="00CD1C5A" w:rsidRPr="00CD1C5A" w:rsidRDefault="00CD1C5A" w:rsidP="00CD1C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C5A" w:rsidRPr="00CD1C5A" w:rsidRDefault="00CD1C5A" w:rsidP="00CD1C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D1C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3. </w:t>
      </w:r>
      <w:r w:rsidRPr="00CD1C5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WOT</w:t>
      </w:r>
      <w:r w:rsidRPr="00CD1C5A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Pr="00CD1C5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нализ потенциала развития школы</w:t>
      </w:r>
    </w:p>
    <w:p w:rsidR="00CD1C5A" w:rsidRDefault="00CD1C5A" w:rsidP="00CD1C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C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ка   перспектив   развития    школы    в    соответствии    с    изменениями внешнего окружения была сделана на основе </w:t>
      </w:r>
      <w:r w:rsidRPr="00CD1C5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WOT</w:t>
      </w:r>
      <w:r w:rsidRPr="00CD1C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анализа.</w:t>
      </w:r>
    </w:p>
    <w:p w:rsidR="00CD1C5A" w:rsidRPr="00CD1C5A" w:rsidRDefault="00CD1C5A" w:rsidP="00CD1C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7"/>
        <w:gridCol w:w="5069"/>
      </w:tblGrid>
      <w:tr w:rsidR="00CD1C5A">
        <w:trPr>
          <w:trHeight w:val="799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ильные сторон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лабые стороны</w:t>
            </w:r>
          </w:p>
        </w:tc>
      </w:tr>
      <w:tr w:rsidR="00CD1C5A">
        <w:trPr>
          <w:trHeight w:val="4925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школа обеспечивает доступность    образования,    широкий спектр  вариативных образовательных услуг,         непрерывный         характер образования;</w:t>
            </w:r>
          </w:p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школа имеет позитивный опыт обеспечения                результативности образователь</w:t>
            </w:r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й </w:t>
            </w:r>
            <w:proofErr w:type="gramStart"/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и  в</w:t>
            </w:r>
            <w:proofErr w:type="gramEnd"/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оде сдачи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 после основной школы;</w:t>
            </w:r>
          </w:p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школа имеет позитивный опыт инновационной деятельности;</w:t>
            </w:r>
          </w:p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школа обладает высоким авторитетом         в         педагогическом сообществе    микрорайона,    высоким уровнем                       результативности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 преобладание традиционного опыта    организации    образовательного процесса сдерживает переход на новые стандарты   образования   (организацию образовательного   процесса   в   рамках учебного дня  в трех  образовательных средах:       урочной,       внеурочной       и внешкольной);</w:t>
            </w:r>
          </w:p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недостаточно широкое и активное   применение   новых   моделей повышения    квалификации    педагогов сдерживает     процесс      формирования востребованных             образовательных услуг;</w:t>
            </w:r>
          </w:p>
          <w:p w:rsidR="00CD1C5A" w:rsidRDefault="00CD1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отсутствие эффективного</w:t>
            </w:r>
          </w:p>
        </w:tc>
      </w:tr>
    </w:tbl>
    <w:p w:rsidR="00CD1C5A" w:rsidRDefault="00CD1C5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069"/>
      </w:tblGrid>
      <w:tr w:rsidR="00CD1C5A" w:rsidTr="00CD1C5A">
        <w:tc>
          <w:tcPr>
            <w:tcW w:w="4361" w:type="dxa"/>
          </w:tcPr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стижений обучающихся;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развитая система социального партнерства способствует ресурсному обеспечению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ого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цесса школы;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 школа имеет высококвалифицированный, обладающий большим творческим потенциалом, стабильный коллектив пе</w:t>
            </w:r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образовательные услуги шк</w:t>
            </w:r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ы востребованы в (обучается 4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щихся);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наличие внебюджетных средств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Arial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ных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ых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уг;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творительный фонд школы, состоящий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ительских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жертвований) даёт возможность совершенствовать материально — техническую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зу,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ать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сиональную квалификацию педагогического персонала.</w:t>
            </w:r>
          </w:p>
          <w:p w:rsidR="00CD1C5A" w:rsidRDefault="00CD1C5A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CD1C5A" w:rsidRP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ического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провождения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ого процесса школы приводит к неготовности педагогов образовательного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ждения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ьному, а не декларируемому переходу на осуществление своей деятельности в условиях реализации ФГОС;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рение» педагогических кадров,  привыч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жи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ботать «как    раньше»,    тормозит    в    школе внедрение инновационных технологий.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•недостаточное материально -техническое      обеспечение     учебных кабинетов сдерживает распростра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муник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информационных технологий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феры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ого процесса; •переполненность     школы     вызывает недостаток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имания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оровьесбережени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и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ой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ы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дятся в рекреациях, нет профилактики гиподинамии), а также не позволяет расширять спектр услуг дополнительного образования; •устаревшая инфраструктура здания не позволяет обеспечить сопровождение образовательного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цесса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менном уровне;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самоустранение части родителей от воспитания и контроля за своими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ьми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собствует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еличению количества обучающихся, не мотивированных на получение качественного образования;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сложившийся стереотип об обязательных финансовых вливаниях в развити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ы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держивает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упление финансовых средств из других источников</w:t>
            </w:r>
          </w:p>
          <w:p w:rsidR="00CD1C5A" w:rsidRDefault="00CD1C5A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CD1C5A" w:rsidTr="00CD1C5A">
        <w:tc>
          <w:tcPr>
            <w:tcW w:w="4361" w:type="dxa"/>
          </w:tcPr>
          <w:p w:rsidR="00CD1C5A" w:rsidRDefault="00CD1C5A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нешние факторы</w:t>
            </w:r>
          </w:p>
        </w:tc>
        <w:tc>
          <w:tcPr>
            <w:tcW w:w="5069" w:type="dxa"/>
          </w:tcPr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змож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иски</w:t>
            </w:r>
          </w:p>
          <w:p w:rsidR="00CD1C5A" w:rsidRDefault="00CD1C5A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CD1C5A" w:rsidTr="00CD1C5A">
        <w:tc>
          <w:tcPr>
            <w:tcW w:w="4361" w:type="dxa"/>
          </w:tcPr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разработанная программа развития учитывает приоритетные основные</w:t>
            </w:r>
          </w:p>
          <w:p w:rsidR="00CD1C5A" w:rsidRDefault="00CD1C5A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CD1C5A" w:rsidRDefault="00CD1C5A" w:rsidP="00CD1C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•возможно снижение уровня </w:t>
            </w:r>
          </w:p>
          <w:p w:rsidR="00CD1C5A" w:rsidRPr="00CD1C5A" w:rsidRDefault="00CD1C5A" w:rsidP="00CD1C5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образования в результате</w:t>
            </w:r>
          </w:p>
          <w:p w:rsidR="00CD1C5A" w:rsidRDefault="00CD1C5A" w:rsidP="00CD1C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83E8B" w:rsidRDefault="00A83E8B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A83E8B" w:rsidRDefault="00A83E8B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A83E8B" w:rsidRDefault="00A83E8B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CD1C5A" w:rsidRDefault="00A83E8B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A83E8B" w:rsidTr="00A83E8B">
        <w:tc>
          <w:tcPr>
            <w:tcW w:w="4715" w:type="dxa"/>
          </w:tcPr>
          <w:p w:rsidR="00A83E8B" w:rsidRDefault="00A83E8B" w:rsidP="00A83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правления развития системы образования РФ; </w:t>
            </w:r>
          </w:p>
          <w:p w:rsidR="00A83E8B" w:rsidRDefault="00A83E8B" w:rsidP="00A83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• готовность родительской общественности, муниципалитета инвестировать ресурсы в развитие образовательной системы школы в форме оплаты образовательных услуг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нт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курсов при условии достижения последней общественно значимых результатов; •наличие в рамках реализации предыдущих программ развития опы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овагт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ятельности.</w:t>
            </w:r>
          </w:p>
          <w:p w:rsidR="00A83E8B" w:rsidRDefault="00A83E8B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4715" w:type="dxa"/>
          </w:tcPr>
          <w:p w:rsidR="00A83E8B" w:rsidRDefault="00A83E8B" w:rsidP="00A83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нения приоритетов деятельности (реализация требований ФЗ-83, переход на новые ФГОС, инициатива «Наша новая школа», принятие нового Закона «об образовании Российской</w:t>
            </w:r>
            <w:r w:rsidR="006832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ции», широкое внедр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 и ОГЭ, новой системы повышения квалификации и аттестации педагогических кадров и др.);</w:t>
            </w:r>
          </w:p>
          <w:p w:rsidR="00A83E8B" w:rsidRDefault="00A83E8B" w:rsidP="00A83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меняющиеся условия реализации</w:t>
            </w:r>
          </w:p>
          <w:p w:rsidR="00A83E8B" w:rsidRDefault="00A83E8B" w:rsidP="00A83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образовательной деятельности и повышенные    требования    к    процессу образования        могут       привести        к возможности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фликта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</w:t>
            </w:r>
          </w:p>
          <w:p w:rsidR="00A83E8B" w:rsidRDefault="00A83E8B" w:rsidP="00A83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ами и руководителями школы;</w:t>
            </w:r>
          </w:p>
          <w:p w:rsidR="00A83E8B" w:rsidRDefault="00A83E8B" w:rsidP="00A83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инновационные ценности разделяются   не   всеми   учителями,   это может   привести   к   формализации   или половинчатости в реализации инноваций</w:t>
            </w:r>
          </w:p>
          <w:p w:rsidR="00A83E8B" w:rsidRDefault="00A83E8B" w:rsidP="00A83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не все педагоги и родители могут</w:t>
            </w:r>
          </w:p>
          <w:p w:rsidR="00A83E8B" w:rsidRDefault="00A83E8B" w:rsidP="00A83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положительно воспринять идеи программы     развития     и      позитивно отнестись       к       внедрению       ее       в образовательный процесс;</w:t>
            </w:r>
          </w:p>
          <w:p w:rsidR="00A83E8B" w:rsidRDefault="00A83E8B" w:rsidP="00A83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•невозможность удовлетворения социального запроса в полной мере.</w:t>
            </w:r>
          </w:p>
          <w:p w:rsidR="00A83E8B" w:rsidRDefault="00A83E8B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</w:tbl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E8B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Вывод: </w:t>
      </w:r>
      <w:r w:rsidRPr="00A83E8B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val="en-US"/>
        </w:rPr>
        <w:t>SWOT</w:t>
      </w:r>
      <w:r w:rsidRPr="00A83E8B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- анализ позволил определить приоритетную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стратегию развития школы до 2021 года: необходимость внедрения новой управленческой культуры руководителей школы, направленной на эффективное использование внутреннего потенциала по ее инновационному развитию в соответствии с направлениями инициативы «Наша новая школа». Подобная расстановка приоритетов смещает акцент с процесса накопления образовательных ресурсов на процесс их эффективного использования и управления существующими ресурсами для достижения нового качества образовательной среды школы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зультаты</w:t>
      </w:r>
      <w:r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облемно-ориентированного</w:t>
      </w:r>
      <w:r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нализа</w:t>
      </w:r>
      <w:r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ятельности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видетельствуют о необходимости создания такой концепции развития школы, которая будет способствовать комплексному и целенаправленному решению выявленных проблем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E8B" w:rsidRP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A83E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.Приоритетная</w:t>
      </w:r>
      <w:proofErr w:type="spellEnd"/>
      <w:r w:rsidRPr="00A83E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цель и задачи развития школы на 2016 — 2021 годы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E8B" w:rsidRDefault="00A83E8B" w:rsidP="00A83E8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цептуальная    идея    развития    школы    на    период    2016-2021     годы ориентирована  на решение задач    государственной  образовательной политики,</w:t>
      </w:r>
    </w:p>
    <w:p w:rsidR="00A83E8B" w:rsidRDefault="00A83E8B" w:rsidP="00A83E8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3E8B" w:rsidRDefault="00A83E8B" w:rsidP="00A83E8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</w:p>
    <w:p w:rsidR="00A83E8B" w:rsidRDefault="00A83E8B" w:rsidP="00A83E8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3E8B" w:rsidRDefault="00A83E8B" w:rsidP="00A83E8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3E8B" w:rsidRDefault="00A83E8B" w:rsidP="00A83E8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енных в Государственной программе Российской Федерации «Развитие образования» па 2013-2020 годы, утвержденной распоряжением Правительства РФ от 22.11.2012 № 2148-р, одними из основных направлений которой в сфере общего образования является, обеспечение условий обучения в соответствии с требованиями федеральных государственных образовательных стандартов, а также реализация целостной программы взаимосвязанных изменений системы педагогического образования, повышения квалификации работающих педагогов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воей деятельности школа ориентируется на основные цели и задачи, обозначенные в подпрограмме 2 «Развитие дошкольного, общего и дополнительного образования детей», целью которой является создание равных возможностей для современного качественного образования и позитивной социализации детей в системе общего образования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анной подпрограмме определены следующие задачи: •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 образова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сети и  финансово-экономических механизмов, обеспечивающих равный доступ населения к образовательным услугам; •модернизация содержания образования и образовательной среды для обеспечения готовности   выпускников   общеобразовательных   организаций   к   дальнейшему обучению и деятельности в высокотехнологичной экономике;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обновление состава и компетенций педагогических кадров, создание механизма мотивации педагогов к повышению качества работы и непрерывному профессиональному развитию;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анном контексте социально-педагогическая миссия школы состоит в создании максимально благоприятных условий для разностороннего развития и самообразования субъектов образовательного процесса, для достижения нового качества образования, адекватного современным запросам личности, общества и государства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олитика школы определяется следующими принципами: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ния является основополагающим принципом деятельности, при котором основным смыслом образовательного процесса становится развитие ученика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 индивидуализации обучения предполагает всесторонний учет уровня развития и способностей каждого ученика, формирование на этой основе личных планов, программ стимулирования и коррекции развития обучающегося. Индивидуализация обучения имеет своей задачей повышение учебной мотивации и развитие познавательных интересов каждого ученика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 дифференциации отражается в формировании такой структуры, при которой максимально учитываются индивидуальные способности и возможности обучающегося. Дифференциация обучения предполагает формирование ступеней, классов, потоков и групп с учетом индивидуальных особенностей обучающихся, отражается в построении образовательной модели, учебного плана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 целостности образования основан на единстве процессов развития, обучения  и воспитания обучающихся;  сто реализация проявляется  в создании</w:t>
      </w:r>
    </w:p>
    <w:p w:rsidR="00A83E8B" w:rsidRPr="00A83E8B" w:rsidRDefault="00A83E8B" w:rsidP="00A83E8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3E8B">
        <w:rPr>
          <w:rFonts w:ascii="Times New Roman" w:hAnsi="Times New Roman" w:cs="Times New Roman"/>
          <w:bCs/>
          <w:color w:val="000000"/>
          <w:sz w:val="24"/>
          <w:szCs w:val="24"/>
        </w:rPr>
        <w:t>28</w:t>
      </w:r>
    </w:p>
    <w:p w:rsidR="00A83E8B" w:rsidRDefault="00A83E8B" w:rsidP="00A83E8B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сбалансирова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разовате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транства, учитывающего комплекс отраслей знаний в содержании образования, адекватность педагогических технологий содержанию и задачам образования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 непрерывности действует как фундаментальная основа организации целостной универсальной системы образования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я во внимание миссию школы, а также выявленные в результате анализа проблемы, была сформулирована цель Программы разви</w:t>
      </w:r>
      <w:r w:rsidR="006832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я МБОУ </w:t>
      </w:r>
      <w:proofErr w:type="spellStart"/>
      <w:r w:rsidR="006832F2">
        <w:rPr>
          <w:rFonts w:ascii="Times New Roman" w:eastAsia="Times New Roman" w:hAnsi="Times New Roman" w:cs="Times New Roman"/>
          <w:color w:val="000000"/>
          <w:sz w:val="26"/>
          <w:szCs w:val="26"/>
        </w:rPr>
        <w:t>Пономаревской</w:t>
      </w:r>
      <w:proofErr w:type="spellEnd"/>
      <w:r w:rsidR="006832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О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период с 2016 по 2021 годы: создание условий, способствующих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пешной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изации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ому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определению обучающихся через осуществление образовательно-воспитательного процесса в соответствии с ФГОС с учетом личностных особенностей обучающихся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остижения поставленной цели планируется решить следующие задачи: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качественное исполнение Федерального государственного образова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дарт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 всем предметам для всех групп обучающихся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ть и реализовать модель деятельности школы как образовательной организации, обеспечивающей возможности всестороннего развития личности, принятия духовно-нравственных, граждан с ко -патриотических, социальных ценностей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сить профессиональную компетентность педагогических кадров через реализацию технологии методического сопровождения образовательного процесса в условиях реализации ФГОС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 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 активную жизненную позицию обучающихся через вовлечение их в обществепно-31</w:t>
      </w:r>
      <w:r w:rsidRPr="00A83E8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ь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ть условия для профессионального самоопределения обучающихся посредством организации сист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фориентациони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офильной подготовки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ть систему мер по адаптации обучающихся, асоциального поведения в социуме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систему общественного управления школой и социального партнёрства через разработку и реализацию совместных проектов, направленных на совершенствование учебно-воспитательного процесса и материально-технического обеспечения школы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ть образовательную среду, обеспечивающую сохранение здоровья, социальной комфортности, безопасности участников образовательного процесса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9 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ть и реализовать систему оказания платных образовательных услуг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стать успешными в жизни, наши выпускники 2021 года должны обладать качествами в соответствии с моделью выпускника.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ускник школы - это личность конкурентно способная, которая может адаптироваться к быстро меняющимся условиям в окружающем мире, принимающая базовые национальные ценности Российской Федерации и осознающая судьбу Отечества как свою собственную, готовая к осознанному выбору и освоению профессиональных и образовательных программ отдельных областей знаний с учетом склонностей, сложившихся интересов и индивидуальных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зможностей,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  также   осознающая   ответственность   перед</w:t>
      </w:r>
    </w:p>
    <w:p w:rsidR="00A83E8B" w:rsidRDefault="00A83E8B" w:rsidP="00A83E8B">
      <w:pPr>
        <w:pStyle w:val="a3"/>
        <w:jc w:val="center"/>
        <w:rPr>
          <w:rFonts w:ascii="Arial" w:hAnsi="Arial" w:cs="Arial"/>
          <w:bCs/>
          <w:color w:val="000000"/>
        </w:rPr>
      </w:pPr>
      <w:r w:rsidRPr="00A83E8B">
        <w:rPr>
          <w:rFonts w:ascii="Arial" w:hAnsi="Arial" w:cs="Arial"/>
          <w:bCs/>
          <w:color w:val="000000"/>
        </w:rPr>
        <w:t>29</w:t>
      </w:r>
    </w:p>
    <w:p w:rsidR="00A83E8B" w:rsidRDefault="00A83E8B" w:rsidP="00A83E8B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A83E8B" w:rsidRDefault="00A83E8B" w:rsidP="00A83E8B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A83E8B" w:rsidRDefault="00A83E8B" w:rsidP="00A83E8B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емьёй, обществом, государством, уважающая закон и правопорядок.</w:t>
      </w:r>
    </w:p>
    <w:p w:rsidR="00174913" w:rsidRDefault="00174913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 направления развития школы</w:t>
      </w:r>
    </w:p>
    <w:p w:rsidR="00174913" w:rsidRDefault="00174913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ой реализации программы развития будут являться семь целевых подпрограмм, каждая из которых представляет собой самостоятельный документ, направленный на решение основных проблем школы: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ой проект «Равный - равному» (организация волонтёрского движения);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ой проект «Спорт. Творчество. Интеллект» (развитие системы поддержки талантливых детей);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огия методического сопровождения образовательного процесса школы в условиях реализации ФГОС «Кадровый капитал» (совершенствование профессионального мастерства педагогов):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е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проек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Юные и деловые» (школа ученического самоуправления);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е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проек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Будущее за тобой» (работа с детьми «группы риска»);</w:t>
      </w:r>
    </w:p>
    <w:p w:rsidR="00A83E8B" w:rsidRDefault="00A83E8B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евой проект «Профориентация» (профориентация обучающихся); -целевой       проект 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тизация»       (развитие       ИКТ-компетентности обучающихся, родителей и педагогов ).</w:t>
      </w:r>
    </w:p>
    <w:p w:rsidR="00174913" w:rsidRDefault="00174913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Целевой проект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 Рав</w:t>
      </w:r>
      <w:r w:rsidR="00A83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й</w:t>
      </w:r>
      <w:proofErr w:type="gramEnd"/>
      <w:r w:rsidR="00A83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- равному»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(волонтёрско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вижение</w:t>
      </w:r>
      <w:r w:rsidR="00A83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)</w:t>
      </w:r>
      <w:proofErr w:type="gramEnd"/>
    </w:p>
    <w:p w:rsidR="00A83E8B" w:rsidRDefault="00A83E8B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1"/>
        <w:gridCol w:w="7351"/>
      </w:tblGrid>
      <w:tr w:rsidR="00A83E8B">
        <w:trPr>
          <w:trHeight w:val="1325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8B" w:rsidRDefault="00A83E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</w:t>
            </w:r>
          </w:p>
        </w:tc>
        <w:tc>
          <w:tcPr>
            <w:tcW w:w="7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8B" w:rsidRDefault="00A83E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системы работы по пропаганде здорового образа жизни в среде детей и подростков   «Радуга» посредством организации деятельности  волонтёрского отряда на базе МБОУ Нижне-Калиновская СОШ</w:t>
            </w:r>
          </w:p>
        </w:tc>
      </w:tr>
      <w:tr w:rsidR="00A83E8B">
        <w:trPr>
          <w:trHeight w:val="691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8B" w:rsidRDefault="00A83E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</w:t>
            </w:r>
          </w:p>
          <w:p w:rsidR="00A83E8B" w:rsidRDefault="00A83E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ения</w:t>
            </w:r>
          </w:p>
        </w:tc>
        <w:tc>
          <w:tcPr>
            <w:tcW w:w="7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8B" w:rsidRDefault="00A83E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п</w:t>
            </w:r>
            <w:r w:rsid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анда здорового образа жизни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филактика употреб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АВ.</w:t>
            </w:r>
          </w:p>
        </w:tc>
      </w:tr>
    </w:tbl>
    <w:p w:rsidR="00174913" w:rsidRDefault="00174913" w:rsidP="00A83E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3E8B" w:rsidRDefault="00A83E8B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евой проект «Спорт. Творчество. Интеллект» (развитие системы поддержки талантливых детей)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8"/>
        <w:gridCol w:w="7315"/>
      </w:tblGrid>
      <w:tr w:rsidR="00A83E8B">
        <w:trPr>
          <w:trHeight w:val="1001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8B" w:rsidRDefault="00A83E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8B" w:rsidRDefault="00A83E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условий для оптимального развития одаренных детей,    реализации    их    способностей    и    задатков    в различных видах деятельности.</w:t>
            </w:r>
          </w:p>
        </w:tc>
      </w:tr>
      <w:tr w:rsidR="00A83E8B">
        <w:trPr>
          <w:trHeight w:val="3571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8B" w:rsidRDefault="00A83E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направления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D9E" w:rsidRPr="00926D9E" w:rsidRDefault="00A83E8B" w:rsidP="00174913">
            <w:pPr>
              <w:pStyle w:val="a7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явление </w:t>
            </w:r>
            <w:r w:rsidR="00926D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аренных и талантливых детей; </w:t>
            </w:r>
          </w:p>
          <w:p w:rsidR="00926D9E" w:rsidRPr="00926D9E" w:rsidRDefault="00A83E8B" w:rsidP="00174913">
            <w:pPr>
              <w:pStyle w:val="a7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здание   условий   для   самореализации   одаренных   и талантливых    детей    для    проявления    психомоторных, творческих, интеллектуальных способностей; </w:t>
            </w:r>
          </w:p>
          <w:p w:rsidR="00A83E8B" w:rsidRPr="00174913" w:rsidRDefault="00A83E8B" w:rsidP="00174913">
            <w:pPr>
              <w:pStyle w:val="a7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мулирование учащихся к занятию интеллектуальной, спортивной   и   творческой   деятельностью,   развитию   и проявлению творческих, психомоторных способностей;</w:t>
            </w:r>
          </w:p>
          <w:p w:rsidR="00A83E8B" w:rsidRPr="00174913" w:rsidRDefault="00A83E8B" w:rsidP="00174913">
            <w:pPr>
              <w:pStyle w:val="a7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ая поддержка одаренных детей;</w:t>
            </w:r>
          </w:p>
          <w:p w:rsidR="00A83E8B" w:rsidRPr="00174913" w:rsidRDefault="00A83E8B" w:rsidP="00174913">
            <w:pPr>
              <w:pStyle w:val="a7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 родителями одаренных детей;</w:t>
            </w:r>
          </w:p>
          <w:p w:rsidR="00A83E8B" w:rsidRPr="00174913" w:rsidRDefault="00A83E8B" w:rsidP="00174913">
            <w:pPr>
              <w:pStyle w:val="a7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действие школы с другими  структурами социума для создания благоприятных условий развития одаренности.</w:t>
            </w:r>
          </w:p>
        </w:tc>
      </w:tr>
    </w:tbl>
    <w:p w:rsidR="00A83E8B" w:rsidRDefault="00174913" w:rsidP="00A83E8B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30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Технология методического сопровождения образовательного процесса школы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условиях реализации ФГОС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 Кадровый капитал»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вершенствование учительского корпуса)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1"/>
        <w:gridCol w:w="7330"/>
      </w:tblGrid>
      <w:tr w:rsidR="00174913">
        <w:trPr>
          <w:trHeight w:val="1325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положительной динамики в профессиональной подготовке педагогического персонала для эффективного функционирования в условиях реализации ФГОС.</w:t>
            </w:r>
          </w:p>
        </w:tc>
      </w:tr>
      <w:tr w:rsidR="00174913">
        <w:trPr>
          <w:trHeight w:val="2945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направления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^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дрение         инновационных         методик,         новых образовательных, учебных, воспитательных программ; Усовершенствование    системы    работы    с    кадрами    по освоению      и      внедрению      новых      образовательных технологий, разработке и реализации экспериментальной деятельности;</w:t>
            </w:r>
          </w:p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овершенствование системы морального и материального стимулирования труда педагогических работни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форм поддержки учителя.</w:t>
            </w:r>
          </w:p>
        </w:tc>
      </w:tr>
    </w:tbl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евой проект «Юные и деловые»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школа ученического самоуправления)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1"/>
        <w:gridCol w:w="7308"/>
      </w:tblGrid>
      <w:tr w:rsidR="00174913">
        <w:trPr>
          <w:trHeight w:val="1634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 условий  для   воспитания  успешной  личности, обладающей       лидерскими       качествами,       способной самостоятельно      принимать      решения,      готовой      к сотрудничеству     с     другими     членами     ученического</w:t>
            </w:r>
          </w:p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лектива.</w:t>
            </w:r>
          </w:p>
        </w:tc>
      </w:tr>
      <w:tr w:rsidR="00174913">
        <w:trPr>
          <w:trHeight w:val="1980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направления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Pr="00174913" w:rsidRDefault="00926D9E" w:rsidP="00174913">
            <w:pPr>
              <w:pStyle w:val="a7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</w:t>
            </w:r>
            <w:r w:rsidR="00174913"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ние</w:t>
            </w:r>
            <w:r w:rsid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гражданско-правовой   </w:t>
            </w:r>
            <w:r w:rsidR="00174913"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ультуры</w:t>
            </w:r>
          </w:p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хся;</w:t>
            </w:r>
          </w:p>
          <w:p w:rsidR="00174913" w:rsidRPr="00174913" w:rsidRDefault="00174913" w:rsidP="00174913">
            <w:pPr>
              <w:pStyle w:val="a7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    условий    для     успешной     самореализации</w:t>
            </w:r>
          </w:p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ждого подростка в школе;</w:t>
            </w:r>
          </w:p>
          <w:p w:rsidR="00174913" w:rsidRPr="00174913" w:rsidRDefault="00174913" w:rsidP="00174913">
            <w:pPr>
              <w:pStyle w:val="a7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влечение </w:t>
            </w:r>
            <w:proofErr w:type="gramStart"/>
            <w:r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хся  школы</w:t>
            </w:r>
            <w:proofErr w:type="gramEnd"/>
            <w:r w:rsidRP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к сотрудничеству  и</w:t>
            </w:r>
          </w:p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творчеству с педагогическим коллективом.</w:t>
            </w:r>
          </w:p>
        </w:tc>
      </w:tr>
    </w:tbl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евой проект «Будущее за тобой»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работа с детьми «группы риска»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912"/>
      </w:tblGrid>
      <w:tr w:rsidR="00174913" w:rsidTr="00174913">
        <w:tc>
          <w:tcPr>
            <w:tcW w:w="2518" w:type="dxa"/>
          </w:tcPr>
          <w:p w:rsidR="00174913" w:rsidRDefault="00174913" w:rsidP="00174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12" w:type="dxa"/>
          </w:tcPr>
          <w:p w:rsidR="00174913" w:rsidRDefault="00174913" w:rsidP="00174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и внедрение мер, направленных на социализацию несовершеннолетних через взаимодействие органов системы профилактики, ориентированных на организацию содержательного досуга детей, воспитание физически    здорового    человека,    адаптацию    детей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уме.</w:t>
            </w:r>
          </w:p>
        </w:tc>
      </w:tr>
      <w:tr w:rsidR="00174913" w:rsidTr="00174913">
        <w:tc>
          <w:tcPr>
            <w:tcW w:w="2518" w:type="dxa"/>
          </w:tcPr>
          <w:p w:rsidR="00174913" w:rsidRDefault="00174913" w:rsidP="00174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6912" w:type="dxa"/>
          </w:tcPr>
          <w:p w:rsidR="00174913" w:rsidRPr="00174913" w:rsidRDefault="00174913" w:rsidP="00174913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рактическая работа с</w:t>
            </w:r>
          </w:p>
        </w:tc>
      </w:tr>
    </w:tbl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13" w:rsidRDefault="00174913" w:rsidP="00174913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31</w:t>
      </w:r>
    </w:p>
    <w:p w:rsidR="00174913" w:rsidRDefault="00174913" w:rsidP="00174913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174913" w:rsidRDefault="00174913" w:rsidP="00174913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6"/>
        <w:gridCol w:w="7301"/>
      </w:tblGrid>
      <w:tr w:rsidR="00174913">
        <w:trPr>
          <w:trHeight w:val="410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ения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ростками;</w:t>
            </w:r>
          </w:p>
        </w:tc>
      </w:tr>
      <w:tr w:rsidR="00174913">
        <w:trPr>
          <w:trHeight w:val="324"/>
        </w:trPr>
        <w:tc>
          <w:tcPr>
            <w:tcW w:w="2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4913" w:rsidRPr="00484F5E" w:rsidRDefault="00174913" w:rsidP="00484F5E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   с    родителями    (законными    представителями)</w:t>
            </w:r>
          </w:p>
        </w:tc>
      </w:tr>
      <w:tr w:rsidR="00174913">
        <w:trPr>
          <w:trHeight w:val="288"/>
        </w:trPr>
        <w:tc>
          <w:tcPr>
            <w:tcW w:w="2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овершеннолетних;</w:t>
            </w:r>
          </w:p>
        </w:tc>
      </w:tr>
      <w:tr w:rsidR="00174913">
        <w:trPr>
          <w:trHeight w:val="338"/>
        </w:trPr>
        <w:tc>
          <w:tcPr>
            <w:tcW w:w="2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4913" w:rsidRPr="00484F5E" w:rsidRDefault="00174913" w:rsidP="00484F5E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 с  КДН и  ЗП,  инспектором   ОПДН  и другими</w:t>
            </w:r>
          </w:p>
        </w:tc>
      </w:tr>
      <w:tr w:rsidR="00174913">
        <w:trPr>
          <w:trHeight w:val="324"/>
        </w:trPr>
        <w:tc>
          <w:tcPr>
            <w:tcW w:w="2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ми;</w:t>
            </w:r>
          </w:p>
        </w:tc>
      </w:tr>
      <w:tr w:rsidR="00174913">
        <w:trPr>
          <w:trHeight w:val="331"/>
        </w:trPr>
        <w:tc>
          <w:tcPr>
            <w:tcW w:w="2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Pr="00484F5E" w:rsidRDefault="00174913" w:rsidP="00484F5E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досуговой деятельности.</w:t>
            </w:r>
          </w:p>
        </w:tc>
      </w:tr>
    </w:tbl>
    <w:p w:rsidR="00484F5E" w:rsidRDefault="00484F5E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74913" w:rsidRDefault="00174913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евой проект «Профориентация»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абота </w:t>
      </w:r>
      <w:r w:rsidRPr="00484F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мися)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7"/>
        <w:gridCol w:w="7108"/>
      </w:tblGrid>
      <w:tr w:rsidR="00174913" w:rsidTr="00484F5E">
        <w:trPr>
          <w:trHeight w:val="1983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условий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формирование способности к социально-профессиональной адаптации в обществе.</w:t>
            </w:r>
          </w:p>
        </w:tc>
      </w:tr>
      <w:tr w:rsidR="00174913" w:rsidTr="00484F5E">
        <w:trPr>
          <w:trHeight w:val="1035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направления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сиональное самоопределение учащихся;</w:t>
            </w:r>
          </w:p>
          <w:p w:rsidR="00174913" w:rsidRPr="00484F5E" w:rsidRDefault="00174913" w:rsidP="00484F5E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действие с социальными и профессиональными</w:t>
            </w:r>
          </w:p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уктурами с целью профориентации.</w:t>
            </w:r>
          </w:p>
        </w:tc>
      </w:tr>
    </w:tbl>
    <w:p w:rsidR="00484F5E" w:rsidRDefault="00484F5E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74913" w:rsidRDefault="00174913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евой проект «Информатизация» (развитие ИКТ-компетентности обучающихся, родителей и педагогов)</w:t>
      </w:r>
    </w:p>
    <w:p w:rsidR="00484F5E" w:rsidRDefault="00484F5E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6"/>
        <w:gridCol w:w="6919"/>
      </w:tblGrid>
      <w:tr w:rsidR="00174913" w:rsidTr="00484F5E">
        <w:trPr>
          <w:trHeight w:val="2156"/>
        </w:trPr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здание      единого      информационно-образовательного пространства     школы,     которое     включает     в     </w:t>
            </w:r>
            <w:r w:rsid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бя совокупность технических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грам</w:t>
            </w:r>
            <w:r w:rsid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ных, телекоммуникационных 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ических      средств, позволяющих   применять   в   образовательном   процессе новые информационные технологии и осуществлять сбор, хранение и обработку данных системы образования.</w:t>
            </w:r>
          </w:p>
        </w:tc>
      </w:tr>
      <w:tr w:rsidR="00174913" w:rsidTr="00484F5E">
        <w:trPr>
          <w:trHeight w:val="3227"/>
        </w:trPr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913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направления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F5E" w:rsidRDefault="001749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втоматизация организационно-распорядительной </w:t>
            </w:r>
          </w:p>
          <w:p w:rsidR="00174913" w:rsidRDefault="00484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и школ</w:t>
            </w:r>
            <w:r w:rsidR="001749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;</w:t>
            </w:r>
          </w:p>
          <w:p w:rsidR="00484F5E" w:rsidRPr="00484F5E" w:rsidRDefault="00174913" w:rsidP="00484F5E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    уровня     компьютерной     грамотности обу</w:t>
            </w:r>
            <w:r w:rsid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ающихся, учителей, родителей; </w:t>
            </w:r>
          </w:p>
          <w:p w:rsidR="00484F5E" w:rsidRPr="00484F5E" w:rsidRDefault="00174913" w:rsidP="00484F5E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недрение электронных образовательных ресурсов в учебный   процесс,   систем  дистанционного  обучения лиц </w:t>
            </w:r>
            <w:r w:rsid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ограниченными возможностями; </w:t>
            </w:r>
          </w:p>
          <w:p w:rsidR="00174913" w:rsidRPr="00484F5E" w:rsidRDefault="00174913" w:rsidP="00484F5E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спользование     равных      возможностей     каждого учащегося  в  работе  с  информационными ресурсами школы и сети Интернет.</w:t>
            </w:r>
          </w:p>
        </w:tc>
      </w:tr>
    </w:tbl>
    <w:p w:rsidR="00484F5E" w:rsidRDefault="00484F5E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тапы реализации программы развития школы</w:t>
      </w:r>
    </w:p>
    <w:p w:rsidR="00174913" w:rsidRDefault="00174913" w:rsidP="001749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    реализации    программы    развития    предполагает    следующую последовательность:</w:t>
      </w:r>
    </w:p>
    <w:p w:rsidR="00174913" w:rsidRDefault="00174913" w:rsidP="00174913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Первый этап (2016-2017 годы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тико-проектировочный: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аналитической и диагностической работы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нормативно-правовой базы развития школы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ие программы развития школы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и утверждение программы ФГОС ООО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основных инновационных моделей и механизмов, способствующих повышению качества образования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тодологическое совершенствование учебного плана школы. 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торой этап (2017-2019 годы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ализующий: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сформированных моделей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кущий  анализ  и  оценка  результативности  деятельности  образовательного учреждения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ррекция    реализации     программы    развития     на    основе    мониторинга эффективности работы по её внедрению. 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ретий этап (2019-2021 годы)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тико-обобщающий: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 итогов реализации программы развития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нового стратегического плана развития школы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зм управления реализацией программы развития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Управление реализацией программы развития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, в которую входят представители всех субъектов образовательного процесса. В этом случае система управления направлена на создание условий для эффективного достижения конечных целей программы развития школы. Каждое подразделение управляющей и управляемой подсистемы наделено правами, обязанностями и ответственностью (моральной, материальной и дисциплинарной) в период выполнения своих функций.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Директор школы обеспечивает продвижение реализации программы, четкое видение стратегии развития школы, осуществляет контроль за реализацией этапов программы развития и ведет диалог с членами коллектива в области их ответственности, координирует разрешение внешних и внутренних конфликтов, создает условия для развития профессиональной компетентности педагогического коллектива.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Директор школы осуществляет деятельность по финансовому обеспечению реализации программы развития следующим образом: 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рациональное использование бюджетных средств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•дивиденды социального партнерства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•возможные доходы от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\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товой деятельности.</w:t>
      </w:r>
    </w:p>
    <w:p w:rsidR="00484F5E" w:rsidRDefault="00484F5E" w:rsidP="00484F5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Совет школы принимает решения по всем важнейшим вопросам деятельности </w:t>
      </w:r>
    </w:p>
    <w:p w:rsidR="00484F5E" w:rsidRDefault="00484F5E" w:rsidP="00484F5E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ического и ученического коллектива, не отнесённым к исключительной компетенции директора; осуществляет деятельность по объединению усилий педагогического коллектива школы, общественности 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  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овышения  уровня   и  результативности  учебно-воспитательной</w:t>
      </w:r>
    </w:p>
    <w:p w:rsidR="00484F5E" w:rsidRDefault="00484F5E" w:rsidP="00484F5E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484F5E" w:rsidRDefault="00484F5E" w:rsidP="00484F5E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484F5E" w:rsidRDefault="00484F5E" w:rsidP="00484F5E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484F5E" w:rsidRDefault="00484F5E" w:rsidP="00484F5E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484F5E" w:rsidRDefault="00484F5E" w:rsidP="00484F5E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33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; обеспечивает поддержку реализации программы развития и является внешней контролирующей инстанцией: следует четкой стратегии взаимодействия с остальными участниками реализации программы развития и оказывает всяческую поддержку командам реализации программы. Совет школы является связующим звеном между администрацией школы и родительским коллективом в процессе определения и учета родительского мнения о реализации проектов программы развития.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Главной задачей педагогического совета в процессе реализации программы развития является: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дрение в практику достижений педагогической науки, психологии, передового опыта учителей;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 и коррекция по всем направлениям деятельности школы на заданном программой развития уровне.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тодический совет и заместитель директора, курирующий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у, координирует инновационную и методическую работу в школе, проводит экспертизу программ и технологий, разрабатывает учебный план, определяет проблематику и программу теоретических семинаров, практикумов и групповых консультаций с учителями, прогнозирует развитие методической деятельности.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Заместители директора собирают и анализируют информацию о состоянии учебно-воспитательного процесса, о реализации подпрограмм и проектов в рамках Программы развития школы, определяют совместно с методическими объединениями учителей ближайшие и перспективные цели по развитию форм, методов, средств и содержания учебно-воспитательного процесса, определяют зоны его ближайшего развития, осуществляют планирование. Организуют исполнение учебных планов, программ, контроль за их выполнением и оценку состояния всех направлений образовательного процесса.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Заместитель директора по учебно-воспитательной работе в школе, направляет воспитательную деятельность школьного коллектива, способствует развитию познавательных потребностей, способностей, интеллектуального, духовного потенциала личности. А также создаёт педагогически обоснованную и социально значимую систему внеклассной и внешкольной воспитательной работы, направленную на организацию здорового образа жизни, профилактику асоциального поведения детей и подростков, нацеленную на самоопределение и саморазвитие личности учащегося, оказывает методическую помощь классным руководителям в организации воспитательной работы.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Методическое объединение школы (МО) объединяет учителей одной образовательной области; определяет задачи развития образовательной области в составе образовательной системы школы, принимает решение по организации внеурочной работы по предмету. Учитель в составе МО выполняет работу по апробированию новых педагогических технологий, программ в соответствии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тегией развития школы. Руководитель МО организует работу в соответствии с задачами программы развития школы.</w:t>
      </w:r>
    </w:p>
    <w:p w:rsidR="00484F5E" w:rsidRDefault="00484F5E" w:rsidP="00484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В целях эффективной реализации мероприятий программы развития школы могут создаваться команды, которые действуют с целью достижения результатов реализации программы развития и несут ответственность за понимание своей</w:t>
      </w:r>
    </w:p>
    <w:p w:rsidR="00484F5E" w:rsidRDefault="00484F5E" w:rsidP="00484F5E">
      <w:pPr>
        <w:pStyle w:val="a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4F5E" w:rsidRDefault="00484F5E" w:rsidP="00484F5E">
      <w:pPr>
        <w:pStyle w:val="a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4F5E" w:rsidRDefault="00484F5E" w:rsidP="00484F5E">
      <w:pPr>
        <w:pStyle w:val="a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4F5E">
        <w:rPr>
          <w:rFonts w:ascii="Times New Roman" w:hAnsi="Times New Roman" w:cs="Times New Roman"/>
          <w:bCs/>
          <w:color w:val="000000"/>
          <w:sz w:val="24"/>
          <w:szCs w:val="24"/>
        </w:rPr>
        <w:t>34</w:t>
      </w: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ункциональной области, качество и сроки выполнения возложенных обязательств.</w:t>
      </w: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-психологическая служба осуществляет диагностирование уровня развития школьников, анализирует результаты, вырабатывает рекомендации, проводит тренинги общения с учениками, родителями, педагогами, беседы, теоретические и практические семинары, индивидуальные и групповые консультации.</w:t>
      </w: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им образом, механизмы управления реализацией программы развития представлены следующей системой действий: планирование, распределение функций, контроль за поэтапным осуществлением всех направлений программы, постоянный анализ объем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ланированного и динамики положительных и отрицательных процессов, причин их обусловивших, своевременная корректировка в работе по выполнению программы.</w:t>
      </w: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уждение успехов и проблем, связанных с реализацией программы развития, подведение промежуточных итогов осуществляется на педагогических советах, заседаниях совета школы, общешкольной родительской конференции с последующим размещением отчетов и обсуждением программы на школьном сайте, в ежегодном публичном докладе.</w:t>
      </w: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26D9E">
        <w:rPr>
          <w:rFonts w:ascii="Times New Roman" w:hAnsi="Times New Roman" w:cs="Times New Roman"/>
          <w:b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сурсное обеспечение программы развития</w:t>
      </w: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Объемы и источники финансирования мероприятий программы устанавливаются ежегодно после утверждения годового плана работы в пределах консолидированного бюджета, формируемого из различных финансовых источников, заинтересованных в достижении цели программы развития образования в школе.</w:t>
      </w: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5779"/>
      </w:tblGrid>
      <w:tr w:rsidR="00926D9E" w:rsidTr="00926D9E">
        <w:trPr>
          <w:trHeight w:val="68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нансирования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ания для реализации цели программы</w:t>
            </w:r>
          </w:p>
        </w:tc>
      </w:tr>
      <w:tr w:rsidR="00926D9E" w:rsidTr="00926D9E">
        <w:trPr>
          <w:trHeight w:val="16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   образования и науки РФ - федеральный бюджет РФ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инициативы «Наша новая школа» и обеспечение перехода на новые образовательные стандарты; Федеральный Закон «Об образовании в Российской Федерации» от 12 декабря 2012 г. № 273-ФЗ.</w:t>
            </w:r>
          </w:p>
        </w:tc>
      </w:tr>
      <w:tr w:rsidR="00926D9E" w:rsidTr="00926D9E">
        <w:trPr>
          <w:trHeight w:val="95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дел                  образования Администрации Каш аре 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proofErr w:type="spellEnd"/>
          </w:p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а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эффективности образовательной деятельности,       воспитательной       работы       и</w:t>
            </w:r>
          </w:p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ой защиты ребенка</w:t>
            </w:r>
          </w:p>
        </w:tc>
      </w:tr>
      <w:tr w:rsidR="00926D9E" w:rsidTr="00926D9E">
        <w:trPr>
          <w:trHeight w:val="99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едприятия </w:t>
            </w:r>
            <w:r>
              <w:rPr>
                <w:rFonts w:ascii="Times New Roman" w:eastAsia="Times New Roman" w:hAnsi="Times New Roman" w:cs="Times New Roman"/>
                <w:color w:val="00001E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реждения общественные   организации </w:t>
            </w:r>
            <w:r>
              <w:rPr>
                <w:rFonts w:ascii="Times New Roman" w:eastAsia="Times New Roman" w:hAnsi="Times New Roman" w:cs="Times New Roman"/>
                <w:color w:val="00001E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нсорство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D9E" w:rsidRDefault="00926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ие инновационного развития экономики кадрами и повышения качества жизни жителей с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ом</w:t>
            </w:r>
          </w:p>
        </w:tc>
      </w:tr>
    </w:tbl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троль и оценка эффективности выполнения программы развития</w:t>
      </w: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D9E" w:rsidRDefault="00926D9E" w:rsidP="00926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  и    оценка   эффективности    выполнения    программы   развития проводится по следующим направлениям:</w:t>
      </w:r>
    </w:p>
    <w:p w:rsidR="00926D9E" w:rsidRDefault="00926D9E" w:rsidP="00926D9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26D9E" w:rsidRDefault="00926D9E" w:rsidP="00926D9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26D9E" w:rsidRDefault="00926D9E" w:rsidP="00926D9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5</w:t>
      </w:r>
    </w:p>
    <w:p w:rsidR="00CD067B" w:rsidRDefault="00CD067B" w:rsidP="00CD06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пенк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CD067B" w:rsidRDefault="00CD067B" w:rsidP="00CD06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CD067B" w:rsidRDefault="00CD067B" w:rsidP="00CD06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развития предполагает использование системы индикаторов, характеризующих текущие и конечные результаты ее реализации.</w:t>
      </w:r>
    </w:p>
    <w:p w:rsidR="00CD067B" w:rsidRDefault="00CD067B" w:rsidP="00CD06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ая эффективность реализации мероприятий программы будет выражена удовлетворенностью населения качеством предоставляемых школой услуг с помощью электронных средств информации и специально организованного опроса.</w:t>
      </w:r>
    </w:p>
    <w:p w:rsidR="00CD067B" w:rsidRDefault="00CD067B" w:rsidP="00CD06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ческий анализ итогов реализации программы развития осуществляется руководителем программы по окончании каждого учебного года. Итоги выполнения программы представляются руководителем Совету школы (в форме письменного отчета-обзора) и педагогическому совету в августе (в устной форме)</w:t>
      </w:r>
    </w:p>
    <w:p w:rsidR="00CD067B" w:rsidRDefault="00CD067B" w:rsidP="00CD06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убликуются на сайте школы.</w:t>
      </w:r>
    </w:p>
    <w:p w:rsidR="00CD067B" w:rsidRDefault="00CD067B" w:rsidP="00CD06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е индикаторы эффективности реализации программы развития по направлен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CD067B" w:rsidTr="00CD067B">
        <w:tc>
          <w:tcPr>
            <w:tcW w:w="4715" w:type="dxa"/>
          </w:tcPr>
          <w:p w:rsidR="00CD067B" w:rsidRPr="00347757" w:rsidRDefault="00CD067B" w:rsidP="00CD06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казатели результативности</w:t>
            </w:r>
            <w:r w:rsidRPr="0034775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зовательного процесса и его        субъекто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                                                 </w:t>
            </w:r>
          </w:p>
        </w:tc>
        <w:tc>
          <w:tcPr>
            <w:tcW w:w="4715" w:type="dxa"/>
          </w:tcPr>
          <w:p w:rsidR="00CD067B" w:rsidRDefault="00CD067B" w:rsidP="00CD06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CD067B" w:rsidRDefault="00CD067B" w:rsidP="00CD06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ценки эффективности программы</w:t>
            </w:r>
          </w:p>
          <w:p w:rsidR="00CD067B" w:rsidRDefault="00CD067B" w:rsidP="00CD06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вития</w:t>
            </w:r>
          </w:p>
          <w:p w:rsidR="00CD067B" w:rsidRPr="00347757" w:rsidRDefault="00CD067B" w:rsidP="00CD06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                           </w:t>
            </w:r>
          </w:p>
        </w:tc>
      </w:tr>
      <w:tr w:rsidR="00CD067B" w:rsidTr="003B0441">
        <w:tc>
          <w:tcPr>
            <w:tcW w:w="9430" w:type="dxa"/>
            <w:gridSpan w:val="2"/>
          </w:tcPr>
          <w:p w:rsidR="00CD067B" w:rsidRDefault="00CD067B" w:rsidP="00CD0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вышение качества школьною образования:</w:t>
            </w:r>
          </w:p>
        </w:tc>
      </w:tr>
      <w:tr w:rsidR="00CD067B" w:rsidTr="00CD067B">
        <w:tc>
          <w:tcPr>
            <w:tcW w:w="4715" w:type="dxa"/>
          </w:tcPr>
          <w:p w:rsidR="00CD067B" w:rsidRPr="007E41CD" w:rsidRDefault="00CD067B" w:rsidP="00CD06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иентация образовательного про- </w:t>
            </w:r>
            <w:proofErr w:type="spellStart"/>
            <w:r w:rsidRPr="007E41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сса</w:t>
            </w:r>
            <w:proofErr w:type="spellEnd"/>
            <w:r w:rsidRPr="007E41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достижение планируемых результатов  обучения,  воспитания 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щихся</w:t>
            </w:r>
          </w:p>
        </w:tc>
        <w:tc>
          <w:tcPr>
            <w:tcW w:w="4715" w:type="dxa"/>
          </w:tcPr>
          <w:p w:rsidR="00CD067B" w:rsidRPr="007E41CD" w:rsidRDefault="00CD067B" w:rsidP="00CD06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полнение мероприятий, утвержден- </w:t>
            </w:r>
            <w:proofErr w:type="spellStart"/>
            <w:r w:rsidRPr="007E41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7E41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лане учебно-воспитательного процесса.</w:t>
            </w:r>
          </w:p>
        </w:tc>
      </w:tr>
      <w:tr w:rsidR="00CD067B" w:rsidTr="00CD067B">
        <w:tc>
          <w:tcPr>
            <w:tcW w:w="4715" w:type="dxa"/>
          </w:tcPr>
          <w:p w:rsidR="00CD067B" w:rsidRDefault="00CD067B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ветствие   законодательству   РФ, Ростовской области, Уставу и другим. нормативным актам школы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715" w:type="dxa"/>
          </w:tcPr>
          <w:p w:rsidR="00F46D2A" w:rsidRDefault="00CD067B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  в   Уставе   школы   различных форм получения образования.</w:t>
            </w:r>
            <w:r w:rsidR="00F46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личие той или иной формы подготовки к обучению в школе.</w:t>
            </w:r>
          </w:p>
          <w:p w:rsidR="00CD067B" w:rsidRDefault="00CD067B" w:rsidP="00CD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7B" w:rsidTr="00CD067B">
        <w:tc>
          <w:tcPr>
            <w:tcW w:w="4715" w:type="dxa"/>
          </w:tcPr>
          <w:p w:rsidR="00CD067B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Широта охвата учащих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тель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слугами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715" w:type="dxa"/>
          </w:tcPr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обучающихся, не получивших в школе основное общее образование до</w:t>
            </w:r>
          </w:p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тижения 15-летнего возраста.</w:t>
            </w:r>
          </w:p>
          <w:p w:rsidR="00CD067B" w:rsidRDefault="00CD067B" w:rsidP="00CD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7B" w:rsidTr="00CD067B">
        <w:tc>
          <w:tcPr>
            <w:tcW w:w="4715" w:type="dxa"/>
          </w:tcPr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бильное качество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воспитания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            </w:t>
            </w:r>
          </w:p>
          <w:p w:rsidR="00CD067B" w:rsidRDefault="00CD067B" w:rsidP="00F46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ая успеваемость. Доля обучающихся, имею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удов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CD067B" w:rsidRDefault="00F46D2A" w:rsidP="00F46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ительные отметки по предметам</w:t>
            </w:r>
          </w:p>
        </w:tc>
      </w:tr>
      <w:tr w:rsidR="00CD067B" w:rsidTr="00CD067B">
        <w:tc>
          <w:tcPr>
            <w:tcW w:w="4715" w:type="dxa"/>
          </w:tcPr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  функциональной   грамотно- </w:t>
            </w:r>
          </w:p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учающихся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                </w:t>
            </w:r>
          </w:p>
          <w:p w:rsidR="00CD067B" w:rsidRDefault="00CD067B" w:rsidP="00F46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знаний. Доля выпускников школы, получивших</w:t>
            </w:r>
          </w:p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тестат о среднем образовании.</w:t>
            </w:r>
          </w:p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ультаты ГИА.</w:t>
            </w:r>
          </w:p>
          <w:p w:rsidR="00CD067B" w:rsidRDefault="00CD067B" w:rsidP="00CD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67B" w:rsidRDefault="00CD067B" w:rsidP="00CD06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67B" w:rsidRDefault="00CD067B" w:rsidP="00CD06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67B" w:rsidRDefault="00CD067B" w:rsidP="00CD06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46D2A" w:rsidRPr="00484F5E" w:rsidRDefault="00F46D2A" w:rsidP="00F46D2A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71"/>
        <w:gridCol w:w="4715"/>
      </w:tblGrid>
      <w:tr w:rsidR="00F46D2A" w:rsidTr="00F46D2A">
        <w:tc>
          <w:tcPr>
            <w:tcW w:w="4715" w:type="dxa"/>
            <w:gridSpan w:val="2"/>
          </w:tcPr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тепень преемственности обучения.     </w:t>
            </w:r>
          </w:p>
        </w:tc>
        <w:tc>
          <w:tcPr>
            <w:tcW w:w="4715" w:type="dxa"/>
          </w:tcPr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выпускников 9 класса, продолжи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ших обучение в школе.</w:t>
            </w:r>
          </w:p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6D2A" w:rsidTr="003B0441">
        <w:tc>
          <w:tcPr>
            <w:tcW w:w="9430" w:type="dxa"/>
            <w:gridSpan w:val="3"/>
          </w:tcPr>
          <w:p w:rsidR="00F46D2A" w:rsidRP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2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лучшение социальной ориентации учащихся и достижение равенства в получении общего среднего образования:</w:t>
            </w:r>
          </w:p>
          <w:p w:rsidR="00F46D2A" w:rsidRPr="00F46D2A" w:rsidRDefault="00F46D2A" w:rsidP="00F46D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46D2A" w:rsidTr="00F46D2A">
        <w:tc>
          <w:tcPr>
            <w:tcW w:w="4715" w:type="dxa"/>
            <w:gridSpan w:val="2"/>
          </w:tcPr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ь обновления образовательных программ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                             </w:t>
            </w:r>
          </w:p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ветствие профильного обучения потребностям учащихся и родителей.</w:t>
            </w:r>
          </w:p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15" w:type="dxa"/>
          </w:tcPr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ожность выбора профиля обучения.</w:t>
            </w:r>
          </w:p>
        </w:tc>
      </w:tr>
      <w:tr w:rsidR="00F46D2A" w:rsidTr="00F46D2A">
        <w:tc>
          <w:tcPr>
            <w:tcW w:w="4715" w:type="dxa"/>
            <w:gridSpan w:val="2"/>
          </w:tcPr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епень вовлечения учащихся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ea</w:t>
            </w:r>
            <w:r w:rsidRPr="00F46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зац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полнитель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степень осознанности выбора.</w:t>
            </w:r>
          </w:p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15" w:type="dxa"/>
          </w:tcPr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ля обучающихся, задействованных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рофи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дготовке</w:t>
            </w:r>
          </w:p>
        </w:tc>
      </w:tr>
      <w:tr w:rsidR="00F46D2A" w:rsidTr="00F46D2A">
        <w:tc>
          <w:tcPr>
            <w:tcW w:w="4715" w:type="dxa"/>
            <w:gridSpan w:val="2"/>
          </w:tcPr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ие доступ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чествен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фильного образования</w:t>
            </w:r>
          </w:p>
          <w:p w:rsidR="00F46D2A" w:rsidRDefault="00F46D2A" w:rsidP="00F46D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   возможности    выбора, индивидуального      образовательного маршрута обучающимися.</w:t>
            </w:r>
          </w:p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15" w:type="dxa"/>
          </w:tcPr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ля обучающихся в профи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общей численности обучающихся 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F46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не обучения.</w:t>
            </w:r>
          </w:p>
        </w:tc>
      </w:tr>
      <w:tr w:rsidR="00F46D2A" w:rsidTr="00F46D2A">
        <w:tc>
          <w:tcPr>
            <w:tcW w:w="4715" w:type="dxa"/>
            <w:gridSpan w:val="2"/>
          </w:tcPr>
          <w:p w:rsidR="00BC6FDA" w:rsidRDefault="00BC6FDA" w:rsidP="00BC6F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ажданская воспитанность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о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ветственн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муникаб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г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контактность в различных со- </w:t>
            </w:r>
          </w:p>
          <w:p w:rsidR="00F46D2A" w:rsidRDefault="00BC6FDA" w:rsidP="00BC6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рупп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апт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меняющихся жизненных ситуациях обучающихся.</w:t>
            </w:r>
          </w:p>
        </w:tc>
        <w:tc>
          <w:tcPr>
            <w:tcW w:w="4715" w:type="dxa"/>
          </w:tcPr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ля учащихся, охвач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ичны-</w:t>
            </w:r>
            <w:r w:rsidR="00BC6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</w:t>
            </w:r>
            <w:proofErr w:type="gramEnd"/>
            <w:r w:rsidR="00BC6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ормами дополнительного </w:t>
            </w:r>
            <w:proofErr w:type="spellStart"/>
            <w:r w:rsidR="00BC6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</w:t>
            </w:r>
            <w:proofErr w:type="spellEnd"/>
            <w:r w:rsidR="00BC6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BC6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</w:t>
            </w:r>
            <w:proofErr w:type="spellEnd"/>
            <w:r w:rsidR="00BC6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школе. Доля учащихся, состоящих на всех видах учета и совершивших правонарушения.</w:t>
            </w:r>
          </w:p>
        </w:tc>
      </w:tr>
      <w:tr w:rsidR="00F46D2A" w:rsidTr="00F46D2A">
        <w:tc>
          <w:tcPr>
            <w:tcW w:w="4715" w:type="dxa"/>
            <w:gridSpan w:val="2"/>
          </w:tcPr>
          <w:p w:rsidR="00F46D2A" w:rsidRDefault="00BC6FD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епень вовлечения учащихся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ea</w:t>
            </w:r>
            <w:r w:rsidRPr="00F46D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зац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полнительного образования и степень осознанности выбора</w:t>
            </w:r>
          </w:p>
        </w:tc>
        <w:tc>
          <w:tcPr>
            <w:tcW w:w="4715" w:type="dxa"/>
          </w:tcPr>
          <w:p w:rsidR="00BC6FDA" w:rsidRDefault="00BC6FDA" w:rsidP="00BC6F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классных, общешкольных детских сообществ, участвующих в управлении  школой.</w:t>
            </w:r>
          </w:p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6FDA" w:rsidTr="003B0441">
        <w:tc>
          <w:tcPr>
            <w:tcW w:w="9430" w:type="dxa"/>
            <w:gridSpan w:val="3"/>
          </w:tcPr>
          <w:p w:rsidR="00BC6FDA" w:rsidRPr="001E543E" w:rsidRDefault="00BC6FDA" w:rsidP="001E54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новление и качественное совершенствование кадрового состава школы:</w:t>
            </w:r>
          </w:p>
        </w:tc>
      </w:tr>
      <w:tr w:rsidR="00F46D2A" w:rsidTr="001E543E">
        <w:trPr>
          <w:trHeight w:val="249"/>
        </w:trPr>
        <w:tc>
          <w:tcPr>
            <w:tcW w:w="4644" w:type="dxa"/>
          </w:tcPr>
          <w:p w:rsidR="00BC6FDA" w:rsidRDefault="00BC6FDA" w:rsidP="00BC6F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ффективное   использование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,</w:t>
            </w:r>
          </w:p>
          <w:p w:rsidR="00BC6FDA" w:rsidRDefault="00BC6FDA" w:rsidP="00BC6F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разовательных технологий, в том числе информационно-комму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а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образовательном про-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с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:rsidR="00F46D2A" w:rsidRDefault="00BC6FDA" w:rsidP="00BC6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ей- предметни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спользующих     в    профессиональной деятельности компьютерны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нет-технологии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ичие шко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ате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46D2A" w:rsidTr="001E543E">
        <w:tc>
          <w:tcPr>
            <w:tcW w:w="4644" w:type="dxa"/>
          </w:tcPr>
          <w:p w:rsidR="00F46D2A" w:rsidRDefault="00BC6FD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сиональной компетентности педагогов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  </w:t>
            </w:r>
          </w:p>
        </w:tc>
        <w:tc>
          <w:tcPr>
            <w:tcW w:w="4786" w:type="dxa"/>
            <w:gridSpan w:val="2"/>
          </w:tcPr>
          <w:p w:rsidR="00BC6FDA" w:rsidRDefault="00BC6FDA" w:rsidP="00BC6F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ля педагогических работни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BC6FDA" w:rsidRDefault="00BC6FDA" w:rsidP="00BC6F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в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вою квалификацию.</w:t>
            </w:r>
          </w:p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6D2A" w:rsidTr="001E543E">
        <w:trPr>
          <w:trHeight w:val="70"/>
        </w:trPr>
        <w:tc>
          <w:tcPr>
            <w:tcW w:w="4644" w:type="dxa"/>
          </w:tcPr>
          <w:p w:rsidR="00F46D2A" w:rsidRDefault="00BC6FDA" w:rsidP="001E543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едагогической позиции</w:t>
            </w:r>
          </w:p>
        </w:tc>
        <w:tc>
          <w:tcPr>
            <w:tcW w:w="4786" w:type="dxa"/>
            <w:gridSpan w:val="2"/>
          </w:tcPr>
          <w:p w:rsidR="00BC6FDA" w:rsidRPr="001E543E" w:rsidRDefault="00BC6FDA" w:rsidP="001E543E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едагогов, принимающих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зличных организационных формах предъявления опыта работы на муниципальном, региональном и вс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российском уровнях (конкурсах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ференциях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стивалях,   мастер-классах,</w:t>
            </w:r>
          </w:p>
          <w:p w:rsidR="00F46D2A" w:rsidRDefault="00F46D2A" w:rsidP="00F46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46D2A" w:rsidRDefault="001E543E" w:rsidP="001E54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7</w:t>
      </w:r>
    </w:p>
    <w:p w:rsidR="001E543E" w:rsidRDefault="00F46D2A" w:rsidP="00F46D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color w:val="000000"/>
          <w:sz w:val="26"/>
          <w:szCs w:val="26"/>
        </w:rPr>
      </w:pPr>
      <w:r>
        <w:rPr>
          <w:rFonts w:ascii="Arial" w:eastAsia="Times New Roman" w:hAnsi="Times New Roman" w:cs="Arial"/>
          <w:color w:val="000000"/>
          <w:sz w:val="26"/>
          <w:szCs w:val="26"/>
        </w:rPr>
        <w:lastRenderedPageBreak/>
        <w:t xml:space="preserve">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1E543E" w:rsidTr="001E543E">
        <w:tc>
          <w:tcPr>
            <w:tcW w:w="4715" w:type="dxa"/>
          </w:tcPr>
          <w:p w:rsidR="001E543E" w:rsidRDefault="001E543E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</w:p>
        </w:tc>
        <w:tc>
          <w:tcPr>
            <w:tcW w:w="4715" w:type="dxa"/>
          </w:tcPr>
          <w:p w:rsidR="001E543E" w:rsidRDefault="001E543E" w:rsidP="001E54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их чтениях, курсах ПК, публикациях).</w:t>
            </w:r>
          </w:p>
          <w:p w:rsidR="001E543E" w:rsidRDefault="001E543E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</w:p>
        </w:tc>
      </w:tr>
      <w:tr w:rsidR="001E543E" w:rsidTr="001E543E">
        <w:tc>
          <w:tcPr>
            <w:tcW w:w="4715" w:type="dxa"/>
          </w:tcPr>
          <w:p w:rsidR="001E543E" w:rsidRDefault="001E543E" w:rsidP="001E54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екватность  используем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  <w:p w:rsidR="001E543E" w:rsidRDefault="001E543E" w:rsidP="001E54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технологий    в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  <w:p w:rsidR="001E543E" w:rsidRDefault="001E543E" w:rsidP="001E54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ном процессе.</w:t>
            </w:r>
          </w:p>
          <w:p w:rsidR="001E543E" w:rsidRDefault="001E543E" w:rsidP="001E54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циональная  организ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ебного</w:t>
            </w:r>
          </w:p>
          <w:p w:rsidR="001E543E" w:rsidRDefault="001E543E" w:rsidP="001E54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цесса.</w:t>
            </w:r>
          </w:p>
          <w:p w:rsidR="001E543E" w:rsidRDefault="001E543E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</w:p>
        </w:tc>
        <w:tc>
          <w:tcPr>
            <w:tcW w:w="4715" w:type="dxa"/>
          </w:tcPr>
          <w:p w:rsidR="001E543E" w:rsidRDefault="001E543E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банка инновационных идей и технологий.</w:t>
            </w:r>
          </w:p>
        </w:tc>
      </w:tr>
      <w:tr w:rsidR="001E543E" w:rsidTr="003B0441">
        <w:tc>
          <w:tcPr>
            <w:tcW w:w="9430" w:type="dxa"/>
            <w:gridSpan w:val="2"/>
          </w:tcPr>
          <w:p w:rsidR="001E543E" w:rsidRDefault="001E543E" w:rsidP="001E54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овершенствование работы с талантливыми детьми и детьми разного уровня возможностей и способностей:</w:t>
            </w:r>
          </w:p>
          <w:p w:rsidR="001E543E" w:rsidRDefault="001E543E" w:rsidP="001E543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</w:p>
        </w:tc>
      </w:tr>
      <w:tr w:rsidR="001E543E" w:rsidTr="001E543E">
        <w:tc>
          <w:tcPr>
            <w:tcW w:w="4715" w:type="dxa"/>
          </w:tcPr>
          <w:p w:rsidR="001E543E" w:rsidRPr="0022631D" w:rsidRDefault="001E543E" w:rsidP="002263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здание условий для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вовлечение учащихся в активный   познавательный   процесс,   сов- -местную работу, сотрудничество при, решении  проблем,  обеспечение с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бодного доступа к необходимой 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формации.</w:t>
            </w:r>
          </w:p>
        </w:tc>
        <w:tc>
          <w:tcPr>
            <w:tcW w:w="4715" w:type="dxa"/>
          </w:tcPr>
          <w:p w:rsidR="001E543E" w:rsidRDefault="001E543E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    фестивалей,     конкурсов, смотров,  спортивных  соревнований которых принимала участие школа и которые проводились внутри школы.</w:t>
            </w:r>
          </w:p>
        </w:tc>
      </w:tr>
      <w:tr w:rsidR="001E543E" w:rsidTr="001E543E">
        <w:tc>
          <w:tcPr>
            <w:tcW w:w="4715" w:type="dxa"/>
          </w:tcPr>
          <w:p w:rsidR="001E543E" w:rsidRDefault="001E543E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ширение диапаз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слуг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715" w:type="dxa"/>
          </w:tcPr>
          <w:p w:rsidR="001E543E" w:rsidRDefault="001E543E" w:rsidP="001E54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направлений (программ), по которым школа обеспечивает дополнительное образование.</w:t>
            </w:r>
          </w:p>
          <w:p w:rsidR="001E543E" w:rsidRDefault="001E543E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</w:p>
        </w:tc>
      </w:tr>
      <w:tr w:rsidR="001E543E" w:rsidTr="001E543E">
        <w:tc>
          <w:tcPr>
            <w:tcW w:w="4715" w:type="dxa"/>
          </w:tcPr>
          <w:p w:rsidR="0022631D" w:rsidRDefault="001E543E" w:rsidP="002263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системы организации творческо-исследовательской деятельности</w:t>
            </w:r>
            <w:r w:rsidR="0022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епень вовлеченности в учебно-</w:t>
            </w:r>
            <w:proofErr w:type="spellStart"/>
            <w:r w:rsidR="0022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следоватльскую</w:t>
            </w:r>
            <w:proofErr w:type="spellEnd"/>
            <w:r w:rsidR="0022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деятельность,   участие  в  творческих  образовательных проектах.</w:t>
            </w:r>
            <w:r w:rsidR="0022631D"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                              </w:t>
            </w:r>
          </w:p>
          <w:p w:rsidR="001E543E" w:rsidRDefault="001E543E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                                              </w:t>
            </w:r>
          </w:p>
        </w:tc>
        <w:tc>
          <w:tcPr>
            <w:tcW w:w="4715" w:type="dxa"/>
          </w:tcPr>
          <w:p w:rsidR="001E543E" w:rsidRPr="0022631D" w:rsidRDefault="001E543E" w:rsidP="002263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педагогов и обучающихся в муниципальных, региональны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й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    международных Интернет- конференциях и сетевых проектах (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ников и победителей), Количество   обучающихся,   участников</w:t>
            </w:r>
            <w:r w:rsidR="0022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лимпиад, научно-практических конференций, творческих конкурсов, фестива</w:t>
            </w:r>
            <w:r w:rsidR="0022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лей, спортивных соревнований муници</w:t>
            </w:r>
            <w:r w:rsidR="0022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пального, регионального и всероссий</w:t>
            </w:r>
            <w:r w:rsidR="0022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ского уровней.</w:t>
            </w:r>
          </w:p>
        </w:tc>
      </w:tr>
      <w:tr w:rsidR="001E543E" w:rsidTr="001E543E">
        <w:tc>
          <w:tcPr>
            <w:tcW w:w="4715" w:type="dxa"/>
          </w:tcPr>
          <w:p w:rsidR="001E543E" w:rsidRDefault="0022631D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зитивная     динамика     количества учащихся - победи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росс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гиональных   олимпиад,   кон курсов, спортивных соревнований.        </w:t>
            </w:r>
          </w:p>
        </w:tc>
        <w:tc>
          <w:tcPr>
            <w:tcW w:w="4715" w:type="dxa"/>
          </w:tcPr>
          <w:p w:rsidR="0022631D" w:rsidRDefault="0022631D" w:rsidP="002263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участников предметных олимпиад от количества учащихся 5-11 классов, - Доля участников научных конференций школьников от количества учащихся 5-</w:t>
            </w:r>
          </w:p>
          <w:p w:rsidR="0022631D" w:rsidRDefault="0022631D" w:rsidP="002263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ов.</w:t>
            </w:r>
          </w:p>
          <w:p w:rsidR="001E543E" w:rsidRDefault="001E543E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</w:p>
        </w:tc>
      </w:tr>
      <w:tr w:rsidR="0022631D" w:rsidTr="003B0441">
        <w:tc>
          <w:tcPr>
            <w:tcW w:w="9430" w:type="dxa"/>
            <w:gridSpan w:val="2"/>
          </w:tcPr>
          <w:p w:rsidR="0022631D" w:rsidRPr="0022631D" w:rsidRDefault="0022631D" w:rsidP="002263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ширение социального партнерства и совершенствование системы</w:t>
            </w:r>
          </w:p>
          <w:p w:rsidR="0022631D" w:rsidRPr="0022631D" w:rsidRDefault="0022631D" w:rsidP="002263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правления школой:</w:t>
            </w:r>
          </w:p>
        </w:tc>
      </w:tr>
      <w:tr w:rsidR="001E543E" w:rsidTr="001E543E">
        <w:tc>
          <w:tcPr>
            <w:tcW w:w="4715" w:type="dxa"/>
          </w:tcPr>
          <w:p w:rsidR="001E543E" w:rsidRDefault="0022631D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ункционирова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общественного управления</w:t>
            </w:r>
          </w:p>
        </w:tc>
        <w:tc>
          <w:tcPr>
            <w:tcW w:w="4715" w:type="dxa"/>
          </w:tcPr>
          <w:p w:rsidR="001E543E" w:rsidRDefault="0022631D" w:rsidP="00F46D2A">
            <w:pPr>
              <w:autoSpaceDE w:val="0"/>
              <w:autoSpaceDN w:val="0"/>
              <w:adjustRightInd w:val="0"/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   органов    самоуправления    и,    нормативно-правового обеспечения 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сударственно-общественного    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 школой.</w:t>
            </w:r>
          </w:p>
        </w:tc>
      </w:tr>
    </w:tbl>
    <w:p w:rsidR="001E543E" w:rsidRDefault="0022631D" w:rsidP="001E54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Times New Roman" w:cs="Arial"/>
          <w:color w:val="000000"/>
          <w:sz w:val="26"/>
          <w:szCs w:val="26"/>
        </w:rPr>
        <w:t xml:space="preserve">         </w:t>
      </w:r>
    </w:p>
    <w:p w:rsidR="001E543E" w:rsidRDefault="001E543E" w:rsidP="001E543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22631D" w:rsidTr="0022631D">
        <w:tc>
          <w:tcPr>
            <w:tcW w:w="4715" w:type="dxa"/>
          </w:tcPr>
          <w:p w:rsidR="0022631D" w:rsidRDefault="0022631D" w:rsidP="002263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елегирование полномочи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вет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рганов управления школой за успешность развития.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715" w:type="dxa"/>
          </w:tcPr>
          <w:p w:rsidR="0022631D" w:rsidRDefault="0022631D" w:rsidP="002263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ичие системы общественного контроля качества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Arial" w:eastAsia="Times New Roman" w:hAnsi="Times New Roman" w:cs="Arial"/>
                <w:color w:val="000000"/>
                <w:sz w:val="26"/>
                <w:szCs w:val="2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ной деятельности.</w:t>
            </w:r>
          </w:p>
          <w:p w:rsidR="0022631D" w:rsidRDefault="0022631D" w:rsidP="002263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631D" w:rsidTr="0022631D">
        <w:tc>
          <w:tcPr>
            <w:tcW w:w="4715" w:type="dxa"/>
          </w:tcPr>
          <w:p w:rsidR="0022631D" w:rsidRDefault="0022631D" w:rsidP="002263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естиж школы в муниципальной об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истеме образования.</w:t>
            </w:r>
          </w:p>
        </w:tc>
        <w:tc>
          <w:tcPr>
            <w:tcW w:w="4715" w:type="dxa"/>
          </w:tcPr>
          <w:p w:rsidR="0022631D" w:rsidRDefault="0022631D" w:rsidP="002263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зитивное 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дителей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выпускников и местного сообщества к</w:t>
            </w:r>
          </w:p>
          <w:p w:rsidR="0022631D" w:rsidRDefault="0022631D" w:rsidP="002263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е.</w:t>
            </w:r>
          </w:p>
          <w:p w:rsidR="0022631D" w:rsidRDefault="0022631D" w:rsidP="002263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истема образования школ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21 году (желаемый образ)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поставленных Программой р</w:t>
      </w:r>
      <w:r w:rsidR="00B301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вития МБОУ </w:t>
      </w:r>
      <w:proofErr w:type="spellStart"/>
      <w:r w:rsidR="00B301E0">
        <w:rPr>
          <w:rFonts w:ascii="Times New Roman" w:eastAsia="Times New Roman" w:hAnsi="Times New Roman" w:cs="Times New Roman"/>
          <w:color w:val="000000"/>
          <w:sz w:val="26"/>
          <w:szCs w:val="26"/>
        </w:rPr>
        <w:t>Пономаревской</w:t>
      </w:r>
      <w:proofErr w:type="spellEnd"/>
      <w:r w:rsidR="00B301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 «Школа равных возможностей» целей и задач должна способствовать: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ю качества образования обучающихся школы до 60% при отсутствии неуспевающих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ению и осуществлению инновационных процессов в школе, положительно влияющих на рост позитивной мотивации детей по отношению к образованию, осознанному выбору своей будущей профессии, а также более быстрой адаптации выпускника в современном обществе через реализацию проектов программы развития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ршенствованию профессионального мастерства педагогов в направлениях освоения </w:t>
      </w:r>
      <w:r w:rsidR="00C049E8">
        <w:rPr>
          <w:rFonts w:ascii="Times New Roman" w:eastAsia="Times New Roman" w:hAnsi="Times New Roman" w:cs="Times New Roman"/>
          <w:color w:val="000000"/>
          <w:sz w:val="26"/>
          <w:szCs w:val="26"/>
        </w:rPr>
        <w:t>и реализации системно-</w:t>
      </w:r>
      <w:proofErr w:type="spellStart"/>
      <w:r w:rsidR="00C049E8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ного</w:t>
      </w:r>
      <w:proofErr w:type="spellEnd"/>
      <w:r w:rsidR="00C049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хода, лич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но-ориентированных технологий с применением элементов информатизации,</w:t>
      </w:r>
      <w:r>
        <w:rPr>
          <w:rFonts w:ascii="Arial" w:eastAsia="Times New Roman" w:hAnsi="Times New Roman" w:cs="Arial"/>
          <w:color w:val="000000"/>
          <w:sz w:val="26"/>
          <w:szCs w:val="26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Arial" w:eastAsia="Times New Roman" w:hAnsi="Times New Roman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ующих</w:t>
      </w:r>
      <w:r w:rsidR="00C049E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флексии,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реализации и саморазвитию личности учащихся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о полному использованию предметного содержания для достижения целей развития, воспитания, социализации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е и реализации индивидуальных образовательных маршрутов в начальной и основной школе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ю гибкой системы повышения профессионального мастерства педагогических работников в процессе педагогической деятельности, профилактике профессионального выгорания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ю психолого-педагогического сопровождения детей, оказавшихся в трудной жизненной ситуации, отсутствию обучающихся, состоящих на разных видах учета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ю системы поддержки талантливых детей, внедрению системы дополнительного образования детей и внеклассной работы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у результативности участия обучающихся в различных олимпиадах и конкурсах на всех уровнях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й системе взаимодействия школы с общественностью и социальными партнёрами, росту престижа и общественной поддержки школы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ению участия субъектов образовательного процесса в управлении школой;</w:t>
      </w:r>
    </w:p>
    <w:p w:rsidR="0022631D" w:rsidRDefault="0022631D" w:rsidP="002263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аким образом, практическое применение Программы развития на 2016-2021 годы «Школа равных возможностей» позволит реализовать социально-педагогическую миссию школы - создать равные возможности для современного</w:t>
      </w:r>
      <w:r w:rsidR="00C049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качественного образования и позитивной социализации детей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 систем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общего образования.</w:t>
      </w:r>
    </w:p>
    <w:p w:rsidR="0022631D" w:rsidRDefault="0022631D" w:rsidP="0022631D">
      <w:pPr>
        <w:pStyle w:val="a3"/>
        <w:jc w:val="center"/>
        <w:rPr>
          <w:rFonts w:ascii="Arial" w:hAnsi="Arial" w:cs="Arial"/>
          <w:bCs/>
          <w:color w:val="000000"/>
        </w:rPr>
      </w:pPr>
      <w:r w:rsidRPr="00C049E8">
        <w:rPr>
          <w:rFonts w:ascii="Arial" w:hAnsi="Arial" w:cs="Arial"/>
          <w:bCs/>
          <w:color w:val="000000"/>
        </w:rPr>
        <w:t>39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49E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Информационная карта технологии методического сопровождения образовательного процесса школы в условиях реализации ФГОС «Кадровый капитал»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   </w:t>
      </w:r>
      <w:r w:rsidRPr="00C049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Цель:</w:t>
      </w:r>
      <w:r w:rsidRPr="00C049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обеспечение положительной динамики в профессиональной подготовке педагогического персонала для эффективного функционирования в условиях реализации ФГОС.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Технология методического сопровождения образовательного процесса школы в условиях реализации ФГОС состоит из 5 этапов, которые в ходе её реализации осуществляются последовательно: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9E8">
        <w:rPr>
          <w:rFonts w:ascii="Times New Roman" w:eastAsia="Times New Roman" w:hAnsi="Times New Roman" w:cs="Times New Roman"/>
          <w:b/>
          <w:sz w:val="26"/>
          <w:szCs w:val="26"/>
        </w:rPr>
        <w:t>Первый этап: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049E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диагностике)   </w:t>
      </w:r>
      <w:proofErr w:type="gramEnd"/>
      <w:r w:rsidRPr="00C049E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аналитический.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Основными задачами данного этапа являются: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  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разработка   структуры   профессиональной   компетентности   педагогического персонала;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проведение диагностики и. анализа профессиональных затруднений и уровня профессиональной компетентности педагогов образовательного учреждения.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торой этап:</w:t>
      </w:r>
      <w:r w:rsidRPr="00C049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049E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мотивационно </w:t>
      </w:r>
      <w:r w:rsidRPr="00C049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C049E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целевой.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На данном этапе осуществляется: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разработка     и     реализация     программы     формирования     микроклимата, способствую те </w:t>
      </w:r>
      <w:proofErr w:type="spellStart"/>
      <w:r w:rsidRPr="00C049E8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 обучению;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eastAsia="Times New Roman" w:hAnsi="Times New Roman" w:cs="Times New Roman"/>
          <w:sz w:val="26"/>
          <w:szCs w:val="26"/>
        </w:rPr>
        <w:t>определение     целевых     ориентиров     по     развитию     профессиональной компетентности педагогического персонала;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корректировка Положения о системе поощрений педагогического персонала. 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тий этап: </w:t>
      </w:r>
      <w:proofErr w:type="spellStart"/>
      <w:r w:rsidRPr="00C049E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ово</w:t>
      </w:r>
      <w:proofErr w:type="spellEnd"/>
      <w:r w:rsidRPr="00C049E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- проектировочный.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На данном этапе: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разрабатывается программа </w:t>
      </w:r>
      <w:proofErr w:type="spellStart"/>
      <w:r w:rsidRPr="00C049E8">
        <w:rPr>
          <w:rFonts w:ascii="Times New Roman" w:eastAsia="Times New Roman" w:hAnsi="Times New Roman" w:cs="Times New Roman"/>
          <w:sz w:val="26"/>
          <w:szCs w:val="26"/>
        </w:rPr>
        <w:t>внутришкольного</w:t>
      </w:r>
      <w:proofErr w:type="spellEnd"/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 обучения педагогического персонала школы;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  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r w:rsidRPr="00C049E8">
        <w:rPr>
          <w:rFonts w:ascii="Times New Roman" w:eastAsia="Times New Roman" w:hAnsi="Times New Roman" w:cs="Times New Roman"/>
          <w:sz w:val="26"/>
          <w:szCs w:val="26"/>
          <w:lang w:val="en-US"/>
        </w:rPr>
        <w:t>BIT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 (временные творческие группы), ТЭГ (творческие экспериментальные группы), КНР (команды профессионального развития, МО (методические объединения);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планирование работы ВТГ, ТЭГ", КНР, МО;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е индивидуального образовательного маршрута педагога. 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Четв</w:t>
      </w:r>
      <w:r w:rsidRPr="00C049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ёртый этап: </w:t>
      </w:r>
      <w:r w:rsidRPr="00C049E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рганизационно - исполнительский.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eastAsia="Times New Roman" w:hAnsi="Times New Roman" w:cs="Times New Roman"/>
          <w:sz w:val="26"/>
          <w:szCs w:val="26"/>
        </w:rPr>
        <w:t>На данном этапе: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идёт реализация индивидуальных образовательных маршрутов педагогов;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происходит организация деятельности профессиональных сообществ;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реализуется программа </w:t>
      </w:r>
      <w:proofErr w:type="spellStart"/>
      <w:r w:rsidRPr="00C049E8">
        <w:rPr>
          <w:rFonts w:ascii="Times New Roman" w:eastAsia="Times New Roman" w:hAnsi="Times New Roman" w:cs="Times New Roman"/>
          <w:sz w:val="26"/>
          <w:szCs w:val="26"/>
        </w:rPr>
        <w:t>внутришкольного</w:t>
      </w:r>
      <w:proofErr w:type="spellEnd"/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 обучения. 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ятый этап: </w:t>
      </w:r>
      <w:r w:rsidRPr="00C049E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флексивно - оценочный.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eastAsia="Times New Roman" w:hAnsi="Times New Roman" w:cs="Times New Roman"/>
          <w:sz w:val="26"/>
          <w:szCs w:val="26"/>
        </w:rPr>
        <w:t>На данном этапе происходит: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опенка результатов реализации программы </w:t>
      </w:r>
      <w:proofErr w:type="spellStart"/>
      <w:r w:rsidRPr="00C049E8">
        <w:rPr>
          <w:rFonts w:ascii="Times New Roman" w:eastAsia="Times New Roman" w:hAnsi="Times New Roman" w:cs="Times New Roman"/>
          <w:sz w:val="26"/>
          <w:szCs w:val="26"/>
        </w:rPr>
        <w:t>внутришкольного</w:t>
      </w:r>
      <w:proofErr w:type="spellEnd"/>
      <w:r w:rsidRPr="00C049E8">
        <w:rPr>
          <w:rFonts w:ascii="Times New Roman" w:eastAsia="Times New Roman" w:hAnsi="Times New Roman" w:cs="Times New Roman"/>
          <w:sz w:val="26"/>
          <w:szCs w:val="26"/>
        </w:rPr>
        <w:t xml:space="preserve"> обучения;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E8">
        <w:rPr>
          <w:rFonts w:ascii="Times New Roman" w:hAnsi="Times New Roman" w:cs="Times New Roman"/>
          <w:sz w:val="26"/>
          <w:szCs w:val="26"/>
        </w:rPr>
        <w:t xml:space="preserve">-   </w:t>
      </w:r>
      <w:r w:rsidRPr="00C049E8">
        <w:rPr>
          <w:rFonts w:ascii="Times New Roman" w:eastAsia="Times New Roman" w:hAnsi="Times New Roman" w:cs="Times New Roman"/>
          <w:sz w:val="26"/>
          <w:szCs w:val="26"/>
        </w:rPr>
        <w:t>оценка динамики  развития профессиональной компетентности педагогического персонала;</w:t>
      </w:r>
    </w:p>
    <w:p w:rsidR="00C049E8" w:rsidRDefault="00C049E8" w:rsidP="00C049E8">
      <w:pPr>
        <w:pStyle w:val="a3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C049E8" w:rsidRDefault="00C049E8" w:rsidP="00C049E8">
      <w:pPr>
        <w:pStyle w:val="a3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C049E8" w:rsidRDefault="00C049E8" w:rsidP="00C049E8">
      <w:pPr>
        <w:pStyle w:val="a3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C049E8" w:rsidRDefault="00C049E8" w:rsidP="00C049E8">
      <w:pPr>
        <w:pStyle w:val="a3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C049E8" w:rsidRDefault="00C049E8" w:rsidP="00C049E8">
      <w:pPr>
        <w:pStyle w:val="a3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C049E8" w:rsidRDefault="00C049E8" w:rsidP="00C049E8">
      <w:pPr>
        <w:pStyle w:val="a3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C049E8">
        <w:rPr>
          <w:rFonts w:ascii="Arial" w:hAnsi="Arial" w:cs="Arial"/>
          <w:bCs/>
          <w:color w:val="000000"/>
          <w:sz w:val="20"/>
          <w:szCs w:val="20"/>
        </w:rPr>
        <w:t>40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флексия   процесса   достижения   и   достигнутого   результата   но   каждому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ю деятельности.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C049E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жидаемые результаты:</w:t>
      </w:r>
    </w:p>
    <w:p w:rsidR="00C049E8" w:rsidRP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ектированная  технология  методического  сопровождения  образовательного процесса школы в условиях реализации ФГОС: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ит создать механизм перехода педагогов образовательного учреждения к деятельности в новых условиях;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жет    изменить    мотивацию    педагогов    к    своей    профессиональной деятельности;</w:t>
      </w:r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удет способствовать снятию психологических барьеров «неосуществимости» указа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огии;;</w:t>
      </w:r>
      <w:proofErr w:type="gramEnd"/>
    </w:p>
    <w:p w:rsidR="00C049E8" w:rsidRDefault="00C049E8" w:rsidP="00C04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сит  профессиональную   компетентность   системы   методической  работы образовательного учреждения;</w:t>
      </w: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фференцирует опенку качества работы каждого педагога образовательного учреждения.</w:t>
      </w: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9E8" w:rsidRDefault="00C049E8" w:rsidP="00C049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1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16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Информационная карта проекта</w:t>
      </w:r>
    </w:p>
    <w:p w:rsidR="00F316A9" w:rsidRP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16A9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r w:rsidRPr="00F31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НЫЕ И ДЕЛОВЫЕ»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F31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Школа ученического самоуправлени</w:t>
      </w:r>
      <w:r w:rsidRPr="00F316A9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16A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ть успешную личность, обладающую лидерскими качеств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ну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остоятельно принимать решения, готовую к сотрудничеству с другими членами коллектива.</w:t>
      </w:r>
    </w:p>
    <w:p w:rsidR="00F316A9" w:rsidRP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16A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чи: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изировать творческий потенциал каждого учащегося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лотить детский коллектив, пробудить дух соревнования, конкуренции, сопереживания, справедливости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ь организаторские навыки подростков и умение преодолевать и цивилизованно разрешать конфликты в обществе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овать профессиональному самоопределению учащихся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жидаемый результат проекта: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и совершенствование системы управления школой через развитие ученического самоуправления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уровня правовой культуры.</w:t>
      </w:r>
    </w:p>
    <w:p w:rsidR="00C049E8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пешная самореализация обучающихся школы.</w:t>
      </w: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2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формационная карта проекта по работе с детьми «группы риска»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Будущее за тобой!»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Цель проект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и внедрение мер, направленных на социализацию несовершеннолетних через взаимодействие органов системы профилактики, ориентированных на организацию содержательного досуга детей и на воспитание физически здорового человека, путем создания оптимальных условий для адаптации детей в социуме и вовлечение их во внеурочную деятельность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проекта: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лечь   подростков   в   позитивную   деятельность,   адекватную   их   интересам,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ям и психическому состоянию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ть досуг и отдых детей «группы риска»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ь родителей для совместной организации досуговой деятельности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 здоровый жизненный стиль родителей и их детей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реплять   и   расширять   межведомственное   взаимодействие   школы   и   иных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ых     и     общественных    структур,    занимающихся    проблемами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ки правонарушений и здорового образа жизни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полагаемый результат проекта «Будущее за тобой!»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реализации проекта предполагается следующее: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сокращение роста детской и подростковой преступности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снижение уровня безнадзорности и беспризорности детей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укрепление   физического,   психологического   и  духовного  здоровья  молодого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оления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повышение социальной активности и заинтересованности молодых людей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повышение родительской ответственности за воспитание детей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повышение качества обучения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овышение    уровня     воспитанности,     предотвращение     правонарушений    и преступлений, путем вовлечения учащихся во внеурочную деятельность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овлеченность учащихся в трудовую деятельность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снятие учащихся школы состоящих на учёте в КДН и ЗП, ВШК", ОПДН; •организация стабильного взаимодействия школы с органами системы</w:t>
      </w: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ки.</w:t>
      </w: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16A9" w:rsidRDefault="00F316A9" w:rsidP="00F316A9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3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Информационная карта проекта</w:t>
      </w:r>
    </w:p>
    <w:p w:rsidR="007E2A7A" w:rsidRDefault="007E2A7A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Равный-равному»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Цель проект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системы работы по пропаганде здорового образа жизни в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е   детей   и   подростков   микрорайона   «Шанс»   посредством   организации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ятельности волонтерского отряда </w:t>
      </w:r>
      <w:r w:rsidR="00B301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базе МБОУ </w:t>
      </w:r>
      <w:proofErr w:type="spellStart"/>
      <w:r w:rsidR="00B301E0">
        <w:rPr>
          <w:rFonts w:ascii="Times New Roman" w:eastAsia="Times New Roman" w:hAnsi="Times New Roman" w:cs="Times New Roman"/>
          <w:color w:val="000000"/>
          <w:sz w:val="26"/>
          <w:szCs w:val="26"/>
        </w:rPr>
        <w:t>Пономаревской</w:t>
      </w:r>
      <w:proofErr w:type="spellEnd"/>
      <w:r w:rsidR="00B301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проекта: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 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ть волонтерский отряд на добровольной основе из подростков,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</w:t>
      </w:r>
      <w:r w:rsidR="00B301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хся в МБОУ </w:t>
      </w:r>
      <w:proofErr w:type="spellStart"/>
      <w:r w:rsidR="00B301E0">
        <w:rPr>
          <w:rFonts w:ascii="Times New Roman" w:eastAsia="Times New Roman" w:hAnsi="Times New Roman" w:cs="Times New Roman"/>
          <w:color w:val="000000"/>
          <w:sz w:val="26"/>
          <w:szCs w:val="26"/>
        </w:rPr>
        <w:t>Пономаревской</w:t>
      </w:r>
      <w:proofErr w:type="spellEnd"/>
      <w:r w:rsidR="00B301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учить       добровольцев       эффективным       методам       профилактической,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о - досуговой работы среди сверстников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ть систему психологического сопровождения деятельности добровольцев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ть      сценарии      культурно-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ых  мероприяти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по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ке здорового образа жизни с последующим их тиражированием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ть  сотрудничеств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бразовательными  и  культурными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ями, общественными организациями микрорайона по профилактике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отреб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ществ, пропаганде здорового образа жизни.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полагаемый результат проекта «Равный - равному»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 результат работы - формирование в ходе деятельности более ответственной, адаптированной, здоровой личности, владеющей знаниями о ЗОЖ и умеющей аргументированно отстаивать свою позицию, осознанно принимать и реализовывать в жизненном опыте установки на здоровый образ жизни и навыки ответственного поведения, снижающие вероятность приобщения к ПАВ, курению, алкоголизму.</w:t>
      </w:r>
    </w:p>
    <w:p w:rsidR="00F316A9" w:rsidRDefault="007E2A7A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F316A9"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реализации проекта предполагается следующее: •увеличение количества детей и подростков, вовлеченных в волонтерские отряды и проведение альтернативных мероприятий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привлечение детей и подростков к общественно значимой деятельности и уменьшение количества несовершеннолетних состоящих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те и учете в ИДИ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создание модели детского и родительского волонтерского движения внутри школы и вне ее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развитие коммуникативных умений общаться с учащимися и взрослыми, владеть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ми и правилами уважительного отношения к людям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сокращение числа детей и подростков, употребляющих табачную и алкогольную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укцию, наркотики, психотропные и другие токсические вещества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регулярное   проведение   акций   по   здоровому   образу   жизни   в   микрорайоне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адуга»;</w:t>
      </w:r>
    </w:p>
    <w:p w:rsidR="00F316A9" w:rsidRDefault="00F316A9" w:rsidP="00F316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изготовление информационных стендов и печатной продукции по пропаганде</w:t>
      </w:r>
    </w:p>
    <w:p w:rsidR="00F316A9" w:rsidRDefault="00F316A9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Ж и профилактике вредных привычек.</w:t>
      </w: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Информационная карта проекта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порт. Творчество. Интеллект»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Цель проек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Спорт. Творчество. Интеллект» - создать условия для оптимального развития одаренных детей, реализации их способностей и задатков в различных видах деятельности.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 педагогов методическим приемам работы с одаренными детьми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и отбор как собственно одаренных и талантливых детей, так и способных, создание условий для развития творческого потенциала личности таких школьников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базы данных в рамках Проекта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совместной работы школы с прочих учреждений по поддержке одаренности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феры дополнительного образования, удовлетворяющего потребности, интересы детей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ение возможностей для участия способных и одарённых детей в городских, областных олимпиадах, научных конференциях, творческих выставках, различных конкурсах и соревнованиях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многоуровневой и многофункциональной обогащенной образовательной среды для развития одаренных детей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а и повышение квалификации кадров по работе с одаренными детьми.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нозируемые результаты реализации проекта: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истемы работы с одаренными учащимися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ное участие большего количества учащихся в конкурсах, соревнованиях, проектных мероприятиях (регионального и всероссийского уровней), в дистанционных олимпиадах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преемственности в работе начальной и средней школы: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валификации педагогов;</w:t>
      </w: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лонгация опыта.</w:t>
      </w: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5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формационная карта проекта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Информатизация»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Цель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тизации школы - создание единого информационно-образовательного пространства ОУ, которое включает в себя совокупность технических, программных, телекоммуникационных и методических средств, позволяющих применять в образовательном процессе новые информационные технологии и осуществлять сбор, хранение и обработку данных. Единое информационно-образовательное пространство осуществляет поддержку образовательного процесса и автоматизацию управленческой деятельности, обеспечивает повышение качества образования и строится на основе развитию ИКТ компетенций администрации, учителей и учащихся.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Задачи: 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создать  оптимальные условия для  овладения  и  внедрения  в  образовательный процесс новых информационных технологий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 информационной культуры всех участников образовательного процесса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реализовать различные формы обучения и участия в интернет конкурсах педагогов и учащихся при помощи ИКТ, таких как дистанционное обучение, дополнительное очное обучение, сетевые проекты разной направленности, интернет-олимпиады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бинар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нтернет-конференции; 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повышать профессиональную компетентность в области ИКТ педагогов; •предоставить участникам образовательного процесса (ученикам, преподавателям) свободный доступ к компьютерной технике с целью использования электронных образовательных Интернет-ресурсов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развивать информационно-управленческую систему (ведение школьных баз данных, внедрение управленческих баз данных, ведение электронных дневников и журналов)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развивать     современную     материально-техническую     базу     образовательного процесса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•осущест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огиз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школьных и межведомственных коммуникаций</w:t>
      </w: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</w:p>
    <w:p w:rsidR="007E2A7A" w:rsidRDefault="007E2A7A" w:rsidP="007E2A7A">
      <w:pPr>
        <w:pStyle w:val="a3"/>
        <w:jc w:val="center"/>
        <w:rPr>
          <w:rFonts w:ascii="Arial" w:hAnsi="Arial" w:cs="Arial"/>
          <w:bCs/>
          <w:color w:val="000000"/>
        </w:rPr>
      </w:pPr>
      <w:r w:rsidRPr="007E2A7A">
        <w:rPr>
          <w:rFonts w:ascii="Arial" w:hAnsi="Arial" w:cs="Arial"/>
          <w:bCs/>
          <w:color w:val="000000"/>
        </w:rPr>
        <w:t>46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на основе электро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оооро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E2A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нозируемые результаты реализации проекта:</w:t>
      </w:r>
    </w:p>
    <w:p w:rsidR="007E2A7A" w:rsidRP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процента высококвалифицированных педагогических кадров, отвечающих современным требованиям (ИКТ-компетенции)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преподавания предметов с использованием ИКТ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по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е использование информационных и коммуникативных технологий, компьютерных и мультимедийных продуктов во всех сферах деятельности образовательного учреждения (учебный процесс, управленческая деятельность, воспитательная работа)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атизация документооборота в части аналитических справок, отчетов; Участие педагогов в проведении районных семинаров с обобщением опыта по использованию ИКТ в образовательной деятельности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е высокого уровня информационной культуры участников образовательного процесса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улярное ведение школьного сайта, электронных журналов и дневников;</w:t>
      </w:r>
    </w:p>
    <w:p w:rsidR="007E2A7A" w:rsidRDefault="007E2A7A" w:rsidP="007E2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ние возможности всем участникам образовательного процесса использовать образовательные ресурсы школьной и глобальной информационных сетей, принимать активное участие в интернет-проектах: конкурсах, викторинах, олимпиадах, конференциях, форумах;</w:t>
      </w:r>
    </w:p>
    <w:p w:rsidR="007E2A7A" w:rsidRDefault="007E2A7A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шение рейтинга и престижа школы, удовлетворенность деятельностью школы всеми участниками образовательного процесса (учителями, учащимися и родителями).</w:t>
      </w: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7E2A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7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Информационная карга проекта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83" w:rsidRP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134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Образование </w:t>
      </w:r>
      <w:r w:rsidRPr="006134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жизни»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фориентация)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Цель проект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для формирования самостоятельной, ответственной и социально мобильной личности, способной к успешной социализации в обществе и активной адаптации на рынке труда.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 непротиворечивые данные о предпочтениях, склонностях и возможностях учащихся;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широкий диапазон вариативности профильного обучения за счет комплексных и нетрадиционных форм и методов, применяемых на уроках, элективных курсов и в воспитательной работе;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ординировать работу классных руководителей по преем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между ступенями образования, по организации индивидуальной работы с учащимися и их родителями для формирования обоснованных профессиональных потребностей;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ширить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нформ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запрос учащихся в углубленном изучении предметов через организацию профильного обучения в старшей школе.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аз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держку учащимся в процессе выбора профиля обучения и сферы будущей профессиональной деятельности;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мулировать творческое саморазвития и самосовершенствования личности школьника;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483" w:rsidRP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4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идаемые результаты: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ность школьников о профессиях и путях их получения;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ие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учащихся потребности в обоснованном выборе профессии: самостоятельно проявляемая активность по получению необходимой информации о той или иной профессии, желание пробы своих сил в конкретных областях деятельности;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учащихся уверенности в социальной значимости труда, т. с. сформированное отношение к нему как к жизненной ценности;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сокой степени самопознания школьника (изучение школьником своих профессионально важных качеств);</w:t>
      </w:r>
    </w:p>
    <w:p w:rsidR="00613483" w:rsidRDefault="00613483" w:rsidP="006134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у учащихся обоснованного профессионального плана (умение соотносить требования той или иной профессии, предъявляемые к личности, со знанием своих индивидуальных особенностей);</w:t>
      </w:r>
    </w:p>
    <w:p w:rsidR="00613483" w:rsidRDefault="00613483" w:rsidP="0061348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школьников профессионально важных качеств, т. е. качеств, непосредственно влияющих на успех в профессиональной деятельности.</w:t>
      </w:r>
    </w:p>
    <w:p w:rsidR="00613483" w:rsidRDefault="00613483" w:rsidP="0061348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61348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61348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61348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61348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61348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Default="00613483" w:rsidP="0061348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483" w:rsidRPr="006029E2" w:rsidRDefault="00613483" w:rsidP="006029E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8</w:t>
      </w:r>
    </w:p>
    <w:sectPr w:rsidR="00613483" w:rsidRPr="006029E2" w:rsidSect="00AC5E16">
      <w:pgSz w:w="11906" w:h="16838"/>
      <w:pgMar w:top="709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E32BB"/>
    <w:multiLevelType w:val="hybridMultilevel"/>
    <w:tmpl w:val="9A3EB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31258"/>
    <w:multiLevelType w:val="hybridMultilevel"/>
    <w:tmpl w:val="BAF27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A435C"/>
    <w:multiLevelType w:val="hybridMultilevel"/>
    <w:tmpl w:val="29225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3C"/>
    <w:rsid w:val="000069EC"/>
    <w:rsid w:val="000170B9"/>
    <w:rsid w:val="00022B1C"/>
    <w:rsid w:val="00037774"/>
    <w:rsid w:val="00037D2A"/>
    <w:rsid w:val="000471A1"/>
    <w:rsid w:val="00047BD2"/>
    <w:rsid w:val="00064C77"/>
    <w:rsid w:val="00074752"/>
    <w:rsid w:val="00080D32"/>
    <w:rsid w:val="000A7362"/>
    <w:rsid w:val="000B7277"/>
    <w:rsid w:val="000E4872"/>
    <w:rsid w:val="000E5113"/>
    <w:rsid w:val="000F32C3"/>
    <w:rsid w:val="000F735E"/>
    <w:rsid w:val="0012310E"/>
    <w:rsid w:val="0014516C"/>
    <w:rsid w:val="00152274"/>
    <w:rsid w:val="00174913"/>
    <w:rsid w:val="00186059"/>
    <w:rsid w:val="001910B0"/>
    <w:rsid w:val="00195549"/>
    <w:rsid w:val="001A0820"/>
    <w:rsid w:val="001B44A6"/>
    <w:rsid w:val="001D62A0"/>
    <w:rsid w:val="001E3E3C"/>
    <w:rsid w:val="001E543E"/>
    <w:rsid w:val="00205A34"/>
    <w:rsid w:val="00213D3C"/>
    <w:rsid w:val="0022631D"/>
    <w:rsid w:val="00233BFF"/>
    <w:rsid w:val="00234904"/>
    <w:rsid w:val="0024179A"/>
    <w:rsid w:val="00243506"/>
    <w:rsid w:val="00243B4A"/>
    <w:rsid w:val="00243F70"/>
    <w:rsid w:val="00256C57"/>
    <w:rsid w:val="00285D17"/>
    <w:rsid w:val="00287D37"/>
    <w:rsid w:val="00291B19"/>
    <w:rsid w:val="00293A76"/>
    <w:rsid w:val="002A114D"/>
    <w:rsid w:val="00306B31"/>
    <w:rsid w:val="0031598F"/>
    <w:rsid w:val="003232B1"/>
    <w:rsid w:val="00325ADE"/>
    <w:rsid w:val="003277D6"/>
    <w:rsid w:val="00333BE3"/>
    <w:rsid w:val="003434F7"/>
    <w:rsid w:val="003450A5"/>
    <w:rsid w:val="00346D78"/>
    <w:rsid w:val="00351B0A"/>
    <w:rsid w:val="00355A3F"/>
    <w:rsid w:val="00375BF0"/>
    <w:rsid w:val="00391189"/>
    <w:rsid w:val="00392EFA"/>
    <w:rsid w:val="003936CE"/>
    <w:rsid w:val="00394E35"/>
    <w:rsid w:val="003B0441"/>
    <w:rsid w:val="003B2B5E"/>
    <w:rsid w:val="003B2D23"/>
    <w:rsid w:val="003C4669"/>
    <w:rsid w:val="003C70A2"/>
    <w:rsid w:val="003C7CF4"/>
    <w:rsid w:val="0040768A"/>
    <w:rsid w:val="00435876"/>
    <w:rsid w:val="00442340"/>
    <w:rsid w:val="0045094A"/>
    <w:rsid w:val="00457EAD"/>
    <w:rsid w:val="00460C6F"/>
    <w:rsid w:val="00470E6C"/>
    <w:rsid w:val="00482CB7"/>
    <w:rsid w:val="00484F5E"/>
    <w:rsid w:val="004B30B9"/>
    <w:rsid w:val="004B3A75"/>
    <w:rsid w:val="004C5426"/>
    <w:rsid w:val="004E472B"/>
    <w:rsid w:val="00522B96"/>
    <w:rsid w:val="00532EDF"/>
    <w:rsid w:val="00542DC6"/>
    <w:rsid w:val="00551720"/>
    <w:rsid w:val="00551A7B"/>
    <w:rsid w:val="0055578C"/>
    <w:rsid w:val="005608AC"/>
    <w:rsid w:val="00564582"/>
    <w:rsid w:val="00564C3A"/>
    <w:rsid w:val="00571D56"/>
    <w:rsid w:val="00580C10"/>
    <w:rsid w:val="00581047"/>
    <w:rsid w:val="0058630A"/>
    <w:rsid w:val="005A3C3D"/>
    <w:rsid w:val="005A6E7F"/>
    <w:rsid w:val="005B044E"/>
    <w:rsid w:val="005B25A1"/>
    <w:rsid w:val="005C492E"/>
    <w:rsid w:val="005F169B"/>
    <w:rsid w:val="006029E2"/>
    <w:rsid w:val="00611669"/>
    <w:rsid w:val="00613483"/>
    <w:rsid w:val="00623B47"/>
    <w:rsid w:val="00624C46"/>
    <w:rsid w:val="0063027B"/>
    <w:rsid w:val="00634CA0"/>
    <w:rsid w:val="00654148"/>
    <w:rsid w:val="00662A5A"/>
    <w:rsid w:val="006758FD"/>
    <w:rsid w:val="006832F2"/>
    <w:rsid w:val="00684628"/>
    <w:rsid w:val="00692A26"/>
    <w:rsid w:val="00696883"/>
    <w:rsid w:val="006A1111"/>
    <w:rsid w:val="006C0C0A"/>
    <w:rsid w:val="006C37B2"/>
    <w:rsid w:val="006C61FC"/>
    <w:rsid w:val="006D08AE"/>
    <w:rsid w:val="006F3F7C"/>
    <w:rsid w:val="00704686"/>
    <w:rsid w:val="0073642C"/>
    <w:rsid w:val="007821AC"/>
    <w:rsid w:val="00794169"/>
    <w:rsid w:val="007A5836"/>
    <w:rsid w:val="007A5B61"/>
    <w:rsid w:val="007A6E68"/>
    <w:rsid w:val="007E2A7A"/>
    <w:rsid w:val="007E5B88"/>
    <w:rsid w:val="008151A7"/>
    <w:rsid w:val="00821759"/>
    <w:rsid w:val="008245CE"/>
    <w:rsid w:val="00835819"/>
    <w:rsid w:val="00835F10"/>
    <w:rsid w:val="008664DE"/>
    <w:rsid w:val="0089619F"/>
    <w:rsid w:val="00896C6F"/>
    <w:rsid w:val="008A5821"/>
    <w:rsid w:val="008C17F6"/>
    <w:rsid w:val="008C3071"/>
    <w:rsid w:val="008C4264"/>
    <w:rsid w:val="008C6695"/>
    <w:rsid w:val="008D3F9C"/>
    <w:rsid w:val="008E311F"/>
    <w:rsid w:val="008E3B50"/>
    <w:rsid w:val="008F3368"/>
    <w:rsid w:val="00926D9E"/>
    <w:rsid w:val="0093795F"/>
    <w:rsid w:val="00940349"/>
    <w:rsid w:val="00952724"/>
    <w:rsid w:val="00956D06"/>
    <w:rsid w:val="00964405"/>
    <w:rsid w:val="009727C5"/>
    <w:rsid w:val="009728A0"/>
    <w:rsid w:val="0098721B"/>
    <w:rsid w:val="009930B9"/>
    <w:rsid w:val="00996409"/>
    <w:rsid w:val="009A203B"/>
    <w:rsid w:val="009A2A7C"/>
    <w:rsid w:val="009A7CFB"/>
    <w:rsid w:val="009B0ADC"/>
    <w:rsid w:val="009B1628"/>
    <w:rsid w:val="009B2D52"/>
    <w:rsid w:val="009B41CC"/>
    <w:rsid w:val="009F680C"/>
    <w:rsid w:val="00A07046"/>
    <w:rsid w:val="00A61C54"/>
    <w:rsid w:val="00A82424"/>
    <w:rsid w:val="00A83E8B"/>
    <w:rsid w:val="00A91670"/>
    <w:rsid w:val="00A93AF0"/>
    <w:rsid w:val="00AA27DB"/>
    <w:rsid w:val="00AA40BB"/>
    <w:rsid w:val="00AB673C"/>
    <w:rsid w:val="00AC3A36"/>
    <w:rsid w:val="00AC5E16"/>
    <w:rsid w:val="00B016AD"/>
    <w:rsid w:val="00B05AA0"/>
    <w:rsid w:val="00B0691D"/>
    <w:rsid w:val="00B108CD"/>
    <w:rsid w:val="00B12FF8"/>
    <w:rsid w:val="00B13E5A"/>
    <w:rsid w:val="00B301E0"/>
    <w:rsid w:val="00B3440F"/>
    <w:rsid w:val="00B34902"/>
    <w:rsid w:val="00B36A8D"/>
    <w:rsid w:val="00B413AE"/>
    <w:rsid w:val="00B44AA5"/>
    <w:rsid w:val="00B65932"/>
    <w:rsid w:val="00B70A66"/>
    <w:rsid w:val="00B82B26"/>
    <w:rsid w:val="00B83592"/>
    <w:rsid w:val="00B92609"/>
    <w:rsid w:val="00B92A0F"/>
    <w:rsid w:val="00BA484C"/>
    <w:rsid w:val="00BB3FF6"/>
    <w:rsid w:val="00BC2FBF"/>
    <w:rsid w:val="00BC6FDA"/>
    <w:rsid w:val="00BC7F48"/>
    <w:rsid w:val="00BD1136"/>
    <w:rsid w:val="00BE0A8A"/>
    <w:rsid w:val="00C0020D"/>
    <w:rsid w:val="00C049E8"/>
    <w:rsid w:val="00C07015"/>
    <w:rsid w:val="00C115E7"/>
    <w:rsid w:val="00C13353"/>
    <w:rsid w:val="00C46111"/>
    <w:rsid w:val="00C51DBC"/>
    <w:rsid w:val="00C87B0E"/>
    <w:rsid w:val="00C95C90"/>
    <w:rsid w:val="00C973D0"/>
    <w:rsid w:val="00CA2875"/>
    <w:rsid w:val="00CD067B"/>
    <w:rsid w:val="00CD1C5A"/>
    <w:rsid w:val="00CE2FC1"/>
    <w:rsid w:val="00CF1D7C"/>
    <w:rsid w:val="00CF27EE"/>
    <w:rsid w:val="00CF5750"/>
    <w:rsid w:val="00D02583"/>
    <w:rsid w:val="00D064BC"/>
    <w:rsid w:val="00D17FBE"/>
    <w:rsid w:val="00D256AB"/>
    <w:rsid w:val="00D25D47"/>
    <w:rsid w:val="00D267C8"/>
    <w:rsid w:val="00D2770F"/>
    <w:rsid w:val="00D36BD4"/>
    <w:rsid w:val="00D659E1"/>
    <w:rsid w:val="00D706B7"/>
    <w:rsid w:val="00D76000"/>
    <w:rsid w:val="00D76417"/>
    <w:rsid w:val="00D973CA"/>
    <w:rsid w:val="00DC7903"/>
    <w:rsid w:val="00DD536E"/>
    <w:rsid w:val="00DF3470"/>
    <w:rsid w:val="00E00E44"/>
    <w:rsid w:val="00E0301A"/>
    <w:rsid w:val="00E03162"/>
    <w:rsid w:val="00E26894"/>
    <w:rsid w:val="00E33640"/>
    <w:rsid w:val="00E33F54"/>
    <w:rsid w:val="00E5496F"/>
    <w:rsid w:val="00E552E8"/>
    <w:rsid w:val="00E65AAB"/>
    <w:rsid w:val="00E77B01"/>
    <w:rsid w:val="00E82A6F"/>
    <w:rsid w:val="00EA0C64"/>
    <w:rsid w:val="00EB289E"/>
    <w:rsid w:val="00EB464C"/>
    <w:rsid w:val="00EC78F7"/>
    <w:rsid w:val="00ED431F"/>
    <w:rsid w:val="00EF6109"/>
    <w:rsid w:val="00F05E82"/>
    <w:rsid w:val="00F316A9"/>
    <w:rsid w:val="00F40EA9"/>
    <w:rsid w:val="00F41C8C"/>
    <w:rsid w:val="00F44981"/>
    <w:rsid w:val="00F46D2A"/>
    <w:rsid w:val="00F67124"/>
    <w:rsid w:val="00F906B6"/>
    <w:rsid w:val="00FA4EF1"/>
    <w:rsid w:val="00FB7A5A"/>
    <w:rsid w:val="00FC2308"/>
    <w:rsid w:val="00FC4CF3"/>
    <w:rsid w:val="00FC532C"/>
    <w:rsid w:val="00FD078B"/>
    <w:rsid w:val="00FD1EEB"/>
    <w:rsid w:val="00FE2953"/>
    <w:rsid w:val="00FE4CC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6840"/>
  <w15:docId w15:val="{828B4C2E-89EC-45A8-9D7D-3E8118D6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D3C"/>
    <w:pPr>
      <w:spacing w:after="0" w:line="240" w:lineRule="auto"/>
    </w:pPr>
  </w:style>
  <w:style w:type="table" w:styleId="a4">
    <w:name w:val="Table Grid"/>
    <w:basedOn w:val="a1"/>
    <w:uiPriority w:val="59"/>
    <w:rsid w:val="00C0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1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4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0.94</c:v>
                </c:pt>
                <c:pt idx="1">
                  <c:v>0.87</c:v>
                </c:pt>
                <c:pt idx="2">
                  <c:v>0.85</c:v>
                </c:pt>
                <c:pt idx="3">
                  <c:v>0.68</c:v>
                </c:pt>
                <c:pt idx="4">
                  <c:v>0.52</c:v>
                </c:pt>
                <c:pt idx="5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6-47F5-8F9B-9874F83AB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BC96-47F5-8F9B-9874F83AB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BC96-47F5-8F9B-9874F83AB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192448"/>
        <c:axId val="165193984"/>
        <c:axId val="0"/>
      </c:bar3DChart>
      <c:catAx>
        <c:axId val="16519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193984"/>
        <c:crosses val="autoZero"/>
        <c:auto val="1"/>
        <c:lblAlgn val="ctr"/>
        <c:lblOffset val="100"/>
        <c:noMultiLvlLbl val="0"/>
      </c:catAx>
      <c:valAx>
        <c:axId val="165193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519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1182-C475-4540-9A2E-53559705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6</Pages>
  <Words>13804</Words>
  <Characters>7868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0</cp:revision>
  <dcterms:created xsi:type="dcterms:W3CDTF">2017-01-27T16:58:00Z</dcterms:created>
  <dcterms:modified xsi:type="dcterms:W3CDTF">2017-03-02T10:23:00Z</dcterms:modified>
</cp:coreProperties>
</file>